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0510E" w14:textId="77777777" w:rsidR="00332605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CF25116" w14:textId="77777777" w:rsidR="00D936F4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AF3305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571DB260" w14:textId="77777777" w:rsidR="00332605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950F09B" w14:textId="77777777" w:rsidR="00FA3155" w:rsidRPr="00AF330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12B3B15" w14:textId="77777777" w:rsidR="004E22E8" w:rsidRPr="00AF3305" w:rsidRDefault="00332605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12866721" w14:textId="77777777" w:rsidR="00723843" w:rsidRPr="00AF3305" w:rsidRDefault="00723843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</w:p>
    <w:p w14:paraId="492F0FF0" w14:textId="77777777" w:rsidR="00472CB9" w:rsidRPr="00AF3305" w:rsidRDefault="00472CB9" w:rsidP="00472CB9">
      <w:pPr>
        <w:pStyle w:val="NoSpacing"/>
      </w:pPr>
    </w:p>
    <w:p w14:paraId="2D8357CF" w14:textId="77777777" w:rsidR="00723843" w:rsidRPr="00AF3305" w:rsidRDefault="00723843" w:rsidP="00472CB9">
      <w:pPr>
        <w:pStyle w:val="NoSpacing"/>
      </w:pPr>
    </w:p>
    <w:p w14:paraId="22CC7013" w14:textId="77777777" w:rsidR="00723843" w:rsidRPr="00AF3305" w:rsidRDefault="00723843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>öeaiKx¥¾ AræiJ öeqïJ</w:t>
      </w:r>
      <w:r w:rsidR="00B80177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F45482" w14:textId="77777777" w:rsidR="00332605" w:rsidRPr="00AF3305" w:rsidRDefault="00332605" w:rsidP="00DB6A85">
      <w:pPr>
        <w:pStyle w:val="NoSpacing"/>
      </w:pPr>
    </w:p>
    <w:p w14:paraId="135ABD45" w14:textId="77777777" w:rsidR="00DB6A85" w:rsidRPr="00AF3305" w:rsidRDefault="00DB6A85" w:rsidP="00DB6A85">
      <w:pPr>
        <w:pStyle w:val="NoSpacing"/>
      </w:pPr>
    </w:p>
    <w:p w14:paraId="1B1BC2D5" w14:textId="77777777" w:rsidR="00DB6A85" w:rsidRPr="00AF3305" w:rsidRDefault="00DB6A85" w:rsidP="00DB6A85">
      <w:pPr>
        <w:pStyle w:val="NoSpacing"/>
      </w:pPr>
    </w:p>
    <w:p w14:paraId="130E12CA" w14:textId="77777777" w:rsidR="00DB6A85" w:rsidRPr="00AF3305" w:rsidRDefault="00DB6A85" w:rsidP="00DB6A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DF385B5" w14:textId="77777777" w:rsidR="00DB6A85" w:rsidRPr="00AF3305" w:rsidRDefault="00DB6A85" w:rsidP="008476C4">
      <w:pPr>
        <w:numPr>
          <w:ilvl w:val="0"/>
          <w:numId w:val="7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F330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8476C4" w:rsidRPr="00AF3305">
        <w:rPr>
          <w:rFonts w:ascii="Arial" w:hAnsi="Arial" w:cs="Arial"/>
          <w:b/>
          <w:bCs/>
          <w:sz w:val="28"/>
          <w:szCs w:val="28"/>
        </w:rPr>
        <w:t>TS</w:t>
      </w:r>
      <w:r w:rsidRPr="00AF3305">
        <w:rPr>
          <w:rFonts w:ascii="Arial" w:hAnsi="Arial" w:cs="Arial"/>
          <w:b/>
          <w:bCs/>
          <w:sz w:val="28"/>
          <w:szCs w:val="28"/>
        </w:rPr>
        <w:t xml:space="preserve"> Kandam 1”</w:t>
      </w:r>
      <w:r w:rsidR="00B80177" w:rsidRPr="00AF3305">
        <w:rPr>
          <w:rFonts w:ascii="Arial" w:hAnsi="Arial" w:cs="Arial"/>
          <w:b/>
          <w:bCs/>
          <w:sz w:val="28"/>
          <w:szCs w:val="28"/>
        </w:rPr>
        <w:t xml:space="preserve"> </w:t>
      </w:r>
      <w:r w:rsidRPr="00AF3305">
        <w:rPr>
          <w:rFonts w:ascii="Arial" w:hAnsi="Arial" w:cs="Arial"/>
          <w:b/>
          <w:bCs/>
          <w:sz w:val="28"/>
          <w:szCs w:val="28"/>
        </w:rPr>
        <w:t>and “</w:t>
      </w:r>
      <w:r w:rsidR="008476C4" w:rsidRPr="00AF3305">
        <w:rPr>
          <w:rFonts w:ascii="Arial" w:hAnsi="Arial" w:cs="Arial"/>
          <w:b/>
          <w:bCs/>
          <w:sz w:val="28"/>
          <w:szCs w:val="28"/>
        </w:rPr>
        <w:t>TS</w:t>
      </w:r>
      <w:r w:rsidRPr="00AF330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C8E5557" w14:textId="77777777" w:rsidR="009F722A" w:rsidRDefault="00DB6A85" w:rsidP="00DB6A85">
      <w:pPr>
        <w:pStyle w:val="NoSpacing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  <w:sectPr w:rsidR="009F722A" w:rsidSect="0030490C">
          <w:headerReference w:type="default" r:id="rId8"/>
          <w:footerReference w:type="default" r:id="rId9"/>
          <w:footerReference w:type="first" r:id="rId10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  <w:r w:rsidRPr="00AF3305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0850E1A9" w14:textId="77777777" w:rsidR="009F722A" w:rsidRPr="004B209A" w:rsidRDefault="009F722A" w:rsidP="009F722A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21EDD16F" w14:textId="77777777" w:rsidR="009F722A" w:rsidRDefault="009F722A" w:rsidP="009F722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B885C47" w14:textId="77777777" w:rsidR="009F722A" w:rsidRPr="002F55B0" w:rsidRDefault="009F722A" w:rsidP="009F722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948D82C" w14:textId="77777777" w:rsidR="009F722A" w:rsidRPr="002F55B0" w:rsidRDefault="009F722A" w:rsidP="009F722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A99FBA7" w14:textId="77777777" w:rsidR="009F722A" w:rsidRPr="002F55B0" w:rsidRDefault="009F722A" w:rsidP="009F722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05836A0" w14:textId="77777777" w:rsidR="009F722A" w:rsidRPr="002F55B0" w:rsidRDefault="009F722A" w:rsidP="009F722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3343C77" w14:textId="77777777" w:rsidR="009F722A" w:rsidRPr="002F55B0" w:rsidRDefault="009F722A" w:rsidP="009F722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30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6007EBF" w14:textId="77777777" w:rsidR="009F722A" w:rsidRPr="002F55B0" w:rsidRDefault="009F722A" w:rsidP="009F722A">
      <w:pPr>
        <w:pStyle w:val="NoSpacing"/>
        <w:rPr>
          <w:lang w:bidi="ta-IN"/>
        </w:rPr>
      </w:pPr>
    </w:p>
    <w:p w14:paraId="2C0B1B43" w14:textId="77777777" w:rsidR="009F722A" w:rsidRDefault="009F722A" w:rsidP="009F722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121A3D2" w14:textId="77777777" w:rsidR="009F722A" w:rsidRDefault="009F722A" w:rsidP="009F722A">
      <w:pPr>
        <w:pStyle w:val="NoSpacing"/>
        <w:rPr>
          <w:rFonts w:eastAsia="Calibri"/>
          <w:lang w:bidi="ta-IN"/>
        </w:rPr>
      </w:pPr>
    </w:p>
    <w:p w14:paraId="429677E5" w14:textId="77777777" w:rsidR="009F722A" w:rsidRDefault="009F722A" w:rsidP="009F722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39B10EF4" w14:textId="77777777" w:rsidR="00704412" w:rsidRDefault="00704412" w:rsidP="0070441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8977743" w14:textId="77777777" w:rsidR="00704412" w:rsidRPr="00E94438" w:rsidRDefault="00704412" w:rsidP="0070441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45C73043" w14:textId="77777777" w:rsidR="00704412" w:rsidRPr="00E94438" w:rsidRDefault="00704412" w:rsidP="007044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05935BE6" w14:textId="77777777" w:rsidR="00704412" w:rsidRPr="00E94438" w:rsidRDefault="00704412" w:rsidP="007044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01394D11" w14:textId="77777777" w:rsidR="00704412" w:rsidRPr="00E94438" w:rsidRDefault="00704412" w:rsidP="007044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68FEA14" w14:textId="35BD5316" w:rsidR="009F722A" w:rsidRPr="00E94438" w:rsidRDefault="009F722A" w:rsidP="009F722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 2021</w:t>
      </w:r>
    </w:p>
    <w:p w14:paraId="0E4E35BC" w14:textId="77777777" w:rsidR="00704412" w:rsidRDefault="00704412" w:rsidP="001A78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9701562" w14:textId="77777777" w:rsidR="00704412" w:rsidRPr="00AF3305" w:rsidRDefault="00704412" w:rsidP="001A78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BF13CC4" w14:textId="77777777" w:rsidR="00FA3155" w:rsidRPr="00AF330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0B4D311" w14:textId="77777777" w:rsidR="00FA3155" w:rsidRPr="00AF330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7411FEED" w14:textId="77777777" w:rsidR="00784200" w:rsidRPr="00AF3305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AF3305">
        <w:br w:type="page"/>
      </w:r>
      <w:r w:rsidR="00784200" w:rsidRPr="00AF3305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716DBC70" w14:textId="77777777" w:rsidR="00911551" w:rsidRPr="00AF3305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9E2F5B9" w14:textId="25649314" w:rsidR="00BE714B" w:rsidRPr="00AF3305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noProof/>
          <w:color w:val="auto"/>
        </w:rPr>
      </w:pPr>
      <w:r w:rsidRPr="00AF3305">
        <w:fldChar w:fldCharType="begin"/>
      </w:r>
      <w:r w:rsidR="00784200" w:rsidRPr="00AF3305">
        <w:instrText xml:space="preserve"> TOC \o "1-3" \h \z \u </w:instrText>
      </w:r>
      <w:r w:rsidRPr="00AF3305">
        <w:fldChar w:fldCharType="separate"/>
      </w:r>
      <w:hyperlink w:anchor="_Toc479700936" w:history="1">
        <w:r w:rsidR="00BE714B" w:rsidRPr="00AF3305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  <w:lang w:bidi="hi-IN"/>
          </w:rPr>
          <w:t>1</w:t>
        </w:r>
        <w:r w:rsidR="00BE714B" w:rsidRPr="00AF3305">
          <w:rPr>
            <w:rFonts w:cs="Times New Roman"/>
            <w:noProof/>
            <w:lang w:val="en-IN" w:eastAsia="en-IN" w:bidi="ar-SA"/>
          </w:rPr>
          <w:tab/>
        </w:r>
        <w:r w:rsidR="00BE714B" w:rsidRPr="00AF3305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K£rê jR¡ª¥pbzj ¤¤ZÀyk</w:t>
        </w:r>
        <w:r w:rsidR="004A041D" w:rsidRPr="00AF3305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z</w:t>
        </w:r>
        <w:r w:rsidR="00BE714B" w:rsidRPr="00AF3305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j sItyZx eb ex¥V öeaiI Kx¾I</w:t>
        </w:r>
        <w:r w:rsidR="00BE714B" w:rsidRPr="00AF3305">
          <w:rPr>
            <w:noProof/>
            <w:webHidden/>
          </w:rPr>
          <w:tab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9700936 \h </w:instrTex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0E086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32F97660" w14:textId="77777777" w:rsidR="004025F6" w:rsidRPr="00AF3305" w:rsidRDefault="004025F6" w:rsidP="004025F6">
      <w:pPr>
        <w:rPr>
          <w:noProof/>
        </w:rPr>
      </w:pPr>
    </w:p>
    <w:p w14:paraId="273F153F" w14:textId="060AF15A" w:rsidR="00BE714B" w:rsidRPr="00AF3305" w:rsidRDefault="00ED2F73">
      <w:pPr>
        <w:pStyle w:val="TOC2"/>
        <w:tabs>
          <w:tab w:val="left" w:pos="880"/>
          <w:tab w:val="right" w:leader="dot" w:pos="9710"/>
        </w:tabs>
        <w:rPr>
          <w:rFonts w:cs="Times New Roman"/>
          <w:noProof/>
          <w:lang w:val="en-IN" w:eastAsia="en-IN" w:bidi="ar-SA"/>
        </w:rPr>
      </w:pPr>
      <w:hyperlink w:anchor="_Toc479700937" w:history="1">
        <w:r w:rsidR="00BE714B" w:rsidRPr="00AF3305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.8</w:t>
        </w:r>
        <w:r w:rsidR="00BE714B" w:rsidRPr="00AF3305">
          <w:rPr>
            <w:rFonts w:cs="Times New Roman"/>
            <w:noProof/>
            <w:lang w:val="en-IN" w:eastAsia="en-IN" w:bidi="ar-SA"/>
          </w:rPr>
          <w:tab/>
        </w:r>
        <w:r w:rsidR="00BE714B" w:rsidRPr="00AF3305">
          <w:rPr>
            <w:rFonts w:ascii="BRH Malayalam Extra" w:hAnsi="BRH Malayalam Extra"/>
            <w:b/>
            <w:bCs/>
            <w:noProof/>
            <w:sz w:val="44"/>
            <w:szCs w:val="44"/>
            <w:lang w:eastAsia="x-none" w:bidi="hi-IN"/>
          </w:rPr>
          <w:t>öeaiKx¥¾ AræiJ öeqïJ - (kxRs¢jJ )</w:t>
        </w:r>
        <w:r w:rsidR="00BE714B" w:rsidRPr="00AF3305">
          <w:rPr>
            <w:noProof/>
            <w:webHidden/>
          </w:rPr>
          <w:tab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begin"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instrText xml:space="preserve"> PAGEREF _Toc479700937 \h </w:instrTex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separate"/>
        </w:r>
        <w:r w:rsidR="000E086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t>5</w: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end"/>
        </w:r>
      </w:hyperlink>
    </w:p>
    <w:p w14:paraId="3A1ED998" w14:textId="77777777" w:rsidR="000160CE" w:rsidRPr="00AF3305" w:rsidRDefault="00984B2C" w:rsidP="0006036C">
      <w:pPr>
        <w:spacing w:line="252" w:lineRule="auto"/>
        <w:sectPr w:rsidR="000160CE" w:rsidRPr="00AF3305" w:rsidSect="001A78A5">
          <w:headerReference w:type="default" r:id="rId12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AF3305">
        <w:fldChar w:fldCharType="end"/>
      </w:r>
    </w:p>
    <w:p w14:paraId="4C8E6F8A" w14:textId="77777777" w:rsidR="00784200" w:rsidRPr="00AF3305" w:rsidRDefault="00784200" w:rsidP="0006036C">
      <w:pPr>
        <w:spacing w:line="252" w:lineRule="auto"/>
      </w:pPr>
    </w:p>
    <w:p w14:paraId="0F59DA60" w14:textId="77777777" w:rsidR="001A78A5" w:rsidRPr="00AF3305" w:rsidRDefault="001A78A5" w:rsidP="0006036C">
      <w:pPr>
        <w:spacing w:line="252" w:lineRule="auto"/>
      </w:pPr>
    </w:p>
    <w:p w14:paraId="051B552B" w14:textId="77777777" w:rsidR="001A78A5" w:rsidRPr="00AF3305" w:rsidRDefault="001A78A5" w:rsidP="0006036C">
      <w:pPr>
        <w:spacing w:line="252" w:lineRule="auto"/>
        <w:sectPr w:rsidR="001A78A5" w:rsidRPr="00AF3305" w:rsidSect="000160CE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049F0042" w14:textId="77777777" w:rsidR="0027042A" w:rsidRPr="00AF3305" w:rsidRDefault="000F2534" w:rsidP="00BE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62D988D7" w14:textId="77777777" w:rsidR="000F2534" w:rsidRPr="00AF3305" w:rsidRDefault="000F2534" w:rsidP="00BE7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27042A" w:rsidRPr="00AF3305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27042A" w:rsidRPr="00AF3305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4E638808" w14:textId="77777777" w:rsidR="00BE714B" w:rsidRPr="00AF3305" w:rsidRDefault="00BE714B" w:rsidP="00E05F9B">
      <w:pPr>
        <w:pStyle w:val="Heading1"/>
        <w:rPr>
          <w:rStyle w:val="Heading1Char"/>
          <w:b/>
          <w:bCs/>
        </w:rPr>
      </w:pPr>
      <w:bookmarkStart w:id="0" w:name="_Toc479700936"/>
      <w:r w:rsidRPr="00AF3305">
        <w:t>K£rê jR¡ª¥pbzj ¤¤ZÀyk</w:t>
      </w:r>
      <w:r w:rsidR="004A041D" w:rsidRPr="00AF3305">
        <w:t>z</w:t>
      </w:r>
      <w:r w:rsidRPr="00AF3305">
        <w:t xml:space="preserve">j sItyZx eb ex¥V </w:t>
      </w:r>
      <w:r w:rsidRPr="00AF3305">
        <w:rPr>
          <w:rStyle w:val="Heading1Char"/>
          <w:b/>
          <w:bCs/>
        </w:rPr>
        <w:t>öeaiI Kx¾I</w:t>
      </w:r>
      <w:bookmarkEnd w:id="0"/>
      <w:r w:rsidRPr="00AF3305">
        <w:rPr>
          <w:rStyle w:val="Heading1Char"/>
          <w:b/>
          <w:bCs/>
        </w:rPr>
        <w:t xml:space="preserve"> </w:t>
      </w:r>
    </w:p>
    <w:p w14:paraId="5B667245" w14:textId="77777777" w:rsidR="000F2534" w:rsidRPr="00AF3305" w:rsidRDefault="00BE714B" w:rsidP="00BE714B">
      <w:pPr>
        <w:pStyle w:val="Heading2"/>
        <w:numPr>
          <w:ilvl w:val="1"/>
          <w:numId w:val="8"/>
        </w:numPr>
      </w:pPr>
      <w:r w:rsidRPr="00AF3305">
        <w:rPr>
          <w:lang w:val="en-US"/>
        </w:rPr>
        <w:t xml:space="preserve"> </w:t>
      </w:r>
      <w:bookmarkStart w:id="1" w:name="_Toc479700937"/>
      <w:r w:rsidR="000F2534" w:rsidRPr="00AF3305">
        <w:t>öeaiKx¥¾ A</w:t>
      </w:r>
      <w:r w:rsidR="00DC0605" w:rsidRPr="00AF3305">
        <w:t>r</w:t>
      </w:r>
      <w:r w:rsidR="00DC0605" w:rsidRPr="00AF3305">
        <w:rPr>
          <w:rFonts w:cs="BRH Malayalam Extra"/>
          <w:sz w:val="40"/>
          <w:szCs w:val="36"/>
        </w:rPr>
        <w:t>æ</w:t>
      </w:r>
      <w:r w:rsidR="000F2534" w:rsidRPr="00AF3305">
        <w:t>iJ öeqïJ - (kxRs¢jJ )</w:t>
      </w:r>
      <w:bookmarkEnd w:id="1"/>
    </w:p>
    <w:p w14:paraId="043AB955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</w:p>
    <w:p w14:paraId="5BE49372" w14:textId="40EF1613" w:rsidR="008D53A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d¡—i¤¤Zõ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—-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ª 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º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  <w:r w:rsidR="00AC65D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iõx—jx </w:t>
      </w:r>
      <w:r w:rsidRPr="008F73B9">
        <w:rPr>
          <w:rFonts w:ascii="BRH Malayalam Extra" w:hAnsi="BRH Malayalam Extra" w:cs="BRH Malayalam Extra"/>
          <w:sz w:val="40"/>
          <w:szCs w:val="36"/>
        </w:rPr>
        <w:t>A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zj—¥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I </w:t>
      </w:r>
    </w:p>
    <w:p w14:paraId="6AF964A3" w14:textId="093F1613" w:rsidR="0027042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¤dª</w:t>
      </w:r>
      <w:proofErr w:type="gramStart"/>
      <w:r w:rsidR="00A1146C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="001B6E53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="001B6E53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—KexmI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ê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s—J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Z¢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96B474" w14:textId="6E4F3DCA" w:rsidR="0027042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z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„„t¡—ZyI R¡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 F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 ¥Z—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¥Z 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Mx h¢¥Z—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rô</w:t>
      </w:r>
      <w:r w:rsidR="003F1EC3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Pr="008F73B9">
        <w:rPr>
          <w:rFonts w:ascii="BRH Malayalam Extra" w:hAnsi="BRH Malayalam Extra" w:cs="BRH Malayalam Extra"/>
          <w:sz w:val="40"/>
          <w:szCs w:val="36"/>
        </w:rPr>
        <w:t>Zõsy 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ºi</w:t>
      </w:r>
      <w:r w:rsidR="001B6E53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t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 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k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²x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-¥iKx—bqKexmI </w:t>
      </w:r>
    </w:p>
    <w:p w14:paraId="3C95AE11" w14:textId="24CB6024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²z¥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</w:t>
      </w:r>
    </w:p>
    <w:p w14:paraId="5543999E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D691B4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i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6447C383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3024613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J | b±y—Yx | ¥j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º—J | qiõx—jxJ | </w:t>
      </w:r>
    </w:p>
    <w:p w14:paraId="7EB15E27" w14:textId="77777777" w:rsidR="00AF3305" w:rsidRPr="008F73B9" w:rsidRDefault="00AF3305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575F7B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j—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 - qzj—¥Ç | ZI | ¤¤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¤¤d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xs—J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Z¢—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-Z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±y—Yx | pz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Bt¡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9AC7FD8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| h¢¥Z˜ | </w:t>
      </w:r>
    </w:p>
    <w:p w14:paraId="79B1580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z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sJ | </w:t>
      </w:r>
    </w:p>
    <w:p w14:paraId="238A3D1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di—J | j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k—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—J | b±y—Yx | </w:t>
      </w:r>
    </w:p>
    <w:p w14:paraId="09555DDE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x˜²x -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2AFEB2F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²z -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082472BE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7952A1A9" w14:textId="52C4CA5A" w:rsidR="0027042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</w:t>
      </w:r>
      <w:r w:rsidR="00F71B0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x—bqKexm-i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F71B0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ÉI </w:t>
      </w:r>
    </w:p>
    <w:p w14:paraId="7210CAE6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£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¤¤Y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I 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öe—a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§¥sx b±y—Yx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õx—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¥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¤¤Zõ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¥Z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y—a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¦ Mxp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</w:t>
      </w:r>
    </w:p>
    <w:p w14:paraId="0944D929" w14:textId="77777777" w:rsidR="00B80177" w:rsidRPr="008F73B9" w:rsidRDefault="00B80177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14BBA42" w14:textId="77777777" w:rsidR="008476C4" w:rsidRPr="008F73B9" w:rsidRDefault="008476C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13550F1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56EF4A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tyk—YõI | </w:t>
      </w:r>
    </w:p>
    <w:p w14:paraId="7CACB95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94EC5B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bcy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</w:t>
      </w:r>
      <w:r w:rsidR="009A2BA8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2E042DF0" w14:textId="77777777" w:rsidR="00B501EA" w:rsidRPr="008F73B9" w:rsidRDefault="00D755B9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y— öeai - R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J | b±y—Yx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xs—J | b±y—Yx | sk—sû¤¤Zõ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k—sû¥Z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¦ | </w:t>
      </w:r>
    </w:p>
    <w:p w14:paraId="716320F5" w14:textId="77777777" w:rsidR="004E22E8" w:rsidRPr="008F73B9" w:rsidRDefault="00D755B9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p¦˜ | b±y—Yx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 (34)</w:t>
      </w:r>
      <w:r w:rsidR="004E22E8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2F44FDE" w14:textId="77777777" w:rsidR="000F2534" w:rsidRPr="008F73B9" w:rsidRDefault="000F2534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²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r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zj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-PZ¡—ösë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71A8AAA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6EA87D13" w14:textId="0EEED574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D324BB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x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-bûxb—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êI </w:t>
      </w:r>
    </w:p>
    <w:p w14:paraId="4F350A40" w14:textId="77777777" w:rsidR="008D53A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x—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27042A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eëK—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="009A2BA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40D71DCE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õxpx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õ—-¥iK—KexmI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</w:t>
      </w:r>
    </w:p>
    <w:p w14:paraId="179F3889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248AB4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8E0600B" w14:textId="77777777" w:rsidR="009A2BA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62D1733D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</w:t>
      </w:r>
      <w:r w:rsidR="009A2BA8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83EE4E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yZy— ¤¤p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±x˜I | </w:t>
      </w:r>
    </w:p>
    <w:p w14:paraId="3FE0EB9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—iyZy— bõxpx -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˜I | </w:t>
      </w:r>
    </w:p>
    <w:p w14:paraId="32BA6F4C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 (18)</w:t>
      </w:r>
    </w:p>
    <w:p w14:paraId="354C8AFB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¦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õI ix—k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-i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xb—q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547C86E4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484FAC26" w14:textId="77777777" w:rsidR="008D53A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-¥iKx—bqKexmI i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</w:t>
      </w:r>
      <w:r w:rsidR="009A2BA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338C070C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z</w:t>
      </w:r>
      <w:r w:rsidR="009A2BA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y±x˜I 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¥iK—KexmI öeN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©</w:t>
      </w:r>
      <w:r w:rsidR="0012674D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—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tpxi¥t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¥Zx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¹px—ts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¥hY— </w:t>
      </w:r>
    </w:p>
    <w:p w14:paraId="1DF717A6" w14:textId="77777777" w:rsidR="00B501E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xr—sJ 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B530F4D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¥ix </w:t>
      </w:r>
      <w:r w:rsidRPr="00241341">
        <w:rPr>
          <w:rFonts w:ascii="BRH Malayalam Extra" w:hAnsi="BRH Malayalam Extra" w:cs="BRH Malayalam Extra"/>
          <w:b/>
          <w:color w:val="FF0000"/>
          <w:sz w:val="40"/>
          <w:szCs w:val="36"/>
        </w:rPr>
        <w:t>r¢</w:t>
      </w:r>
      <w:r w:rsidR="009A2BA8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Y— CöÉ e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a§s¡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xsë¡— sô ¥Z q¡rôyË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x | 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tõ—sõ i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X¡¥rx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õx | </w:t>
      </w:r>
    </w:p>
    <w:p w14:paraId="2C7EC834" w14:textId="77777777" w:rsidR="00B501E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rô—¥Zx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¥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É—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MzJ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039F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D33475" w14:textId="77777777" w:rsidR="00B501E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b§</w:t>
      </w:r>
      <w:r w:rsidR="00811D1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Mx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bk—¥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a§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x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by—öÉ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j | </w:t>
      </w:r>
    </w:p>
    <w:p w14:paraId="3F901D82" w14:textId="77777777" w:rsidR="00B501EA" w:rsidRPr="008F73B9" w:rsidRDefault="000F2534" w:rsidP="00B501E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Pâ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b j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— Fd—Ò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16C8D620" w14:textId="77777777" w:rsidR="00546D97" w:rsidRPr="008F73B9" w:rsidRDefault="000F2534" w:rsidP="00B501E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j¥b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c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ªi—Y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sõx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R—di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ö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 Kªi— K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£Z—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 i—¥jxh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x | </w:t>
      </w:r>
    </w:p>
    <w:p w14:paraId="31CB518F" w14:textId="0BD3F594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ªi—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û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¥öeZ— s¡bxdpJ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4</w:t>
      </w:r>
      <w:r w:rsidR="00C35B60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049CCF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C00A47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2FB1447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I | </w:t>
      </w:r>
    </w:p>
    <w:p w14:paraId="3E9C52A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E1BF78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—dyZy— </w:t>
      </w:r>
    </w:p>
    <w:p w14:paraId="61F409F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N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©—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px—t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hY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—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A2E9E8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¥Rxr—sJ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ix CZy— | sûy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53096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e£Z§ - s¡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¡— | sô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5A5A82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ty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¡r—J | </w:t>
      </w:r>
    </w:p>
    <w:p w14:paraId="5F30F32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 </w:t>
      </w:r>
      <w:r w:rsidR="00811D1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J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pÉ—¥Z | MzJ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öMx¥i˜ | jZ§ | Ak—¥Yõ | jZ§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jx˜I | jZ§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3EDEDB8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j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˜ | Gd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9C5AD0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§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K—sõ | AczZy— | cªi—Yy | Zsõ— | </w:t>
      </w:r>
    </w:p>
    <w:p w14:paraId="7F8B7859" w14:textId="77777777" w:rsidR="00B501EA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p - jR—d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494DEE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K</w:t>
      </w:r>
      <w:r w:rsidR="00A74A5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Kªi—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ªi - K£Z—J | </w:t>
      </w:r>
    </w:p>
    <w:p w14:paraId="7E370A9E" w14:textId="77777777" w:rsidR="00B501EA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y— ijJ-h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209F480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ªi—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Asë˜I | ¥öe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9B45D5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 (70)</w:t>
      </w:r>
    </w:p>
    <w:p w14:paraId="74D2B79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I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b§-p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Ò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52D948E9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74CEE9A2" w14:textId="17D92F13" w:rsidR="00811D1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dz—Kp¥Z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—-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¥kõ—¥Yxb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b§hõ—J sxÇ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d¥hõx— </w:t>
      </w:r>
    </w:p>
    <w:p w14:paraId="40E5E7A2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</w:t>
      </w:r>
      <w:r w:rsidR="00811D1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y—¥d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b§¥hõx— M£t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cy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sªpx—sxI </w:t>
      </w:r>
    </w:p>
    <w:p w14:paraId="4EF40E63" w14:textId="5BBBD36F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§¥c 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Yx b—ª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kx—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D8D252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e¢˜ª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x e—Z | </w:t>
      </w:r>
    </w:p>
    <w:p w14:paraId="30094BE9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ï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EC54E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Kz—Yxp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¢ªR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 qZöK¥Zx 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B2055B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y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bx—iy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y ¥i— ¥c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y ¥Z— b¥c | </w:t>
      </w:r>
    </w:p>
    <w:p w14:paraId="1B845A7D" w14:textId="43753118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AC401C" w:rsidRPr="008F73B9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 ¥i— </w:t>
      </w:r>
      <w:r w:rsidRPr="008F73B9">
        <w:rPr>
          <w:rFonts w:ascii="BRH Malayalam Extra" w:hAnsi="BRH Malayalam Extra" w:cs="BRH Malayalam Extra"/>
          <w:b/>
          <w:color w:val="FF0000"/>
          <w:sz w:val="40"/>
          <w:szCs w:val="36"/>
        </w:rPr>
        <w:t>tkx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5</w:t>
      </w:r>
    </w:p>
    <w:p w14:paraId="3F902C93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90AE1F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Adz—K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z—K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¢¥kõ—Y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Z§-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18B7D0C" w14:textId="77777777" w:rsidR="00A90710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xI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hõ—J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Éy—¥d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F4917A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21DBA95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t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ªpx—sxI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¥kZy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98BE0A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ïx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r˜I | D¦ªR˜I | 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7635A66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- 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bx—iy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3CB6E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dy-txk˜I | CZ§ | dzZy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dy - txk˜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4B4253ED" w14:textId="77777777" w:rsidR="00C35B60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4A9A7CEC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 t—kxiy ¥Z |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B741B4" w14:textId="254CC474" w:rsidR="00D755B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b§hõ—J öK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yhõ—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¥kõ—¥Yxb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="00EC54ED" w:rsidRPr="008F73B9">
        <w:rPr>
          <w:rFonts w:ascii="BRH Malayalam Extra" w:hAnsi="BRH Malayalam Extra" w:cs="BRH Malayalam Extra"/>
          <w:sz w:val="36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EC54ED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bûxb—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¤¤i˜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-¥iKx—bqKexm-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˜qûK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-¥iK—KexmI 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6</w:t>
      </w:r>
      <w:r w:rsidR="00B80177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860534F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268CB07" w14:textId="77777777" w:rsidR="007B2ABE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941906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y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y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634D967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¢¥kõ—Y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Z§ -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292EF96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9FE0D7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258062B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75F17B55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4C15524E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9035FDD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y— ¤¤pqû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41817FD8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6 (30)</w:t>
      </w:r>
    </w:p>
    <w:p w14:paraId="2012642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d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k—I-öZ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7C98E81B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10D6001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x—j eyZ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¥Z—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U§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4928B425" w14:textId="3CE38A7D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£¥hõx—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§¥hõx— 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J </w:t>
      </w:r>
    </w:p>
    <w:p w14:paraId="3993C89B" w14:textId="2D311BEC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¥hõx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²yr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À¥hõ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hy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õx—¤¤j 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M§¥c </w:t>
      </w:r>
    </w:p>
    <w:p w14:paraId="7583C1FD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a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§ ¥Z— 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="00B07520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¥d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§ ¥Z— eyZxit öeeyZx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xidûöZ— eyZ¥kx jax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MI </w:t>
      </w:r>
    </w:p>
    <w:p w14:paraId="5AB60563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—É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C021FA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¡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B07520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£q—I Zû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 iN—p© iÉy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ty— | </w:t>
      </w:r>
    </w:p>
    <w:p w14:paraId="13F9982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d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Yp—Ê¡kJ së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 jx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q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d¡— | ¥j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F1764" w:rsidRPr="008F73B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dûy—öÉ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kz˜ |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7</w:t>
      </w:r>
    </w:p>
    <w:p w14:paraId="69500828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E55D281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x—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i¥Z˜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rU§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U§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4E22E8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ª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D796EE2" w14:textId="77777777" w:rsidR="001E5063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69FD40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²y - s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hõ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—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95069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hy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—¤¤j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I | AdûyZy—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2B0C6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öe -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I | AdûyZy— | AöZ—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jax -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A887A3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07520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07520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˜I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0C4F72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N—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N—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</w:t>
      </w:r>
      <w:r w:rsidR="008757C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d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</w:t>
      </w:r>
    </w:p>
    <w:p w14:paraId="4F4B74D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p—Ê¡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qx©— | Ad¡— </w:t>
      </w:r>
      <w:r w:rsidR="008757C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jxRx˜ | d¡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CCDD00B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8757C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1EB30679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550C0694" w14:textId="77777777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iz—ib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õp— ö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x A—c¢rZ | </w:t>
      </w:r>
    </w:p>
    <w:p w14:paraId="49654590" w14:textId="77777777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¥sëx—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hx—d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ö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py—</w:t>
      </w:r>
      <w:r w:rsidR="00246FE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Pr="008F73B9">
        <w:rPr>
          <w:rFonts w:ascii="BRH Malayalam Extra" w:hAnsi="BRH Malayalam Extra" w:cs="BRH Malayalam Extra"/>
          <w:sz w:val="40"/>
          <w:szCs w:val="36"/>
        </w:rPr>
        <w:t>jx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z | </w:t>
      </w:r>
    </w:p>
    <w:p w14:paraId="4D2A916F" w14:textId="77777777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j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ûy—öÉ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kz˜ |</w:t>
      </w:r>
      <w:r w:rsidR="003F1EC3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021F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1A2D48" w14:textId="695F3F08" w:rsidR="00C021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±—©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iz—ibÇ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z—Z£eÇ </w:t>
      </w:r>
    </w:p>
    <w:p w14:paraId="08481AD2" w14:textId="2157A541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iz—i£RÇ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k—J |</w:t>
      </w:r>
      <w:r w:rsidR="003F1EC3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39A0E9" w14:textId="77777777" w:rsidR="008757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¥k—Z eyZkJ ¥sxiõx MIh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kJ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yhy—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¤¤põJ | </w:t>
      </w:r>
      <w:r w:rsidRPr="00F26D09">
        <w:rPr>
          <w:rFonts w:ascii="BRH Malayalam Extra" w:hAnsi="BRH Malayalam Extra" w:cs="BRH Malayalam Extra"/>
          <w:b/>
          <w:color w:val="FF0000"/>
          <w:sz w:val="40"/>
          <w:szCs w:val="36"/>
        </w:rPr>
        <w:t>Aax</w:t>
      </w:r>
      <w:r w:rsidRPr="00AF3305">
        <w:rPr>
          <w:rFonts w:ascii="BRH Malayalam Extra" w:hAnsi="BRH Malayalam Extra" w:cs="BRH Malayalam Extra"/>
          <w:sz w:val="40"/>
          <w:szCs w:val="36"/>
        </w:rPr>
        <w:t>— 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4"/>
          <w:szCs w:val="44"/>
        </w:rPr>
        <w:t>Z</w:t>
      </w:r>
      <w:r w:rsidR="00C021FA" w:rsidRPr="00AF3305">
        <w:rPr>
          <w:rFonts w:ascii="BRH Malayalam Extra" w:hAnsi="BRH Malayalam Extra" w:cs="BRH Malayalam Extra"/>
          <w:b/>
          <w:bCs/>
          <w:sz w:val="44"/>
          <w:szCs w:val="44"/>
        </w:rPr>
        <w:t>££</w:t>
      </w:r>
      <w:r w:rsidRPr="00AF3305">
        <w:rPr>
          <w:rFonts w:ascii="BRH Malayalam Extra" w:hAnsi="BRH Malayalam Extra" w:cs="BRH Malayalam Extra"/>
          <w:sz w:val="40"/>
          <w:szCs w:val="36"/>
        </w:rPr>
        <w:t>©a§ s¡—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ö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Aez—Z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j </w:t>
      </w:r>
    </w:p>
    <w:p w14:paraId="2ADEF472" w14:textId="77777777" w:rsidR="00A82E5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—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ib—Çy </w:t>
      </w:r>
      <w:r w:rsidR="003F1EC3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</w:p>
    <w:p w14:paraId="46547F2C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29F98F2" w14:textId="77777777" w:rsidR="00AF3305" w:rsidRP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FBB4D36" w14:textId="77777777" w:rsidR="00A82E5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i¥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ûx t¡—pxi¥t dxkx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ëx¥i—d </w:t>
      </w:r>
    </w:p>
    <w:p w14:paraId="3F8DED87" w14:textId="77777777" w:rsidR="001604D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y</w:t>
      </w:r>
      <w:r w:rsidR="00A82E52" w:rsidRPr="00AF3305">
        <w:rPr>
          <w:rFonts w:ascii="BRH Malayalam Extra" w:hAnsi="BRH Malayalam Extra" w:cs="BRH Malayalam Extra"/>
          <w:b/>
          <w:bCs/>
          <w:sz w:val="44"/>
          <w:szCs w:val="44"/>
        </w:rPr>
        <w:t>Z£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Í—hyJ </w:t>
      </w:r>
      <w:r w:rsidR="003F1EC3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2DE36E0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B -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8</w:t>
      </w:r>
    </w:p>
    <w:p w14:paraId="61EBF941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4C6103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±</w:t>
      </w:r>
      <w:r w:rsidR="009B73D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Aiz—ibÇ | ty | A¥pZy— | 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sëx—rZ | sûhx—d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yöex˜J | </w:t>
      </w:r>
    </w:p>
    <w:p w14:paraId="2D68495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y—rçjx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jxRx˜ | d¡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±</w:t>
      </w:r>
      <w:r w:rsidR="009B73D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Aiz—ibÇ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—J | AZz—Z£eÇ | </w:t>
      </w:r>
    </w:p>
    <w:p w14:paraId="14D2A67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Aiz—i£RÇ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¥k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049C40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¤¤põJ |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a—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b/>
          <w:bCs/>
          <w:sz w:val="44"/>
          <w:szCs w:val="44"/>
        </w:rPr>
        <w:t>££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s¡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öZx©— | Aez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d— | ¥j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c - ixb˜I | </w:t>
      </w:r>
    </w:p>
    <w:p w14:paraId="58F135D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—Çy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d—J | d¡ | GZy— | 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d— | ¥sëx¥i—d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b/>
          <w:bCs/>
          <w:sz w:val="44"/>
          <w:szCs w:val="44"/>
        </w:rPr>
        <w:t>£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Í—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Í—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8ABBDCB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GZy—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8 (50)</w:t>
      </w:r>
    </w:p>
    <w:p w14:paraId="2F9CE72B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315D2EF8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— F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e¡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K¥Z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x—j 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¥s˜ | </w:t>
      </w:r>
    </w:p>
    <w:p w14:paraId="5EDFAB78" w14:textId="77777777" w:rsidR="00E36FE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RõxK§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I b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q </w:t>
      </w:r>
      <w:r w:rsidR="00FB10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A82E5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C21075" w14:textId="400E95D5" w:rsidR="00E36FE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¡d—ª</w:t>
      </w:r>
      <w:r w:rsidR="00010BA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dJ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bx—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¤¤b¥p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d—J | </w:t>
      </w:r>
    </w:p>
    <w:p w14:paraId="40FE27A1" w14:textId="77777777" w:rsidR="00E36FE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öpx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¥Pity |</w:t>
      </w:r>
      <w:r w:rsidR="00246FE2"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71431E22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ky—±I 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 bõx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Í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k—I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k—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 Ry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| </w:t>
      </w:r>
    </w:p>
    <w:p w14:paraId="36E7E59B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yª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sô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d—¥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—e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e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¡—ºZ¡ </w:t>
      </w:r>
    </w:p>
    <w:p w14:paraId="79602A78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¡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jxdy— P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x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¥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s˜I |</w:t>
      </w:r>
      <w:r w:rsidR="00FB10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9</w:t>
      </w:r>
    </w:p>
    <w:p w14:paraId="794A4283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0E6A4C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6548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e¡d—J | öK¥Zû˜ | b±x—j | 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K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˜I | b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q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id—J | bbx—Z¡ | ¤¤bpõ—J | Rd—J |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öpxZ˜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B4C7CF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õxI | jZ§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</w:t>
      </w:r>
    </w:p>
    <w:p w14:paraId="6063410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d—sJ | Mxª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öeZy— | </w:t>
      </w:r>
    </w:p>
    <w:p w14:paraId="5AC1E0C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J-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jxd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¡— | i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s˜I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9 (44)</w:t>
      </w:r>
    </w:p>
    <w:p w14:paraId="5AD970E9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k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Í—h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-PZ¡—Ò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62CD7814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7F848482" w14:textId="39A7C18B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r w:rsidR="00FB05D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—Kex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 dyª</w:t>
      </w:r>
      <w:r w:rsidR="00010BA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õ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iZy—ky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9DC68FD" w14:textId="77777777" w:rsidR="00FB05D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xp—¥Çx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x˜J sô¥së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</w:t>
      </w:r>
      <w:r w:rsidR="00FB05D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KkI e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7B46BD5" w14:textId="77777777" w:rsidR="00FB05D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ªix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ªi— ¥i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PâK— F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öbx </w:t>
      </w: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d bû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jx—j ZÓ 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L¡¥së— k¡öb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¡sëI </w:t>
      </w:r>
    </w:p>
    <w:p w14:paraId="1F998D84" w14:textId="1F1E449B" w:rsidR="00FB05D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¡—r¤¤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 ¥Z— k¡öb 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sûösx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Igy—K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I</w:t>
      </w:r>
      <w:r w:rsidR="00B455A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R¡—rsû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I M¥p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qû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¡k¡—rxj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i¥ax— </w:t>
      </w:r>
    </w:p>
    <w:p w14:paraId="60D6D133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hõ—I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¡¥h—r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0</w:t>
      </w:r>
    </w:p>
    <w:p w14:paraId="2C247FF9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F4E434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öeZy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| </w:t>
      </w:r>
    </w:p>
    <w:p w14:paraId="4876FF9C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838EC3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˜I | AZy—ky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Zy— - 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xp—Ç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õx˜J | sôJ | ¥Zhõ—J | K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qªi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ACA22EA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— | jR—ixdsõ | qªi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K—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d | b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x—j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¡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Z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sûösx˜ | </w:t>
      </w:r>
    </w:p>
    <w:p w14:paraId="17AA424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gy—Kjx | Z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M¥p˜ | Aqûx—j | e¡k¡—rxj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A¥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s¡¥h—r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0 (50)</w:t>
      </w:r>
    </w:p>
    <w:p w14:paraId="79BE4EE6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14E5BFF9" w14:textId="44CB2E3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a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—Zy | </w:t>
      </w:r>
    </w:p>
    <w:p w14:paraId="4D027505" w14:textId="7777777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I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j—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õx— Apx˜Ig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</w:t>
      </w:r>
      <w:r w:rsidR="00F72F8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by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p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7250182E" w14:textId="7777777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öZõ—IgKI | </w:t>
      </w:r>
    </w:p>
    <w:p w14:paraId="05BC94FA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EABDC77" w14:textId="7777777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jax— 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¥öqj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CC3A58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C3A58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—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sõ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CC3A58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C3A58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— dJ e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F72F88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72F88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— ¥dx põp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jx˜Z§ 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2358A10" w14:textId="7777777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öZõ—IgK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Rxi¥t s¡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ÊyI e¡—ræ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CC1F71" w:rsidRPr="008F73B9">
        <w:rPr>
          <w:rFonts w:ascii="BRH Malayalam Extra" w:hAnsi="BRH Malayalam Extra" w:cs="BRH Malayalam Extra"/>
          <w:sz w:val="40"/>
          <w:szCs w:val="36"/>
        </w:rPr>
        <w:t>ªÆ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dI | </w:t>
      </w:r>
    </w:p>
    <w:p w14:paraId="2AFE5092" w14:textId="58397416" w:rsidR="00751D5D" w:rsidRPr="008F73B9" w:rsidRDefault="000F2534" w:rsidP="00010BA3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CC3A5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y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Ê—dx© i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õxª i¡—±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£Zx˜Z§ 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 F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 ¥Z— k¡öb 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sëI R¡—r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Zdx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d—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kx </w:t>
      </w:r>
    </w:p>
    <w:p w14:paraId="7965B2D3" w14:textId="18762EA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¢R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tõ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p—ZZcd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ydx—Kt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4D8A34EC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£Ày—pxsxJ |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1</w:t>
      </w:r>
      <w:r w:rsidR="00C35B60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A1D2DB5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C6F48C7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ax˜ | As—Zy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s¡ - M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õ˜ | A¥p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Zy—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447D3D5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õ—Ig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ax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öqj—sJ | </w:t>
      </w:r>
    </w:p>
    <w:p w14:paraId="42966E8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k—Z§ | jax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sõ—sJ | Kk—Z§ | jax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01B8E02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q¡ - iZ—J | Kk—Z§ | jax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C23AF74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py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x˜Z§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Zõ—Ig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iyZy— s¡-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I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¡ræy - pª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dI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Ê—dxZ§ | i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J | 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Z§ |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Z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d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i¢R—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R—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Zz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0ECEF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p—ZZ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ûZõp—ZZ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dx—Kts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32744D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dx—K -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Ày—px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895EF4" w14:textId="77777777" w:rsidR="000F2534" w:rsidRPr="008F73B9" w:rsidRDefault="00D755B9" w:rsidP="004E22E8">
      <w:pPr>
        <w:widowControl w:val="0"/>
        <w:autoSpaceDE w:val="0"/>
        <w:autoSpaceDN w:val="0"/>
        <w:adjustRightInd w:val="0"/>
        <w:spacing w:after="0" w:line="240" w:lineRule="auto"/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Ày—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1 (53)</w:t>
      </w:r>
      <w:r w:rsidR="004E22E8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¡¥h—rR-iyt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ZzYy— P)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250C5E8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6692469D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I 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yöÉ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746C18C" w14:textId="77777777" w:rsidR="00991DF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¡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zkx—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õ—I </w:t>
      </w:r>
    </w:p>
    <w:p w14:paraId="14ABE761" w14:textId="5ED61DEC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j—J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¥iK—KexmI bûxbq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z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±y—Yx </w:t>
      </w:r>
      <w:r w:rsidR="00546D97" w:rsidRPr="008F73B9">
        <w:rPr>
          <w:rFonts w:ascii="BRH Malayalam Extra" w:hAnsi="BRH Malayalam Extra" w:cs="BRH Malayalam Extra"/>
          <w:sz w:val="40"/>
          <w:szCs w:val="36"/>
        </w:rPr>
        <w:br/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>„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226127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k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I Mx—pzc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I </w:t>
      </w:r>
    </w:p>
    <w:p w14:paraId="21D82EC2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 bcy—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j—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tydz— </w:t>
      </w:r>
    </w:p>
    <w:p w14:paraId="7D869CFE" w14:textId="6F1A47F8" w:rsidR="0022612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ª</w:t>
      </w:r>
      <w:r w:rsidR="0022612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J e¡—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226127" w:rsidRPr="008F73B9">
        <w:rPr>
          <w:rFonts w:ascii="BRH Malayalam" w:hAnsi="BRH Malayalam" w:cs="BRH Malayalam"/>
          <w:sz w:val="40"/>
          <w:szCs w:val="40"/>
          <w:lang w:val="en-IN" w:eastAsia="en-IN"/>
        </w:rPr>
        <w:t>sþ</w:t>
      </w:r>
      <w:r w:rsidRPr="008F73B9">
        <w:rPr>
          <w:rFonts w:ascii="BRH Malayalam Extra" w:hAnsi="BRH Malayalam Extra" w:cs="BRH Malayalam Extra"/>
          <w:sz w:val="40"/>
          <w:szCs w:val="36"/>
        </w:rPr>
        <w:t>¥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y¥d˜öZx </w:t>
      </w:r>
    </w:p>
    <w:p w14:paraId="3041B848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¥bx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¥d˜öZxJ eÒ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§sb—J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¥d˜öZx DÀ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¥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Y¥döZx De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¥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476D4F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¥döZx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 d—J exÇ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Z </w:t>
      </w:r>
    </w:p>
    <w:p w14:paraId="233950A9" w14:textId="44DE019A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d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pÇ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Z¥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2</w:t>
      </w:r>
    </w:p>
    <w:p w14:paraId="68D81884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53177D7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5CF3E90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-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CöÉx—j | q¡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kx—j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ej—J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I | </w:t>
      </w:r>
    </w:p>
    <w:p w14:paraId="4A9FCA6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yZy— </w:t>
      </w:r>
    </w:p>
    <w:p w14:paraId="6F2535DF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q -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zk˜I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190A56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I | </w:t>
      </w:r>
    </w:p>
    <w:p w14:paraId="2525F76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bcy—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3C91BB0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p - ij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dz˜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¡J | </w:t>
      </w:r>
    </w:p>
    <w:p w14:paraId="3DC019B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¥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26127" w:rsidRPr="008F73B9">
        <w:rPr>
          <w:rFonts w:ascii="BRH Malayalam" w:hAnsi="BRH Malayalam" w:cs="BRH Malayalam"/>
          <w:sz w:val="40"/>
          <w:szCs w:val="40"/>
          <w:lang w:val="en-IN" w:eastAsia="en-IN"/>
        </w:rPr>
        <w:t>sþ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kJ - sb—J | </w:t>
      </w:r>
    </w:p>
    <w:p w14:paraId="0DA7B636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¥d˜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±yY - sb—J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d˜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605ED9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ÒxZ§ - sb—J | </w:t>
      </w:r>
    </w:p>
    <w:p w14:paraId="5C7887A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¥d˜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6F81A4F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Àk - sb—J | pk¡—Y¥d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71614FA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ky - sb—J | </w:t>
      </w:r>
    </w:p>
    <w:p w14:paraId="352F9137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¥d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CE2AF0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¥Z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</w:t>
      </w:r>
    </w:p>
    <w:p w14:paraId="1F61039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hõ—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2 (50)</w:t>
      </w:r>
    </w:p>
    <w:p w14:paraId="67D3C1A6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41B8D891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i¢—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</w:t>
      </w:r>
      <w:r w:rsidR="00226127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—M§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C9416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±— </w:t>
      </w:r>
    </w:p>
    <w:p w14:paraId="0A1DBB07" w14:textId="77777777" w:rsidR="00991DF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hy </w:t>
      </w:r>
      <w:r w:rsidR="00DB0D1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</w:t>
      </w:r>
      <w:r w:rsidR="00DB0D1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B0D1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Pr="008F73B9">
        <w:rPr>
          <w:rFonts w:ascii="BRH Malayalam Extra" w:hAnsi="BRH Malayalam Extra" w:cs="BRH Malayalam Extra"/>
          <w:sz w:val="40"/>
          <w:szCs w:val="36"/>
        </w:rPr>
        <w:t>—txi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—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Nï </w:t>
      </w:r>
    </w:p>
    <w:p w14:paraId="53A0A5D9" w14:textId="5DC1C571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xtx—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j—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pk¡—Y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074B2D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b¡p—sû¥Z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Nï sûxtx˜ öeræy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k¥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DBD2EB" w14:textId="369F7701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sõ— Zûx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¡J öe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ûy¥dx˜ª </w:t>
      </w:r>
    </w:p>
    <w:p w14:paraId="7337457A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¡hõx˜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êx tsëx˜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±—¥s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cI </w:t>
      </w:r>
    </w:p>
    <w:p w14:paraId="2A715DCC" w14:textId="255524E9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¡—¥txiy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C9416E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k¥±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p—cyrô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DB0D1A" w:rsidRPr="008F73B9">
        <w:rPr>
          <w:rFonts w:ascii="BRH Malayalam Extra" w:hAnsi="BRH Malayalam Extra" w:cs="BRH Malayalam Extra"/>
          <w:sz w:val="40"/>
          <w:szCs w:val="36"/>
        </w:rPr>
        <w:t>b§ p</w:t>
      </w:r>
      <w:r w:rsidRPr="008F73B9">
        <w:rPr>
          <w:rFonts w:ascii="BRH Malayalam Extra" w:hAnsi="BRH Malayalam Extra" w:cs="BRH Malayalam Extra"/>
          <w:sz w:val="40"/>
          <w:szCs w:val="36"/>
        </w:rPr>
        <w:t>¥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A2813FB" w14:textId="77777777" w:rsidR="00D755B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b§</w:t>
      </w:r>
      <w:r w:rsidR="00DB0D1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±y—Yx 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2"/>
        </w:rPr>
        <w:t>13</w:t>
      </w:r>
      <w:r w:rsidR="000E4D42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E9358DA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5C486C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¥Zhõ—J | sûxtx˜ | si¢—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-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k±—J | </w:t>
      </w:r>
    </w:p>
    <w:p w14:paraId="5F734321" w14:textId="77777777" w:rsidR="00DB070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26127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M§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±—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siyZy—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</w:t>
      </w:r>
    </w:p>
    <w:p w14:paraId="63E323B9" w14:textId="77777777" w:rsidR="00DB070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k±J-¥Nï | sûxtx˜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pk¡—Yxj |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b¡p—sû¥Z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k±J - ¥Nï | sûxtx˜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Zy— öeræy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ka—J | b±y—Yx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A</w:t>
      </w:r>
      <w:r w:rsidR="00DB0D1A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¥dx˜J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tsëx˜hõxI | k±—s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k±—J | Ap—cyrô | k±—J | jZ§ | p¥së˜ | ZZ§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BDE6F23" w14:textId="77777777" w:rsidR="00AF3305" w:rsidRPr="008F73B9" w:rsidRDefault="00D755B9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±y—Yx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3 (45)</w:t>
      </w:r>
      <w:r w:rsidR="00DB0709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3F5A6004" w14:textId="77777777" w:rsidR="000F2534" w:rsidRPr="008F73B9" w:rsidRDefault="000F2534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Zhõ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P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09224C2D" w14:textId="77777777" w:rsidR="00AF3305" w:rsidRPr="008F73B9" w:rsidRDefault="00AF3305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3D12235" w14:textId="77777777" w:rsidR="00AF3305" w:rsidRPr="008F73B9" w:rsidRDefault="00AF3305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1A0627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466AB0CD" w14:textId="3FF9EF13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e¡—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õd¡—i¤¤Zõ </w:t>
      </w:r>
    </w:p>
    <w:p w14:paraId="060D8FE1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C35B60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¤¤j—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y—dz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mõ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¤¤tû— </w:t>
      </w:r>
    </w:p>
    <w:p w14:paraId="51555153" w14:textId="667B66A8" w:rsidR="00C9416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y—a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¦ Mxp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²x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C9416E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511DCBE5" w14:textId="569B8A3F" w:rsidR="00C9416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¤¤ZõöÉx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C9416E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7F23FBDC" w14:textId="764E6F9C" w:rsidR="00C9416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¥iKx—b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öZy—K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²z¥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28227CD" w14:textId="2FA3D45D" w:rsidR="007566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zöÉx¥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¥iKx—b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h¡ª</w:t>
      </w:r>
      <w:r w:rsidR="007566E8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 ¥sxix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763DA721" w14:textId="6D83660D" w:rsidR="007566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¤¤ZõöÉx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ix </w:t>
      </w:r>
    </w:p>
    <w:p w14:paraId="36419E04" w14:textId="77777777" w:rsidR="007566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 ¤¤pqû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dyª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57D134" w14:textId="77777777" w:rsidR="007566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Yx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j—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¥q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A0171E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 |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4</w:t>
      </w:r>
    </w:p>
    <w:p w14:paraId="047ADB93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8463C2A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¡—i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397F0614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¤¤j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mõ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tû˜ | </w:t>
      </w:r>
    </w:p>
    <w:p w14:paraId="5918F99E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¦ | Mxp¦˜ | b±y—Yx | </w:t>
      </w:r>
    </w:p>
    <w:p w14:paraId="2E2CFFC3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x˜²x -</w:t>
      </w:r>
      <w:r w:rsidR="00DB070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0F5C9BC2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D012A1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¤¤Zõ˜öÉx -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F678A52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023251EC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öZy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²z -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</w:p>
    <w:p w14:paraId="5F7D6DF3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x -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</w:p>
    <w:p w14:paraId="69EFEB5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424D801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¡J | b±y—Yx |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yZy— ¥sxix -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7F5EF5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y¤¤Zõ˜öÉx -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êI | </w:t>
      </w:r>
    </w:p>
    <w:p w14:paraId="256A8026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b±y—Yx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</w:t>
      </w:r>
    </w:p>
    <w:p w14:paraId="01C2EC8D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p - ij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Aqû—J | b±y—Yx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4 (58)</w:t>
      </w:r>
    </w:p>
    <w:p w14:paraId="2DF9A049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¤¤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û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I bûxb—</w:t>
      </w:r>
      <w:r w:rsidR="00C9416E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exm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d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ræ¦ P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5C86D9CD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3C5E70AE" w14:textId="51587980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¥Yx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0E158992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y—Zy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çx 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õ—sõ </w:t>
      </w:r>
    </w:p>
    <w:p w14:paraId="6B4B6F04" w14:textId="7E78463C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E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ty—¤¤rõ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47EEE982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D55C3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¤¤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d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—ky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°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33810036" w14:textId="77777777" w:rsidR="00D55C3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êxdx˜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öpz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Ldy—ªhyËI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x K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Ux </w:t>
      </w:r>
    </w:p>
    <w:p w14:paraId="76F1E53D" w14:textId="16DEF1D0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õx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38F45C42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Yx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I bq—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118416A3" w14:textId="77777777" w:rsidR="00546D97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dy—k¥ræ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i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K—exmI öM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Yõx— </w:t>
      </w:r>
    </w:p>
    <w:p w14:paraId="136529B5" w14:textId="77777777" w:rsidR="000F2534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e£</w:t>
      </w:r>
      <w:r w:rsidR="00AB1A46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bûxb—qKexmI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5</w:t>
      </w:r>
    </w:p>
    <w:p w14:paraId="2AFDCAF7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56020C6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Y—J | </w:t>
      </w:r>
    </w:p>
    <w:p w14:paraId="33D62ADD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J | b±y—Yx | </w:t>
      </w:r>
    </w:p>
    <w:p w14:paraId="3A373F72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7489C61D" w14:textId="77777777" w:rsidR="00991C82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sõ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4822E3C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¤¤rõ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J | b±y—Yx |</w:t>
      </w:r>
      <w:r w:rsidR="00DB070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¤¤d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õx— CZy— eky -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°õ˜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dx˜I | ö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dy—ªhy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1349C9E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 -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 | 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x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A695E06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— </w:t>
      </w:r>
    </w:p>
    <w:p w14:paraId="0748D324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¥sdx - dõ—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tyk—YõI | b±y—Yx | </w:t>
      </w:r>
    </w:p>
    <w:p w14:paraId="0FD8C015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bq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</w:t>
      </w:r>
    </w:p>
    <w:p w14:paraId="094D9B5B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—k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±y—Yx | </w:t>
      </w:r>
    </w:p>
    <w:p w14:paraId="014DAE9B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— CZy— öMxi - dõ—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e£</w:t>
      </w:r>
      <w:r w:rsidR="00AB1A46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 | b±y—Yx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1C301ACC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7C80B735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7101734F" w14:textId="11B7117D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À¡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D—eÆ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x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qû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bûy—K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991C82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5FB19A74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—</w:t>
      </w:r>
      <w:r w:rsidR="001C353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8F73B9">
        <w:rPr>
          <w:rFonts w:ascii="BRH Malayalam Extra" w:hAnsi="BRH Malayalam Extra" w:cs="BRH Malayalam Extra"/>
          <w:sz w:val="40"/>
          <w:szCs w:val="36"/>
        </w:rPr>
        <w:t>öM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¡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s—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¦— b±y—Yx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3B7F3E9D" w14:textId="77777777" w:rsidR="00467B2D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hx—M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Ns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q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 b±y—Yx k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I Mx—pzc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—±x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s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g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bûx—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YöÉx—j </w:t>
      </w:r>
    </w:p>
    <w:p w14:paraId="1B91EB26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I¥Y—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ö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F6C9AD" w14:textId="5E37160D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öÉx—j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¥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¡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jI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£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 kxRx— h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ûx 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x© ¤¤iöZxg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h—pZy 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¤¤j˜ 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p—a§sx¤¤j 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§¥c sû—jIi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¥Z </w:t>
      </w:r>
    </w:p>
    <w:p w14:paraId="61A3C684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—jIi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B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qû—¥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6</w:t>
      </w:r>
    </w:p>
    <w:p w14:paraId="63039988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C25DF9C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¡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CZõ¡—e - c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J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b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bûy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 | </w:t>
      </w:r>
    </w:p>
    <w:p w14:paraId="7400180B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ö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yZy— sI - ö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</w:t>
      </w:r>
    </w:p>
    <w:p w14:paraId="42A75CED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—pyZy— s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˜ | b±y—Yx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9A4BE8D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¥sõZy— hxM -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sõ—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302EE185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±y—Yx | k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118E6AEF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sõZõ—±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õ—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</w:t>
      </w:r>
    </w:p>
    <w:p w14:paraId="1FA90E78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m—J | Dbûx—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±y—Yx | CöÉx—j | </w:t>
      </w:r>
    </w:p>
    <w:p w14:paraId="339CDB8D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öZxI¥Y˜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239F6E6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öeZy— | </w:t>
      </w:r>
    </w:p>
    <w:p w14:paraId="365BA935" w14:textId="77777777" w:rsidR="00D76A1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k</w:t>
      </w:r>
      <w:r w:rsidR="0032420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</w:t>
      </w:r>
    </w:p>
    <w:p w14:paraId="757721C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i¡¥P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kxRx˜ | </w:t>
      </w:r>
    </w:p>
    <w:p w14:paraId="7657D31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£öZ-tx | kxRx˜ | 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224A06AE" w14:textId="77777777" w:rsidR="0001750F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¤¤iöZx-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I | </w:t>
      </w:r>
    </w:p>
    <w:p w14:paraId="0CEEF54A" w14:textId="77777777" w:rsidR="0001750F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¤¤j˜ | 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a§sx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644D493" w14:textId="77777777" w:rsidR="0001750F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Z CZy— </w:t>
      </w:r>
    </w:p>
    <w:p w14:paraId="599BEA2F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jI - i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Z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sûjI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B¥Rõ˜ | Bqû—¥Á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6 (50)</w:t>
      </w:r>
    </w:p>
    <w:p w14:paraId="4D7404A9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76E39D56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x¥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Z¡—Jös°¦ sûjip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x¤¤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xLx—¤¤j </w:t>
      </w:r>
    </w:p>
    <w:p w14:paraId="05874EEC" w14:textId="77777777" w:rsidR="006C3A5A" w:rsidRPr="008F73B9" w:rsidRDefault="000F2534" w:rsidP="008C67C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Yx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="006C3A5A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ÒxK—ªYx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="006C3A5A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Ò Z¾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x©</w:t>
      </w:r>
      <w:r w:rsidR="007F6C8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8C67C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y—d¡jx</w:t>
      </w:r>
      <w:r w:rsidR="008C67C3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4E0DEED1" w14:textId="592A8BE8" w:rsidR="00890092" w:rsidRPr="008F73B9" w:rsidRDefault="008C67C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</w:t>
      </w:r>
      <w:r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C3A5A" w:rsidRPr="008F73B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ªYxJ s ej</w:t>
      </w:r>
      <w:r w:rsidR="00A1146C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sy </w:t>
      </w:r>
      <w:proofErr w:type="gramStart"/>
      <w:r w:rsidR="000F2534"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¥Zõx ¥j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K—ª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78FB6F9" w14:textId="77777777" w:rsidR="00991C8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 B¥Rõ— 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J sû—jI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x ¥pby—ª hpZy </w:t>
      </w:r>
    </w:p>
    <w:p w14:paraId="2F6B2947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D1B52D3" w14:textId="77777777" w:rsidR="00E23BC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sûj</w:t>
      </w:r>
      <w:r w:rsidR="00ED6EFE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yJ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sû—jI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ôJ</w:t>
      </w:r>
      <w:r w:rsidR="00E23BC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¤¤sp 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5C452DC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p—a§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|</w:t>
      </w:r>
      <w:r w:rsidR="00991C82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7</w:t>
      </w:r>
    </w:p>
    <w:p w14:paraId="64FB5123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8649DF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¥öZ˜ | PZ¡—Jös°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¡—J - ö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70D8018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jI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x¤¤j˜ | </w:t>
      </w:r>
    </w:p>
    <w:p w14:paraId="0BF817BA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Lx—¤¤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©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—ªYx©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B2E97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¾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© | pzZy—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YxJ | sJ | </w:t>
      </w:r>
    </w:p>
    <w:p w14:paraId="35B3BBE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y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¥j | AK—ªYxJ | sJ | B¥Rõ˜ | 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ûjI -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pby—J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23BC7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yZy— sûjI -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J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sûjI -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ôJ | sx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</w:t>
      </w:r>
    </w:p>
    <w:p w14:paraId="4B3D14F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¥sZy— 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 |</w:t>
      </w:r>
      <w:r w:rsidR="00991C8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7 (33)</w:t>
      </w:r>
    </w:p>
    <w:p w14:paraId="015A257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xp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I bûxb—qKexm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xqû—¥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Zj—ösë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7A5C28F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3C9D34D3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¥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600499B" w14:textId="6889792B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6C3A5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xdx˜I öpz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14C00A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 qõx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öe—spx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ûxb—qKexm</w:t>
      </w:r>
      <w:r w:rsidR="001D0971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öpz—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17F582" w14:textId="77777777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xj— e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Z—¥j Mxpzc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ðZ—¥j </w:t>
      </w:r>
    </w:p>
    <w:p w14:paraId="513246B4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sðZ—¥j ¤¤d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yöÉx—j ¥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D0971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xj— </w:t>
      </w:r>
    </w:p>
    <w:p w14:paraId="10CF565D" w14:textId="77777777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D0971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x—bqKexmI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öpz—tzYxI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xj— </w:t>
      </w:r>
    </w:p>
    <w:p w14:paraId="7D30E1A2" w14:textId="414124DE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x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Igxdx˜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k¡—Y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ªi—eZ¥j </w:t>
      </w:r>
    </w:p>
    <w:p w14:paraId="574CF85D" w14:textId="77777777" w:rsidR="000D545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j—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Zûx˜ öe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d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¡pZ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yª </w:t>
      </w:r>
    </w:p>
    <w:p w14:paraId="3EE0F302" w14:textId="77777777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z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z—d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bJ </w:t>
      </w:r>
    </w:p>
    <w:p w14:paraId="56D76ACB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—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I</w:t>
      </w:r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8</w:t>
      </w:r>
    </w:p>
    <w:p w14:paraId="2128CA23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4DF52C5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-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6770FED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dx˜I | ö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¥sxix—j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—¥j | </w:t>
      </w:r>
    </w:p>
    <w:p w14:paraId="50AAF86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öe—s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4A0934D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E3D856E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xj— | </w:t>
      </w:r>
    </w:p>
    <w:p w14:paraId="7934BEEC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—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q¡ - eZ—¥j |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778D6E80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Z—¥j | ¤¤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07D50DA1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¥R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j—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137886F9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1DEBBC0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öpz—tz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ö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8D57E8E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—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xdx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pk¡—Yxj | </w:t>
      </w:r>
    </w:p>
    <w:p w14:paraId="2164E435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ªi—e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ª</w:t>
      </w:r>
      <w:r w:rsidRPr="00ED2F73">
        <w:rPr>
          <w:rFonts w:ascii="BRH Malayalam Extra" w:hAnsi="BRH Malayalam Extra" w:cs="BRH Malayalam Extra"/>
          <w:sz w:val="40"/>
          <w:szCs w:val="40"/>
          <w:highlight w:val="red"/>
          <w:lang w:val="en-IN" w:eastAsia="en-IN" w:bidi="ar-SA"/>
        </w:rPr>
        <w:t>i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jp - ij˜I | </w:t>
      </w:r>
    </w:p>
    <w:p w14:paraId="369377D5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</w:t>
      </w:r>
    </w:p>
    <w:p w14:paraId="5268F128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z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J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z—dxI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1EF87003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3BEDECD2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ª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iy¥öÉx˜ ¥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çxdx˜I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k¡—¥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ªi—eZz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¥j ¥b—px ¥b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¡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Ó Z </w:t>
      </w:r>
    </w:p>
    <w:p w14:paraId="31A303F0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—i¡rõ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d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j— s¡p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I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j—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Bcy—eZõxj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Rxd—kxRõx¤¤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 ¥px— </w:t>
      </w:r>
    </w:p>
    <w:p w14:paraId="55DAEB3F" w14:textId="2DE91F2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hk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ôxK—I ögx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91C82" w:rsidRPr="008F73B9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A7FC0A7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14F08" w:rsidRPr="008F73B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ZõËxi— 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õ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cxj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I 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k¡—¥Yx </w:t>
      </w:r>
    </w:p>
    <w:p w14:paraId="220EAEAC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qy¥ö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â¡¥P˜ª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pZõx— Ah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i—Íty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 </w:t>
      </w:r>
    </w:p>
    <w:p w14:paraId="284FB475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ª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px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k¡—Ysõxh¢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14F08" w:rsidRPr="008F73B9">
        <w:rPr>
          <w:rFonts w:ascii="BRH Malayalam Extra" w:hAnsi="BRH Malayalam Extra" w:cs="BRH Malayalam Extra"/>
          <w:sz w:val="40"/>
          <w:szCs w:val="40"/>
        </w:rPr>
        <w:t>©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 xml:space="preserve"> p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 </w:t>
      </w:r>
    </w:p>
    <w:p w14:paraId="14CABA4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 F¤¤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14F08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kx—Zy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Zxk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s¢—r¡bÇ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¹yjx—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592476" w14:textId="06EA95DD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õ¡— ö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 R—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Y—I d B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§ py¥rê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K¥i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¥rêxJ˜ ö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i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 pyöKx˜Ç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sy </w:t>
      </w:r>
      <w:r w:rsidR="00991C8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9</w:t>
      </w:r>
    </w:p>
    <w:p w14:paraId="36D8A792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0A16AAD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CöÉ—J | ¥R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dx˜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J | </w:t>
      </w:r>
    </w:p>
    <w:p w14:paraId="3B863222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dx˜I | pk¡—YJ | cªi—eZz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ªi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 - s¡p—J | Ó | ¥Z | </w:t>
      </w:r>
    </w:p>
    <w:p w14:paraId="263E208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38730DF9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cy—e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xcy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0EBDA02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Rxd—kx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d—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3173C51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˜ | ¥sx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dx˜I | kxRx˜ | öeZzZy— | ZõZ§ | dxi—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D71D51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I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pk¡—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q¡¥P˜J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öpZõx˜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Íty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dxi— | sª¥p˜ | öpxZx˜J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sõ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pzZy— | </w:t>
      </w:r>
    </w:p>
    <w:p w14:paraId="630932F1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6D23E3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¤¤p˜J | Akx—Zy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As¢—r¡bÇ | </w:t>
      </w:r>
    </w:p>
    <w:p w14:paraId="72F421FD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˜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pz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Y˜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AC8C9F8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py¥rêx˜J | öK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</w:p>
    <w:p w14:paraId="23F8E7A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pyöKx˜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ö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EDC43EB" w14:textId="77777777" w:rsidR="000F2534" w:rsidRPr="008F73B9" w:rsidRDefault="00086A27" w:rsidP="000D54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1C8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9 (75)</w:t>
      </w:r>
      <w:r w:rsidR="000D5455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e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¢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xI-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pxZ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py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03265C13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71A7063D" w14:textId="736EF04D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¥aZ—J Ó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I eZy—k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£rx˜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õ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iyª </w:t>
      </w:r>
    </w:p>
    <w:p w14:paraId="22BC3B8B" w14:textId="77777777" w:rsidR="00991DF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£—r¥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 öp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±yZ—J Ó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R—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pªPs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ZûPs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Éx˜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A73AFD" w14:textId="576D9A10" w:rsidR="00906E3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qx˜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Kû—kzJ Ó py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£Z—J Ó R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h£Z—J </w:t>
      </w:r>
    </w:p>
    <w:p w14:paraId="3D8ECACF" w14:textId="160FAF1F" w:rsidR="00906E3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Ó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¥së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˜J Ó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¥ixr—cz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s—J </w:t>
      </w:r>
    </w:p>
    <w:p w14:paraId="2A074B4E" w14:textId="713C061C" w:rsidR="00906E3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Ó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e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ª ic¡—iZz</w:t>
      </w:r>
      <w:r w:rsidR="00906E37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M£t§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Ë¢ªR—sûZz </w:t>
      </w:r>
    </w:p>
    <w:p w14:paraId="74E0BC96" w14:textId="77777777" w:rsidR="00991C8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¢j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Zx—dxJ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14CC1D5" w14:textId="77777777" w:rsidR="006C3A5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xhy—ª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x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õry—º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</w:t>
      </w:r>
      <w:r w:rsidR="00906E37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xh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yö</w:t>
      </w:r>
      <w:r w:rsidR="00E85F25" w:rsidRPr="008F73B9">
        <w:rPr>
          <w:rFonts w:ascii="BRH Malayalam Extra" w:hAnsi="BRH Malayalam Extra" w:cs="BRH Malayalam Extra"/>
          <w:sz w:val="40"/>
          <w:szCs w:val="36"/>
        </w:rPr>
        <w:t>É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8F73B9">
        <w:rPr>
          <w:rFonts w:ascii="BRH Malayalam Extra" w:hAnsi="BRH Malayalam Extra" w:cs="BRH Malayalam Extra"/>
          <w:sz w:val="32"/>
          <w:szCs w:val="36"/>
        </w:rPr>
        <w:t>-</w:t>
      </w:r>
    </w:p>
    <w:p w14:paraId="2A363CBA" w14:textId="6D6BCE90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d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Zõ</w:t>
      </w:r>
      <w:r w:rsidR="006C3A5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C3A5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x—ZzJ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DC46F3A" w14:textId="77777777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xJ Ó— 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 b—À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kxör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xJ Ó— </w:t>
      </w:r>
    </w:p>
    <w:p w14:paraId="73EC051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¡¤¤rô— bÀ |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0</w:t>
      </w:r>
    </w:p>
    <w:p w14:paraId="408C61D4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491E272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a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ªÁ - C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eZ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p£r-¥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R - ±y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HxR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ZûP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Z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Éx˜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qx˜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û—kz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BA926D9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 - h£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d - h£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444134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˜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Hxr—czdxI | ks—J | </w:t>
      </w:r>
    </w:p>
    <w:p w14:paraId="5C8630B8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J | ic¡—i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307F1F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D¦ªR—sûZzJ | </w:t>
      </w:r>
    </w:p>
    <w:p w14:paraId="02DA5286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kxR - s¢jx—j | PyZx—dxJ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xhy—J | </w:t>
      </w:r>
    </w:p>
    <w:p w14:paraId="0C9C7E3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 - pk¡—Y¦ | </w:t>
      </w:r>
    </w:p>
    <w:p w14:paraId="6AA33C9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ry—º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õ—hy - Asy—ºË§ | jxhy—J | Cö</w:t>
      </w:r>
      <w:r w:rsidR="00E85F25" w:rsidRPr="008F73B9">
        <w:rPr>
          <w:rFonts w:ascii="BRH Malayalam Extra" w:hAnsi="BRH Malayalam Extra" w:cs="BRH Malayalam Extra"/>
          <w:sz w:val="40"/>
          <w:szCs w:val="36"/>
        </w:rPr>
        <w:t>É</w:t>
      </w:r>
      <w:r w:rsidR="00E85F2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˜I | </w:t>
      </w:r>
    </w:p>
    <w:p w14:paraId="1358E65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d—jË§ | AZzZy—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x—ZzJ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x CZy— </w:t>
      </w:r>
    </w:p>
    <w:p w14:paraId="548A1CBB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ræ - bx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kxöræ - bx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0 (61)</w:t>
      </w:r>
    </w:p>
    <w:p w14:paraId="517D0C7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¥Zõ-Kx—bq P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45535B70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29E7B25A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pz—kx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I ic¡—i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 ic¡—iZzhyJ s£Rõ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8B1F84B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P—J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yjx—j pd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 Adx—c£ræxJ </w:t>
      </w:r>
    </w:p>
    <w:p w14:paraId="1E8F27AB" w14:textId="4B715EF5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z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ªR—sû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432BE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P—J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yj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F19D77" w14:textId="2F1D61C0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c—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32BE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dy—h£ræisy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x gÊ¡—së¥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xJ ¥sxi—sõ </w:t>
      </w:r>
    </w:p>
    <w:p w14:paraId="7432CFF8" w14:textId="253C2C44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—sy</w:t>
      </w:r>
      <w:r w:rsidR="00964D9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Kx p—J 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K¥YxZ§</w:t>
      </w:r>
      <w:r w:rsidR="00CB5B3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e¡—dxiy </w:t>
      </w:r>
    </w:p>
    <w:p w14:paraId="5C61531B" w14:textId="77777777" w:rsidR="00A74F02" w:rsidRPr="008F73B9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x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É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x— 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¥Z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¢j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Zx—dxJ | </w:t>
      </w:r>
    </w:p>
    <w:p w14:paraId="1CBE0FF2" w14:textId="77777777" w:rsidR="00A74F02" w:rsidRPr="008F73B9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¥bx˜ bõ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ïyd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¢ªR— </w:t>
      </w:r>
      <w:r w:rsidR="001F737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Ady—h£ræx A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¡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sx—dJ |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768849" w14:textId="77777777" w:rsidR="000F2534" w:rsidRPr="008F73B9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ëõx—s¡ P¥ö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Y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cÓ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yq¡—ª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1</w:t>
      </w:r>
    </w:p>
    <w:p w14:paraId="58573C66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5B4F3C4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yZy— | ic¡—i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9F87075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ity— | pªP—J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jx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Adx—c£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x˜ -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FF1291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ZzJ | ity— | pªP—J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yjx—j | </w:t>
      </w:r>
    </w:p>
    <w:p w14:paraId="66782B40" w14:textId="77777777" w:rsidR="00A74F02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—ZzJ | Ady—h£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C5587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— - h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2B2029A4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Ê¡—J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ZeJ - RxJ | ¥sxi—sõ | 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Y— | DbyZy—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BEA47EE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É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¥Z—d | sûxtx˜ | </w:t>
      </w:r>
    </w:p>
    <w:p w14:paraId="35D636A6" w14:textId="77777777" w:rsidR="00D76A1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kxR - s¢jx—j | PyZx—dxJ |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FB5931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c - ixb—J | bõ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ydz˜J | D¦ªR—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 | </w:t>
      </w:r>
    </w:p>
    <w:p w14:paraId="4699934D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y—h£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y— - h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¡pJ— | psx—dJ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CB4DD66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—s¡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qyq¡—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119E3F2A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7EE9EF11" w14:textId="77777777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Z—ix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ÇJ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8563F2" w14:textId="77777777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¥sõx«g—isy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xdy—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õxpy—¥Ëx </w:t>
      </w:r>
    </w:p>
    <w:p w14:paraId="6B583605" w14:textId="77777777" w:rsidR="0084676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yª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py—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¥öÉx— 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Æöq—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py—Ë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¥p—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py—Ë¦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x</w:t>
      </w:r>
      <w:r w:rsidR="00846762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321D4871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£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£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py—¥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2870DCD0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öp—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py—Ë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õby—Zyª pyqûk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õxpy—¥Ë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D3CF2A" w14:textId="093A8C20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„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xpx—i¡rõ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Yx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õx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õ—sôy© </w:t>
      </w:r>
    </w:p>
    <w:p w14:paraId="34BF2931" w14:textId="77777777" w:rsidR="00546D97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ræ i—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j—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Bcy—eZõxj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249C19B7" w14:textId="59D489A6" w:rsidR="000F2534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xd—kxRõx¤¤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 ¥px— hk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ôxK—I ögx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¥R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2</w:t>
      </w:r>
    </w:p>
    <w:p w14:paraId="13933DF3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2BC5D29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Z—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Zy—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mò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py—ËJ | </w:t>
      </w:r>
    </w:p>
    <w:p w14:paraId="5F4EA51D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py—ËJ | CöÉ—J | </w:t>
      </w:r>
    </w:p>
    <w:p w14:paraId="672144B7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öq—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 - 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py—Ë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02561200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py—Ë¦ | </w:t>
      </w:r>
    </w:p>
    <w:p w14:paraId="3AFD4498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 - pk¡—Y¦ | </w:t>
      </w:r>
    </w:p>
    <w:p w14:paraId="213D56B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£—Z - p£c¦˜ | Bpy—¥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9344647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py—Ëx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Aby—ZyJ | </w:t>
      </w:r>
    </w:p>
    <w:p w14:paraId="7578FA8A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Zy— pyqû - 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 | Bpy—Ë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D307DCA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I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yË§ | </w:t>
      </w:r>
    </w:p>
    <w:p w14:paraId="0856796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ræ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787B9DFB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y—e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xcy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3968B047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—kx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d—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03F64A5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B04C10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˜ | ¥sx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xdx˜I | kxRx˜ | CöÉ—sõ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06E983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2.3</w:t>
      </w:r>
      <w:r w:rsidR="00B477C6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4DD165D1" w14:textId="1EA75C64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¥ö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ëû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B5B31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</w:t>
      </w:r>
    </w:p>
    <w:p w14:paraId="753BF0D8" w14:textId="77777777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xPâö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gxc—dxJ Ó</w:t>
      </w:r>
      <w:r w:rsidR="00964D9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ix˜ 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º—I 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 ix— </w:t>
      </w:r>
    </w:p>
    <w:p w14:paraId="17937A38" w14:textId="77777777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º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ûº—I ix exZ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§¥hõx ix— ex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qûx˜¥hõx </w:t>
      </w:r>
    </w:p>
    <w:p w14:paraId="0FC4719E" w14:textId="77777777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x 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xhõ—J ex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pªYx-p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sx˜I </w:t>
      </w:r>
    </w:p>
    <w:p w14:paraId="7E476182" w14:textId="18DDAB46" w:rsidR="00890092" w:rsidRPr="008F73B9" w:rsidRDefault="00824E6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py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¥K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j—JÓ¢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-p¡by—Z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s¢k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sõ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„ ¥kx—tZI </w:t>
      </w:r>
      <w:r w:rsidR="000F2534"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pk¡Y</w:t>
      </w:r>
      <w:r w:rsidR="00D368A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iy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Mª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I ZZ—Ò±x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iby—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I byZy—I P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="000F2534" w:rsidRPr="008F73B9">
        <w:rPr>
          <w:rFonts w:ascii="Arial" w:hAnsi="Arial" w:cs="Arial"/>
          <w:b/>
          <w:bCs/>
          <w:sz w:val="32"/>
          <w:szCs w:val="32"/>
        </w:rPr>
        <w:t>23</w:t>
      </w:r>
    </w:p>
    <w:p w14:paraId="1374B163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EC5F1DC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öR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Zûjx˜ | </w:t>
      </w:r>
    </w:p>
    <w:p w14:paraId="0ADC8F65" w14:textId="77777777" w:rsidR="00D368A2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4A75BC94" w14:textId="77777777" w:rsidR="00D368A2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—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öZ¡ - gxc—dx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º˜I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º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º˜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D05E06" w14:textId="77777777" w:rsidR="00D368A2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õ CZy— byK§ - hõ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hõ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1B3C101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hõ—J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001F5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pª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x˜I | </w:t>
      </w:r>
    </w:p>
    <w:p w14:paraId="37C081D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y-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C6671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F40DD9B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—JÓ¢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j—J-Ó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—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¡Z§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¢kõ—sõ | GZy— | 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ªZ˜I | </w:t>
      </w:r>
    </w:p>
    <w:p w14:paraId="2682635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by—ZyI | byZy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3 (41)</w:t>
      </w:r>
    </w:p>
    <w:p w14:paraId="732AE1E4" w14:textId="77777777" w:rsidR="000F2534" w:rsidRPr="008F73B9" w:rsidRDefault="00163A6F" w:rsidP="0006036C">
      <w:pPr>
        <w:widowControl w:val="0"/>
        <w:autoSpaceDE w:val="0"/>
        <w:autoSpaceDN w:val="0"/>
        <w:adjustRightInd w:val="0"/>
        <w:spacing w:after="0" w:line="252" w:lineRule="auto"/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qyq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yöÉ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sõ-K—PZûxky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2)</w:t>
      </w:r>
    </w:p>
    <w:p w14:paraId="4F28D260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6C1B921A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y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Zy—rç M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z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78C0D87E" w14:textId="1C241F6C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£a§</w:t>
      </w:r>
      <w:r w:rsidR="00CB5B3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x¥ix— ka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yª</w:t>
      </w:r>
      <w:r w:rsidR="00D368A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3E4D17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bpy—Y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Mxix Zy—rç ö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¡e§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062033D1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º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</w:t>
      </w:r>
      <w:r w:rsidR="0098204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98204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x¥ix— g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a§</w:t>
      </w:r>
      <w:r w:rsidR="006A2248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x¥i¥öÉx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˜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1C707ED8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öbpy—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Zy—r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M—Zz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22BED480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eë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</w:t>
      </w:r>
      <w:r w:rsidR="0098204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98204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x¥ix— ¤¤pk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i—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¥Zx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EAF68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yW§ öbpy—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i¡bz—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-Zy—rçxd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¡e§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4</w:t>
      </w:r>
    </w:p>
    <w:p w14:paraId="0A00BCEA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95C1A0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£byZy— öZy - p£Z§ | ¥sëxi—J | </w:t>
      </w:r>
    </w:p>
    <w:p w14:paraId="3D5E464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kaI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xi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</w:t>
      </w:r>
    </w:p>
    <w:p w14:paraId="64BB925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 | öbpy—Y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x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e§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eº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g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sxi— | CöÉ—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öbpy—YI | </w:t>
      </w:r>
    </w:p>
    <w:p w14:paraId="0AEA37C7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kxR˜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M—Zz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6A7FC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seë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sxi—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pyU§ | öbpy—YI | </w:t>
      </w:r>
    </w:p>
    <w:p w14:paraId="4EB578EB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z—Pz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¡gyZõ—d¡ - së¡e§ | </w:t>
      </w:r>
    </w:p>
    <w:p w14:paraId="22ECB7F9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4 (50)</w:t>
      </w:r>
    </w:p>
    <w:p w14:paraId="6E5A94CF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3.2</w:t>
      </w:r>
    </w:p>
    <w:p w14:paraId="240BC2BC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É—sx</w:t>
      </w:r>
      <w:r w:rsidR="006A224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p¥ZûK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J ¥sëx¥ix— ¤¤p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i— </w:t>
      </w:r>
    </w:p>
    <w:p w14:paraId="723A71BF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¦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öbpy—Y-i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ûxix Zy—rç </w:t>
      </w:r>
    </w:p>
    <w:p w14:paraId="472AA938" w14:textId="77777777" w:rsidR="008D02AD" w:rsidRPr="008F73B9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´§Zysë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öZyYpöZjösë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¦ ¥sëxi¦— qxKûk¤¤k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sxi—d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ª</w:t>
      </w:r>
      <w:r w:rsidR="006A2248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bpy—Y-i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£O§ Px˜d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£O§ ¤¤P—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£O§ P— ö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£O§ P— </w:t>
      </w:r>
    </w:p>
    <w:p w14:paraId="4AAA947F" w14:textId="77777777" w:rsidR="00A74F02" w:rsidRPr="008F73B9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Iiy—Z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h—kxJ |</w:t>
      </w:r>
      <w:r w:rsidR="008D02A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0FAD19" w14:textId="77777777" w:rsidR="00A74F02" w:rsidRPr="008F73B9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K¥Rõx—ZyÒ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¥Rõx—ZyÒ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¥Rõx—Zy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704D35" w14:textId="32825410" w:rsidR="000F2534" w:rsidRPr="008F73B9" w:rsidRDefault="000F2534" w:rsidP="00A74F0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RõxZy—rôx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="00CB5B31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Ò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Ò—</w:t>
      </w:r>
      <w:r w:rsidRPr="008F73B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Ò</w:t>
      </w:r>
      <w:r w:rsidR="00D76A17" w:rsidRPr="008F73B9">
        <w:rPr>
          <w:rFonts w:ascii="BRH Malayalam Extra" w:hAnsi="BRH Malayalam Extra" w:cs="BRH Malayalam Extra"/>
          <w:sz w:val="40"/>
          <w:szCs w:val="36"/>
        </w:rPr>
        <w:t>x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5</w:t>
      </w:r>
    </w:p>
    <w:p w14:paraId="484EBBC7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F868CC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F277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¥Zõ—K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sxi—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37D251DB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¦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gm˜I | öbpy—YI | 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yJ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9B099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ë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pyZy— öZyYp - 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ë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¦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sëxi¦˜ | 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CZy— qxKûk - ¤¤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48CAAC55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—d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pªP—J | öbpy—YI | C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2421C9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AF046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yZy— öeZy - 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505D7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iy—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h—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¥Rõx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 - ¥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1DB0E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¥Rõx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¥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18B3F5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¥Rõx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¥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õxZy—rôx© | </w:t>
      </w:r>
    </w:p>
    <w:p w14:paraId="0BBCABA1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õ£—Z - ex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6010E8FF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3.3</w:t>
      </w:r>
    </w:p>
    <w:p w14:paraId="03C7709B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„Zõ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txJ | </w:t>
      </w:r>
    </w:p>
    <w:p w14:paraId="1537A85A" w14:textId="677B06E3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¤¤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ê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¥töÉ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Nxr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qøxK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q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hM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±öZ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424776" w14:textId="77777777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põ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„Çky—±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—¥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BC2745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±—¥öZ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„b§hõJ sûxt¦r—cz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D3B851D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6F6E9DE5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— Pkx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— ekyeø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— skzs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e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˜ |</w:t>
      </w:r>
      <w:r w:rsidR="00747DB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6</w:t>
      </w:r>
    </w:p>
    <w:p w14:paraId="01AC5DD8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98E07D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Zõ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Zy—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¥sxix—j | sûxtx˜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ûxtx˜ | sk—sû¤¤Zõ | sûxtx˜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sûxtx˜ |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sûxtx˜ | CöÉx—j | sûxtx˜ | ¥Nxrx—j | sûxtx˜ | ¥qøxKx—j | sûxtx˜ | A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—j | sûxtx˜ | hMx—j | sûxtx˜ | </w:t>
      </w:r>
    </w:p>
    <w:p w14:paraId="1FE8FE05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öZ—sõ | eZ—¥j | sûxtx˜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põ | sûxtx˜ | </w:t>
      </w:r>
    </w:p>
    <w:p w14:paraId="4865D1C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sûxtx˜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sûxtx˜ | s¢kõx—j | </w:t>
      </w:r>
    </w:p>
    <w:p w14:paraId="052E39A2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—¥s | sûxtx˜ | d±—¥öZhõJ | sûxtx˜ | </w:t>
      </w:r>
    </w:p>
    <w:p w14:paraId="5965AA02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hõ CZõ—Z§ - hõJ | sûxtx˜ | </w:t>
      </w:r>
    </w:p>
    <w:p w14:paraId="2C37E45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cz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xtx˜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xtx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hõ—J | sûxtx˜ | </w:t>
      </w:r>
    </w:p>
    <w:p w14:paraId="7740DB9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ø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eø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sûxtx˜ | </w:t>
      </w:r>
    </w:p>
    <w:p w14:paraId="0E3509D9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hõ—J | sûxtx˜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23C7832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¡eëû—ª-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xÒ— </w:t>
      </w:r>
      <w:r w:rsidR="001E7EF0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k</w:t>
      </w:r>
      <w:r w:rsidR="005F2D39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£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hõ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sûxtx˜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37FF4749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75E865F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55D5F5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7FE03F9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46EB5DD8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4.1</w:t>
      </w:r>
    </w:p>
    <w:p w14:paraId="4E7C0102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yry—k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¥p—p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yry—ª</w:t>
      </w:r>
      <w:r w:rsidR="00AF04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h¢jx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—isy i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õxª</w:t>
      </w:r>
      <w:r w:rsidR="00AF04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x— exty</w:t>
      </w:r>
      <w:r w:rsidR="008D02A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õxÍx— 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¥p˜ræx bÉ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¢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3F85E4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k—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i¡—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qyk—J |</w:t>
      </w:r>
      <w:r w:rsidR="00747DB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8D02A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003F57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¥Y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 c—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¡p—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| </w:t>
      </w:r>
    </w:p>
    <w:p w14:paraId="7A8AB954" w14:textId="77777777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Z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P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¡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¥Z ¥Z˜ ö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¡—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6F4CBB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Z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±¡—J s¡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¥Z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öqxö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¡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—sõ Zûx bõ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ï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y ry—ºxi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7</w:t>
      </w:r>
    </w:p>
    <w:p w14:paraId="68382397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BA3836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sõ | Zûyr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yry—J | </w:t>
      </w:r>
    </w:p>
    <w:p w14:paraId="1F0B6016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71F81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õxZ§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˜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—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94885B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Kx˜J | dyk—s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i¡—¥PJ | qyk—J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J | kxRx˜ | pk¡—Y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E3EB01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ªi - s¡p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</w:t>
      </w:r>
      <w:r w:rsidR="00DD758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P˜I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5F76BA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y— öe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E9D01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±¡—J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qxöZ˜I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sõ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d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DFF350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</w:p>
    <w:p w14:paraId="65864DDB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C65A5E5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29A2C25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4.2</w:t>
      </w:r>
    </w:p>
    <w:p w14:paraId="3F9C34EC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ëR—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öÉ—¥sõöÉ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jY— </w:t>
      </w:r>
    </w:p>
    <w:p w14:paraId="66A72563" w14:textId="77777777" w:rsidR="001F09E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¥jxª 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õ—Y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R—sx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Yx˜I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e—Zy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Zy—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sðx—ty</w:t>
      </w:r>
      <w:r w:rsidR="00C3147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p—p£öZË-</w:t>
      </w:r>
    </w:p>
    <w:p w14:paraId="35523722" w14:textId="77777777" w:rsidR="001F09E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M¡bz—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F09EF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ty—I g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ïy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d¡—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F09EF" w:rsidRPr="008F73B9">
        <w:rPr>
          <w:rFonts w:ascii="BRH Malayalam Extra" w:hAnsi="BRH Malayalam Extra" w:cs="BRH Malayalam Extra"/>
          <w:sz w:val="40"/>
          <w:szCs w:val="36"/>
          <w:lang w:val="en-IN" w:eastAsia="en-IN"/>
        </w:rPr>
        <w:t>º</w:t>
      </w:r>
      <w:r w:rsidRPr="008F73B9">
        <w:rPr>
          <w:rFonts w:ascii="BRH Malayalam Extra" w:hAnsi="BRH Malayalam Extra" w:cs="BRH Malayalam Extra"/>
          <w:sz w:val="40"/>
          <w:szCs w:val="36"/>
        </w:rPr>
        <w:t>k—Ç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ëxJ </w:t>
      </w:r>
    </w:p>
    <w:p w14:paraId="2E19E9F8" w14:textId="77777777" w:rsidR="001F09E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ªp—Zsõ p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sõ— 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ç dxp—ÒkÇy </w:t>
      </w:r>
    </w:p>
    <w:p w14:paraId="3331A809" w14:textId="77777777" w:rsidR="00C3147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yP— C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J </w:t>
      </w:r>
      <w:r w:rsidR="00747DBC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13082C0D" w14:textId="436176C1" w:rsidR="00C31476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¡ö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AE70E3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8F73B9">
        <w:rPr>
          <w:rFonts w:ascii="BRH Malayalam Extra" w:hAnsi="BRH Malayalam Extra" w:cs="BRH Malayalam Extra"/>
          <w:sz w:val="40"/>
          <w:szCs w:val="36"/>
        </w:rPr>
        <w:t>¥</w:t>
      </w:r>
      <w:r w:rsidR="00AE70E3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E70E3">
        <w:rPr>
          <w:rFonts w:ascii="BRH Malayalam Extra" w:hAnsi="BRH Malayalam Extra" w:cs="BRH Malayalam Extra"/>
          <w:b/>
          <w:color w:val="FF0000"/>
          <w:sz w:val="40"/>
          <w:szCs w:val="36"/>
        </w:rPr>
        <w:t>öKjz</w:t>
      </w:r>
      <w:r w:rsidR="00E05F9B" w:rsidRPr="00AE70E3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e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x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¤¤sô— t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i—sy </w:t>
      </w:r>
    </w:p>
    <w:p w14:paraId="3B8EACD7" w14:textId="77777777" w:rsidR="00747DB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ræ—isy |</w:t>
      </w:r>
      <w:r w:rsidR="00546D9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897DD5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Rx—e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 Z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d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õx pyqûx— 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AD4A65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g—h¢p | </w:t>
      </w:r>
    </w:p>
    <w:p w14:paraId="570BBB77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Z§Kx—ix¥së R¡t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së¥Ëx— Asë¡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239599" w14:textId="77777777" w:rsidR="00C3147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õ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Z—¥jx kj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|</w:t>
      </w:r>
      <w:r w:rsidR="00CA0E1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8</w:t>
      </w:r>
      <w:r w:rsidR="00546D97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82F18D4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1D8357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—sx | s¢kõ—sõ | pªP—sx | CöÉ—sõ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Y— | </w:t>
      </w:r>
    </w:p>
    <w:p w14:paraId="2E86DAE9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õ—Y | </w:t>
      </w:r>
    </w:p>
    <w:p w14:paraId="0688F297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HxR—sx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Yx˜I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e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4ECF4B7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zZy—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8E1DEC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p—p£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I - Bp—p£öZË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K§ | </w:t>
      </w:r>
    </w:p>
    <w:p w14:paraId="441EA17A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bz—PzJ | Aty˜I | g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yj˜I | AdûyZy—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k—Ç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I - Pk—ÇzJ | ZxJ | eªp—Zsõ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sõ—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 | dxp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 - syP—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</w:t>
      </w:r>
      <w:r w:rsidR="00242D9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¡öb— | jZ§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jy— | ek˜I | dxi— | Z¤¤sô˜ | 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6625AEBE" w14:textId="77777777" w:rsidR="0098204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7340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42D9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Rx—e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EADAA2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Rx˜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ZûZ§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J | pyqûx˜ | </w:t>
      </w:r>
    </w:p>
    <w:p w14:paraId="77649E89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y— | ekzZy— | Zx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Kx—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A22D2D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ZZ§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Z—j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xI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8 (61)</w:t>
      </w:r>
    </w:p>
    <w:p w14:paraId="54FFAA05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-¤¤së-Kx—bq P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6F2A5DD3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5.1</w:t>
      </w:r>
    </w:p>
    <w:p w14:paraId="475E69F4" w14:textId="56847BC2" w:rsidR="00CC2D9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¥ö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ëû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0C138AB0" w14:textId="7E8F6B61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x©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¥jxsëûx öeq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sëxJ 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yrx— j¡dR§iy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¹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x¥M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BC20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y¥rê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K¥i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¥rêx˜J </w:t>
      </w:r>
    </w:p>
    <w:p w14:paraId="64BC3BA1" w14:textId="77777777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i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 pyöKx˜Çisy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Zx˜I öe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p </w:t>
      </w:r>
    </w:p>
    <w:p w14:paraId="24488A73" w14:textId="77777777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R—r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I i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iy—öÉ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jY— 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õ—Y e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I </w:t>
      </w:r>
    </w:p>
    <w:p w14:paraId="0DF41407" w14:textId="7B40773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õ¡k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¥p—p ¥i</w:t>
      </w:r>
      <w:r w:rsidR="00BC20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õ¡ª</w:t>
      </w:r>
      <w:r w:rsidR="005E718F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h¢—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¥ix— 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e£—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põ ix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tI 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k—I 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sy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ix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9</w:t>
      </w:r>
    </w:p>
    <w:p w14:paraId="67B1177F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FDF63DE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806F160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5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D66AC6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sõ | pöR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j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36F155B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3724D4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sëxkyZy— öe - 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sëxJ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rZy— öe - qyrx˜ | </w:t>
      </w:r>
    </w:p>
    <w:p w14:paraId="330CA4E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§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¥jx¥M—d | py¥rêx˜J | öK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</w:t>
      </w:r>
    </w:p>
    <w:p w14:paraId="071EACD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öKx˜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ö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¥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I | id—J | siy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—Y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J | 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i—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i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ix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3ED8E70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5.2</w:t>
      </w:r>
    </w:p>
    <w:p w14:paraId="2222EEBA" w14:textId="77777777" w:rsidR="00A35F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xI 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e£—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 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yj—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j¡—</w:t>
      </w:r>
      <w:r w:rsidR="005E718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j¡—ª</w:t>
      </w:r>
      <w:r w:rsidR="005E718F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i </w:t>
      </w:r>
    </w:p>
    <w:p w14:paraId="312D157C" w14:textId="6F7261C4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¢ª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¢ªR—I ¥i ¥c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¡µ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¥P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jy— ¥ct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¥t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m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</w:t>
      </w:r>
    </w:p>
    <w:p w14:paraId="299E0D91" w14:textId="77777777" w:rsidR="005E718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R—¥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J q¡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§ ps¡—</w:t>
      </w:r>
      <w:r w:rsidR="005E718F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2F7B2D26" w14:textId="77777777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Çky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¥</w:t>
      </w:r>
      <w:r w:rsidRPr="00AE70E3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xZx— ¥p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bZy—ayª b¡¥kx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sZ§ | </w:t>
      </w:r>
    </w:p>
    <w:p w14:paraId="237FCA7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78882CB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d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§ p—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b£—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b§ ¥põ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gãx ¥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E—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A—ö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</w:t>
      </w:r>
      <w:r w:rsidR="003B521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g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§ |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0</w:t>
      </w:r>
    </w:p>
    <w:p w14:paraId="1B298796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5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343440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j—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696C0A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¡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K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O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ijy—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689769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¥sxix—j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sûxtx˜ | CöÉ—sõ | gmx—j | sûxtx˜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Zx˜I | </w:t>
      </w:r>
    </w:p>
    <w:p w14:paraId="0785767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¥s | sûxtx˜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byZy— q¡Py - sZ§ | </w:t>
      </w:r>
    </w:p>
    <w:p w14:paraId="261E1BC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õ—Çky± - sZ§ | ¥txZx˜ | </w:t>
      </w:r>
    </w:p>
    <w:p w14:paraId="6C1C80C0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byZy— ¥pby - sZ§ | AZy—ayJ | </w:t>
      </w:r>
    </w:p>
    <w:p w14:paraId="1C842F54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byZy— b¡¥kxY - sZ§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yZy— d£ - sZ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yZy— pk - sZ§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byZõ£—Z-sZ§ | </w:t>
      </w:r>
    </w:p>
    <w:p w14:paraId="16185A72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yZy— ¥põxi - s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gãx CZõ—e§ - RxJ | </w:t>
      </w:r>
    </w:p>
    <w:p w14:paraId="3F52925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¥Mx - Rx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õ£—Z - RxJ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C5060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õ—öby - Rx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0 (53)</w:t>
      </w:r>
    </w:p>
    <w:p w14:paraId="6A84D5A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iª-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x-ösë</w:t>
      </w:r>
      <w:r w:rsidR="00EB6115" w:rsidRPr="008F73B9">
        <w:rPr>
          <w:rFonts w:ascii="BRH Malayalam Extra" w:hAnsi="BRH Malayalam Extra" w:cs="BRH Malayalam Extra"/>
          <w:i/>
          <w:iCs/>
          <w:sz w:val="36"/>
          <w:szCs w:val="36"/>
        </w:rPr>
        <w:t>z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Yy— P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5)</w:t>
      </w:r>
    </w:p>
    <w:p w14:paraId="0505D186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B43B155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7EF6F7C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6.1</w:t>
      </w:r>
    </w:p>
    <w:p w14:paraId="638D38DB" w14:textId="4D44EB12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t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qû˜ª</w:t>
      </w:r>
      <w:r w:rsidR="00D24E0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¤¤pJ </w:t>
      </w:r>
    </w:p>
    <w:p w14:paraId="3BCB0B31" w14:textId="77777777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hy—ksy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xdy—ksy ¥s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ix sz—b 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sz—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 Zûx— 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Íx ix— </w:t>
      </w:r>
    </w:p>
    <w:p w14:paraId="77792446" w14:textId="77777777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y r—sxb c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öp—¥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YJ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ëõx˜sûx </w:t>
      </w:r>
      <w:r w:rsidRPr="00AF3305">
        <w:rPr>
          <w:rFonts w:ascii="BRH Malayalam Extra" w:hAnsi="BRH Malayalam Extra" w:cs="BRH Malayalam Extra"/>
          <w:sz w:val="40"/>
          <w:szCs w:val="36"/>
        </w:rPr>
        <w:t>sxöix˜Rõxj s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KZ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ª </w:t>
      </w:r>
      <w:proofErr w:type="gramStart"/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AE70E3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)</w:t>
      </w:r>
      <w:r w:rsidR="00D24E0E" w:rsidRPr="00AE70E3">
        <w:rPr>
          <w:rFonts w:ascii="BRH Malayalam Extra" w:hAnsi="BRH Malayalam Extra" w:cs="BRH Malayalam Extra"/>
          <w:sz w:val="40"/>
          <w:szCs w:val="40"/>
          <w:highlight w:val="cyan"/>
        </w:rPr>
        <w:t>©</w:t>
      </w:r>
      <w:r w:rsidR="00D24E0E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24E0E" w:rsidRPr="00AF3305">
        <w:rPr>
          <w:rFonts w:ascii="BRH Malayalam Extra" w:hAnsi="BRH Malayalam Extra" w:cs="BRH Malayalam Extra"/>
          <w:sz w:val="40"/>
          <w:szCs w:val="36"/>
        </w:rPr>
        <w:t>Z</w:t>
      </w:r>
      <w:r w:rsidRPr="00AF3305">
        <w:rPr>
          <w:rFonts w:ascii="BRH Malayalam Extra" w:hAnsi="BRH Malayalam Extra" w:cs="BRH Malayalam Extra"/>
          <w:sz w:val="40"/>
          <w:szCs w:val="36"/>
        </w:rPr>
        <w:t>û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F234DE" w:rsidRPr="00AF3305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x—R© </w:t>
      </w:r>
    </w:p>
    <w:p w14:paraId="7D718A96" w14:textId="7DD489CF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—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—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s—¥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AE70E3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û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7DE91C2" w14:textId="67188AB8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—R©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z¥öÉ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¦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-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1</w:t>
      </w:r>
    </w:p>
    <w:p w14:paraId="008A7D4C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BF57A77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py¤¤qû˜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xh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68075D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GZy— | 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sbx˜I | GZy— | 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EF61C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x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zZy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88391D" w14:textId="77777777" w:rsidR="000E4163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ö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—s¡ | GZy— | sxöix˜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xI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0F03CB34" w14:textId="77777777" w:rsidR="000E4163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¡ - öKZ¡—J |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proofErr w:type="gramEnd"/>
      <w:r w:rsidRPr="008F73B9">
        <w:rPr>
          <w:rFonts w:ascii="Arial" w:hAnsi="Arial" w:cs="Arial"/>
          <w:sz w:val="32"/>
          <w:szCs w:val="32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x | </w:t>
      </w:r>
    </w:p>
    <w:p w14:paraId="1F97502D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-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AEB905D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A0DF43D" w14:textId="77777777" w:rsidR="000E4163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gÖx(</w:t>
      </w:r>
      <w:proofErr w:type="gramEnd"/>
      <w:r w:rsidRPr="008F73B9">
        <w:rPr>
          <w:rFonts w:ascii="Arial" w:hAnsi="Arial" w:cs="Arial"/>
          <w:sz w:val="32"/>
          <w:szCs w:val="32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</w:t>
      </w:r>
    </w:p>
    <w:p w14:paraId="545F815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6EF1640E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6.2</w:t>
      </w:r>
    </w:p>
    <w:p w14:paraId="2A0D2901" w14:textId="77777777" w:rsidR="004F5E19" w:rsidRDefault="000F2534" w:rsidP="00F234D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proofErr w:type="gramStart"/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CF7009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Z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—R©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—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y </w:t>
      </w:r>
    </w:p>
    <w:p w14:paraId="35FAF74D" w14:textId="77777777" w:rsidR="004F5E19" w:rsidRDefault="000F2534" w:rsidP="004F5E19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q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CF7009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Z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BC20AB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kx—R©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¥i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¥ö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sëd— </w:t>
      </w:r>
    </w:p>
    <w:p w14:paraId="72DBA38D" w14:textId="77777777" w:rsidR="004F5E19" w:rsidRDefault="000F2534" w:rsidP="004F5E19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i k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y¥q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hõ—j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§ s¡¥qø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(</w:t>
      </w:r>
      <w:proofErr w:type="gramEnd"/>
      <w:r w:rsidRPr="008F73B9">
        <w:rPr>
          <w:rFonts w:ascii="Arial" w:hAnsi="Arial" w:cs="Arial"/>
          <w:b/>
          <w:bCs/>
          <w:sz w:val="32"/>
          <w:szCs w:val="32"/>
        </w:rPr>
        <w:t>4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) </w:t>
      </w:r>
    </w:p>
    <w:p w14:paraId="72A9A3AF" w14:textId="19324E43" w:rsidR="0086775A" w:rsidRPr="008F73B9" w:rsidRDefault="000F2534" w:rsidP="004F5E19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i—O§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mx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(</w:t>
      </w:r>
      <w:proofErr w:type="gramEnd"/>
      <w:r w:rsidRPr="008F73B9">
        <w:rPr>
          <w:rFonts w:ascii="Arial" w:hAnsi="Arial" w:cs="Arial"/>
          <w:b/>
          <w:bCs/>
          <w:sz w:val="32"/>
          <w:szCs w:val="32"/>
        </w:rPr>
        <w:t>4</w:t>
      </w:r>
      <w:r w:rsidRPr="008F73B9">
        <w:rPr>
          <w:rFonts w:ascii="BRH Malayalam Extra" w:hAnsi="BRH Malayalam Extra" w:cs="BRH Malayalam Extra"/>
          <w:sz w:val="40"/>
          <w:szCs w:val="36"/>
        </w:rPr>
        <w:t>) sZõ—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(</w:t>
      </w:r>
      <w:r w:rsidRPr="008F73B9">
        <w:rPr>
          <w:rFonts w:ascii="Arial" w:hAnsi="Arial" w:cs="Arial"/>
          <w:b/>
          <w:bCs/>
          <w:sz w:val="32"/>
          <w:szCs w:val="32"/>
        </w:rPr>
        <w:t>3</w:t>
      </w:r>
      <w:r w:rsidRPr="008F73B9">
        <w:rPr>
          <w:rFonts w:ascii="BRH Malayalam Extra" w:hAnsi="BRH Malayalam Extra" w:cs="BRH Malayalam Extra"/>
          <w:sz w:val="40"/>
          <w:szCs w:val="36"/>
        </w:rPr>
        <w:t>)© |</w:t>
      </w:r>
      <w:r w:rsidR="007B0BE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F965AF" w14:textId="0AD68F7F" w:rsidR="0086775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I d¥öe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¥Rx d¥öe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¥j— </w:t>
      </w:r>
    </w:p>
    <w:p w14:paraId="2ABEE72E" w14:textId="77777777" w:rsidR="007B0BE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2</w:t>
      </w:r>
      <w:r w:rsidR="00B80177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B7AC3F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957D33D" w14:textId="77777777" w:rsidR="006347DE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proofErr w:type="gramEnd"/>
      <w:r w:rsidRPr="008F73B9">
        <w:rPr>
          <w:rFonts w:ascii="Arial" w:hAnsi="Arial" w:cs="Arial"/>
          <w:b/>
          <w:bCs/>
          <w:sz w:val="32"/>
          <w:szCs w:val="32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J | </w:t>
      </w:r>
    </w:p>
    <w:p w14:paraId="794FA9CB" w14:textId="77777777" w:rsidR="00CC2D9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qp—J |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proofErr w:type="gramEnd"/>
      <w:r w:rsidRPr="008F73B9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© | ZûI | </w:t>
      </w:r>
    </w:p>
    <w:p w14:paraId="0031BA6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pöR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d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q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xR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¡¥qø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proofErr w:type="gramEnd"/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¥qø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</w:t>
      </w:r>
    </w:p>
    <w:p w14:paraId="0EC89308" w14:textId="77777777" w:rsidR="00F066E8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i—O§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proofErr w:type="gramEnd"/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</w:t>
      </w:r>
    </w:p>
    <w:p w14:paraId="3FBD4152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õ—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(</w:t>
      </w:r>
      <w:proofErr w:type="gramEnd"/>
      <w:r w:rsidRPr="008F73B9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d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Zõ—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(</w:t>
      </w:r>
      <w:r w:rsidRPr="008F73B9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</w:t>
      </w:r>
    </w:p>
    <w:p w14:paraId="5A7FBD7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¥öeë˜ | sûxtx˜ | 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J | d¥öeë˜ | sûxt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</w:t>
      </w:r>
    </w:p>
    <w:p w14:paraId="71943FA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2 (40)</w:t>
      </w:r>
    </w:p>
    <w:p w14:paraId="5F5A665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¦Rx˜-ÒZûxk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6)</w:t>
      </w:r>
      <w:r w:rsidR="00B80177" w:rsidRPr="008F73B9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2A1624A7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7.1</w:t>
      </w:r>
    </w:p>
    <w:p w14:paraId="2E88E1DA" w14:textId="485B09D6" w:rsidR="00FF713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C1009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±y—Yx </w:t>
      </w:r>
    </w:p>
    <w:p w14:paraId="544D311A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a§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z b±y—Yx s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3061822C" w14:textId="77777777" w:rsidR="00C74BF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ûxb—qKexm-i¡e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x b±y—Yx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CB8FA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ix b±y—Y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y—Zy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çx </w:t>
      </w:r>
    </w:p>
    <w:p w14:paraId="4752BFF3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="0072118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b±y—Yx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I bq—KexmI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dy—k¥ræ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4C9AB5A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h¡ª</w:t>
      </w:r>
      <w:r w:rsidR="009B7CE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Yçx b±y—Yx 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öZy—K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I p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dx b±y—Yx 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3</w:t>
      </w:r>
    </w:p>
    <w:p w14:paraId="6637A27B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7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F61283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D50B68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b±y—Yx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C7705E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 | b±y—Yx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6D2B275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B922BEC" w14:textId="77777777" w:rsidR="00D76A17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CZõ¡—e - c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J | b±y—Yx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b±y—Yx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1ABD06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J | 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5767E1A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bq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—k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±y—Yx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¡J | b±y—Yx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749A242" w14:textId="77777777" w:rsidR="00E74E6E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çJ | b±y—Yx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6EE293D8" w14:textId="7CC22EDC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öZy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b±y—Yx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3 (42)</w:t>
      </w:r>
    </w:p>
    <w:p w14:paraId="054EA575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tyk—Yõ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xksû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I-bûyP—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</w:t>
      </w: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§ )</w:t>
      </w:r>
      <w:proofErr w:type="gramEnd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7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52E20D8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8.1</w:t>
      </w:r>
    </w:p>
    <w:p w14:paraId="45AEBFCE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õx bz˜±jÇy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õJ ¥sxi—I öKzYÇy </w:t>
      </w:r>
    </w:p>
    <w:p w14:paraId="5C012AA9" w14:textId="4A22E04B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¡¾kyö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I öe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j—PâZy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hy—ª pa§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kJ ¥sxi—I öKzYxZy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e¥jx— hpZy 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ögx˜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J ey—gÇy seë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ë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h—pZy öex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x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¥p— bbx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sR—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¡b§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ô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tx¥öZ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û—I </w:t>
      </w:r>
    </w:p>
    <w:p w14:paraId="33CE73A8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¥sëxZ£öeZy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Z£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ûxb—q erç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ª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¥Y— </w:t>
      </w:r>
    </w:p>
    <w:p w14:paraId="1237BAD7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xI ¤¤i˜öZxp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j—</w:t>
      </w:r>
      <w:proofErr w:type="gramStart"/>
      <w:r w:rsidRPr="008F73B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I ögx˜ÖYxP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y¥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079687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s—sz ¥dræx¥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Ó¢ky— </w:t>
      </w:r>
    </w:p>
    <w:p w14:paraId="6126C3BC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p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Pâx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jx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ûxt—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z¥c— hxª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x ¥txZx— hpZy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q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zj—I ögÖ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I h—pZy </w:t>
      </w:r>
    </w:p>
    <w:p w14:paraId="73854AE6" w14:textId="04893550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xk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zj—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²y¥ræxi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6C4D85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x—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ex </w:t>
      </w:r>
    </w:p>
    <w:p w14:paraId="5B97581B" w14:textId="77777777" w:rsidR="00163A6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—t§YxZy |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4</w:t>
      </w:r>
      <w:r w:rsidR="00F234DE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81BFC11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8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4A20678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b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¥sxi˜I |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6DF11D2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¾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¥öeZy—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7580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</w:t>
      </w:r>
      <w:r w:rsidR="001E0154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J | ¥sxi˜I |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6BB722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q - ¥ej—J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179D0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seë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F02BB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¦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¥p˜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sR˜I | </w:t>
      </w:r>
    </w:p>
    <w:p w14:paraId="0CC94C2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CZõ¡—Z§ -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ôI | ¥tx¥öZ˜ | Aqû˜I | </w:t>
      </w:r>
    </w:p>
    <w:p w14:paraId="217BD4C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¥sëx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Z£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ªZ£hõx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iyZy— öe¥sëxZ£öeZyt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ªZ£ -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ûxb—q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¥Y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I | </w:t>
      </w:r>
    </w:p>
    <w:p w14:paraId="269FABB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 ¤¤i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I | </w:t>
      </w:r>
    </w:p>
    <w:p w14:paraId="568C67BF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¥d˜ | pxs—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6374EE6A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dræx¥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7EB4528" w14:textId="77777777" w:rsidR="00AF330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¢ky—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jp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ûxt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²y - C¥c˜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txZx˜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zj˜I | </w:t>
      </w:r>
    </w:p>
    <w:p w14:paraId="37C8D18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y— ögÖ -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1B9C5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xk-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zj˜I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48623B" w14:textId="77777777" w:rsidR="00AF3305" w:rsidRPr="008F73B9" w:rsidRDefault="00163A6F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—²y¥ræxi -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4 (54)</w:t>
      </w:r>
      <w:r w:rsidR="00675809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17ED61FB" w14:textId="77777777" w:rsidR="000F2534" w:rsidRPr="008F73B9" w:rsidRDefault="000F2534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7D31C5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Çzj—I 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ûxky— </w:t>
      </w: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)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A18)</w:t>
      </w:r>
    </w:p>
    <w:p w14:paraId="08D48712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9.1</w:t>
      </w:r>
    </w:p>
    <w:p w14:paraId="5C4E6972" w14:textId="0B337961" w:rsidR="00EC78FA" w:rsidRPr="008F73B9" w:rsidRDefault="000F2534" w:rsidP="006B6E86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</w:t>
      </w:r>
      <w:r w:rsidR="00982045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Pr="008F73B9">
        <w:rPr>
          <w:rFonts w:ascii="BRH Malayalam Extra" w:hAnsi="BRH Malayalam Extra" w:cs="BRH Malayalam Extra"/>
          <w:sz w:val="40"/>
          <w:szCs w:val="36"/>
        </w:rPr>
        <w:t>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b±y—Yx 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47302530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O§Mz— erç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¤¤iöZxp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z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1D0F760F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x b±y—Y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y—Zy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çx </w:t>
      </w:r>
    </w:p>
    <w:p w14:paraId="7530EC32" w14:textId="1DA77630" w:rsidR="008E4F2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xI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E2235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proofErr w:type="gramStart"/>
      <w:r w:rsidR="008E4F25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xI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hyY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m—h¥Z i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zI </w:t>
      </w:r>
    </w:p>
    <w:p w14:paraId="70E236B1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£</w:t>
      </w:r>
      <w:r w:rsidR="008E4F25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36"/>
        </w:rPr>
        <w:t>y—I erç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yhõx˜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ê e¡—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159204F" w14:textId="6F2C9763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¥Z s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¥P—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3941DA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öe—spx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ûxb—qKexmI </w:t>
      </w:r>
    </w:p>
    <w:p w14:paraId="06A0292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ys£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¡—rÜb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yª b±y—Yx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5</w:t>
      </w:r>
    </w:p>
    <w:p w14:paraId="495798A8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9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088368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4A1B10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0A11A31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O§Mz˜ | </w:t>
      </w:r>
    </w:p>
    <w:p w14:paraId="61AAE772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47DF9CC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ziyZy— </w:t>
      </w:r>
    </w:p>
    <w:p w14:paraId="1FE4EAD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 | b±y—Yx | </w:t>
      </w:r>
    </w:p>
    <w:p w14:paraId="2C120AF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J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2235E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I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hyYz˜I | GZy— | </w:t>
      </w:r>
    </w:p>
    <w:p w14:paraId="4B3B0C1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I | e£</w:t>
      </w:r>
      <w:r w:rsidR="008E4F25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˜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6728A" w:rsidRPr="008F73B9">
        <w:rPr>
          <w:rFonts w:ascii="BRH Malayalam Extra" w:hAnsi="BRH Malayalam Extra" w:cs="BRH Malayalam Extra"/>
          <w:sz w:val="40"/>
          <w:szCs w:val="36"/>
        </w:rPr>
        <w:t>r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I | </w:t>
      </w:r>
    </w:p>
    <w:p w14:paraId="334C3D0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0ECD170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k—sû¥Z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Zõ - px¥P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CF800F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öe—s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 </w:t>
      </w:r>
      <w:r w:rsidR="00972053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-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4AC74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CCB887F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iyZy— Zys£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I | </w:t>
      </w:r>
    </w:p>
    <w:p w14:paraId="17402F3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q¡rÜ - b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b±y—Y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5 (47)</w:t>
      </w:r>
    </w:p>
    <w:p w14:paraId="1460A72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tyk—Yõ¤¤i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bi£—r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hx ¤¤p˜qû¥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I e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O§Mz— </w:t>
      </w:r>
    </w:p>
    <w:p w14:paraId="5AF9C55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gxª</w:t>
      </w:r>
      <w:r w:rsidR="00AD6725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—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19)</w:t>
      </w:r>
    </w:p>
    <w:p w14:paraId="3B14A350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0.1</w:t>
      </w:r>
    </w:p>
    <w:p w14:paraId="21CA0A3B" w14:textId="1B756EA8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5D199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F96D7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F74EED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x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bûxb—qKexmI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509BBD9A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æxK—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1C59F2E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¥Yx kapxtd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x b±y—Yx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I </w:t>
      </w:r>
    </w:p>
    <w:p w14:paraId="15786036" w14:textId="508997C2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dyª</w:t>
      </w:r>
      <w:r w:rsidR="00F96D7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—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I </w:t>
      </w:r>
    </w:p>
    <w:p w14:paraId="460FA97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¤¤±˜öZ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x—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¡À—¥kx kapxtd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x b±y—Yx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6</w:t>
      </w:r>
    </w:p>
    <w:p w14:paraId="61E4633D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0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1BFF96C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0CD06B0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ræI | </w:t>
      </w:r>
    </w:p>
    <w:p w14:paraId="32A7516D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57EB809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b±y—YJ | </w:t>
      </w:r>
    </w:p>
    <w:p w14:paraId="00AFF679" w14:textId="77777777" w:rsidR="00E041A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CZy— kapxtd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J | b±y—Yx | </w:t>
      </w:r>
    </w:p>
    <w:p w14:paraId="798F317B" w14:textId="77777777" w:rsidR="00B80177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056A3E5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¤¤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¤¤±öZ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57E72C68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—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CZy— </w:t>
      </w:r>
    </w:p>
    <w:p w14:paraId="5A9F7B9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pxtd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b±y—Y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6 (34)</w:t>
      </w:r>
    </w:p>
    <w:p w14:paraId="3354C8E3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¦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õI gx—</w:t>
      </w: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r w:rsidR="00FD664D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I-PZ¡—ösë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20)</w:t>
      </w:r>
    </w:p>
    <w:p w14:paraId="56AB8A6D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1.1</w:t>
      </w:r>
    </w:p>
    <w:p w14:paraId="0DEA48E6" w14:textId="77777777" w:rsidR="006721CD" w:rsidRPr="008F73B9" w:rsidRDefault="000F2534" w:rsidP="00F234D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ûzI Zûx˜ s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¡dx— 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pxI 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p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£¥Z—d </w:t>
      </w:r>
    </w:p>
    <w:p w14:paraId="6FFB561A" w14:textId="19CCE67A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yhõx˜I ePõ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23064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k—sû¤¤Zõ eP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ûöÉx—j 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xI¥Y— ePõsû </w:t>
      </w:r>
    </w:p>
    <w:p w14:paraId="12B49BC0" w14:textId="77777777" w:rsidR="006721C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e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Z¡— ¥Z e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s¡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sõ b¡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x | </w:t>
      </w:r>
    </w:p>
    <w:p w14:paraId="35C7D2F1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¥k—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qû—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dx˜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DF4383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¡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J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¥öZ—Y 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O§ 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Zy—öb¡ZJ | C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¡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Lx˜ |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2D1EBAC7" w14:textId="25B9C94F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O jp—i¥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p—I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FD664D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D664D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xÇõ—d¡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pI </w:t>
      </w:r>
    </w:p>
    <w:p w14:paraId="0EF041BB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¢j— | </w:t>
      </w:r>
    </w:p>
    <w:p w14:paraId="321669D1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¤¤t—rxI K£Y¡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hxR—dx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¥j </w:t>
      </w:r>
    </w:p>
    <w:p w14:paraId="20E64A53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¥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¥ix—p£°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 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³¡J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1811A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BE0BFF" w14:textId="77777777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c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iix m—h¥Z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£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-</w:t>
      </w:r>
    </w:p>
    <w:p w14:paraId="3EDF182B" w14:textId="28DBAAA5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C63C4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0FAEFDFE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I bq—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811A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xi—öeZzKxJ eyZksë£e§Y¡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W—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2"/>
        </w:rPr>
        <w:t>37</w:t>
      </w:r>
      <w:r w:rsidR="001811AC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752C0FB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1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C2308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zI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dx˜ | 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xI | 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pY— | </w:t>
      </w:r>
    </w:p>
    <w:p w14:paraId="50CB9E1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¥Z—d | 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— | siyZy— | ¥sx¥i—d | ¥sx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7D321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3F7BD1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ZxI¥Y˜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¡—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¡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ky - ös¡Z˜I | ¥sxi˜I | s¢kõ—sõ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¥k—Y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 xml:space="preserve">qqû—Zx | Zdx˜ 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O§ | </w:t>
      </w:r>
    </w:p>
    <w:p w14:paraId="221D737F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J | AZy—öb¡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Zy— - ö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—sõ | j¡Rõ—J | sLx˜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 | jp—i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p—-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p˜I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ax˜ | bxÇ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yZõ—d¡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I | </w:t>
      </w:r>
    </w:p>
    <w:p w14:paraId="5EE490B3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¢¥jZy— py - j¢j— 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¥t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hxR—dxdy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36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yr—J | </w:t>
      </w:r>
    </w:p>
    <w:p w14:paraId="018FFA6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ix—p£°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¡J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c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I | GZy—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0B85C69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262056C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41AE50BF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q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öeZz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5C8AE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§Y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W—gx | </w:t>
      </w:r>
    </w:p>
    <w:p w14:paraId="1449F4CC" w14:textId="77777777" w:rsidR="000F2534" w:rsidRPr="008F73B9" w:rsidRDefault="00163A6F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7 (76)</w:t>
      </w:r>
      <w:r w:rsidR="00675809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hxR—dxd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§py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Ò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21)</w:t>
      </w:r>
    </w:p>
    <w:p w14:paraId="7440FC04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1</w:t>
      </w:r>
    </w:p>
    <w:p w14:paraId="7C111159" w14:textId="77777777" w:rsidR="006721C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²x—pyrê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D57DC5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57DC5" w:rsidRPr="008F73B9">
        <w:rPr>
          <w:rFonts w:ascii="BRH Malayalam Extra" w:hAnsi="BRH Malayalam Extra" w:cs="BRH Malayalam Extra"/>
          <w:sz w:val="40"/>
          <w:szCs w:val="36"/>
        </w:rPr>
        <w:t>p</w:t>
      </w:r>
      <w:r w:rsidRPr="008F73B9">
        <w:rPr>
          <w:rFonts w:ascii="BRH Malayalam Extra" w:hAnsi="BRH Malayalam Extra" w:cs="BRH Malayalam Extra"/>
          <w:sz w:val="40"/>
          <w:szCs w:val="36"/>
        </w:rPr>
        <w:t>x˜I 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5D372C0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¡tõx—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i— | </w:t>
      </w:r>
    </w:p>
    <w:p w14:paraId="0BE60D7D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¥i—b¥i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 kÙ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cx—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eZy— pxI R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û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ix </w:t>
      </w:r>
    </w:p>
    <w:p w14:paraId="13A030CE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P—k¥YõZ§ 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7D11C0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A²x—pyrê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xi— ö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˜I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a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M¡tõx— R¡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x | </w:t>
      </w:r>
    </w:p>
    <w:p w14:paraId="701EAE17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¥i—b¥i s¡ræ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ª px—p£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 öeZy— pxI R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tûx </w:t>
      </w:r>
    </w:p>
    <w:p w14:paraId="6409A329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¡¶—k¥YõZ§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0C55101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D57DC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Yx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 sk—sû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¥R—hyª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ydz—pZz | </w:t>
      </w:r>
    </w:p>
    <w:p w14:paraId="0CC18FE6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</w:t>
      </w:r>
      <w:r w:rsidR="00D57DC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õ—pZ¡ |</w:t>
      </w:r>
      <w:r w:rsidR="00EC78F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BA19AE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 ¥dx—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x g£—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J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8</w:t>
      </w:r>
    </w:p>
    <w:p w14:paraId="16783215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C260B8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²x—py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²x˜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y— | ZZ§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7A93E5F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y— ity - ZûI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M¡tõx—dy | dxi— 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¥i—b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˜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kÙx˜ | bcx—dx | öeZzZy—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²x—py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²x˜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y— | cxi— | 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16EB3FD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M¡tõx˜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—b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˜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kyZy— s¡ - së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öeZzZy—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b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9FC79E9" w14:textId="77777777" w:rsidR="00D76A17" w:rsidRPr="008F73B9" w:rsidRDefault="00D57DC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163A6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63A6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63A6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sk—sûZz | px¥R—hyJ | </w:t>
      </w:r>
    </w:p>
    <w:p w14:paraId="45DDCDF0" w14:textId="77777777" w:rsidR="00D76A17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z—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z˜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</w:p>
    <w:p w14:paraId="69325869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B0755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g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8 (50)</w:t>
      </w:r>
    </w:p>
    <w:p w14:paraId="4B76A762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200426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2</w:t>
      </w:r>
    </w:p>
    <w:p w14:paraId="7EFF4CA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ªp—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x sk—sûZz j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M—Ç¡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¹I | </w:t>
      </w:r>
    </w:p>
    <w:p w14:paraId="232D1643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p—I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 R¡—R¡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Pz— 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³xI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BBCF9A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P—i¡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 q£—¥YxZ¡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17F075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—sð¥Z R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sû— ¥dx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õxdy— pyqû¥bpõ | </w:t>
      </w:r>
    </w:p>
    <w:p w14:paraId="5C70841B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Ùx—dy 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¡¥r˜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EC78F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88E436" w14:textId="77777777" w:rsidR="00F234DE" w:rsidRPr="008F73B9" w:rsidRDefault="000B07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px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¥öZ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qû¥b—p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p£¥rê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¤¤¹ª py—¥c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A7D4BF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i—sx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ªhy—J 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9950CB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—sð¥Z s¡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p—¥Ç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õ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Z—¥jx kj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EBD586F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—sð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kõ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A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x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˜b§</w:t>
      </w:r>
      <w:r w:rsidR="000B075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õ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0B0755" w:rsidRPr="008F73B9">
        <w:rPr>
          <w:rFonts w:ascii="BRH Malayalam Extra" w:hAnsi="BRH Malayalam Extra" w:cs="BRH Malayalam Extra"/>
          <w:sz w:val="40"/>
          <w:szCs w:val="36"/>
        </w:rPr>
        <w:t>b§ p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x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F66840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KZ¡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¸¥d—r¡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80A357D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b§</w:t>
      </w:r>
      <w:r w:rsidR="000B075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âp—s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9</w:t>
      </w:r>
    </w:p>
    <w:p w14:paraId="3AB2FF3C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FF68054" w14:textId="77777777" w:rsidR="00AF330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ªp—ZxZ§ | GZy— | sk—sûZz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p˜I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z˜ | 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x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P˜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| q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—sð¥Z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û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dy—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Zy— py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kxsû— | kÙx—dy | </w:t>
      </w:r>
    </w:p>
    <w:p w14:paraId="2EA6070F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32699DB2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¥r˜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—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18D387F0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¥rê˜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¹J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sx | </w:t>
      </w:r>
    </w:p>
    <w:p w14:paraId="0612C69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£t—sð¥Z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</w:t>
      </w:r>
    </w:p>
    <w:p w14:paraId="1959AF3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¡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—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Z—j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—sð¥Z | AZzZy— | </w:t>
      </w:r>
    </w:p>
    <w:p w14:paraId="20A32CA4" w14:textId="77777777" w:rsidR="001F1F30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J |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ª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Z§ | bõ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yZy— bõ¡ - iZ§ | </w:t>
      </w:r>
    </w:p>
    <w:p w14:paraId="2EF465BF" w14:textId="77777777" w:rsidR="001F1F30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ZzZy— py - hxZy— | öKZ¡—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70F025E1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d—r¡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b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FF66F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§ | qp—sx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9 (50)</w:t>
      </w:r>
    </w:p>
    <w:p w14:paraId="47EA0C3E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3</w:t>
      </w:r>
    </w:p>
    <w:p w14:paraId="78E488C0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b/>
          <w:bCs/>
          <w:iCs/>
          <w:sz w:val="48"/>
          <w:szCs w:val="48"/>
        </w:rPr>
        <w:t>ª</w:t>
      </w:r>
      <w:r w:rsidRPr="008F73B9">
        <w:rPr>
          <w:rFonts w:ascii="BRH Malayalam Extra" w:hAnsi="BRH Malayalam Extra" w:cs="BRH Malayalam Extra"/>
          <w:sz w:val="40"/>
          <w:szCs w:val="36"/>
        </w:rPr>
        <w:t>ZöeRx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x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bpy—YI ¥cty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5F32F8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 ¥dx— iyöZxpk¡Y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Zª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Mpõ¢—Zy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¡±ZI | </w:t>
      </w:r>
      <w:r w:rsidR="003D124F" w:rsidRPr="008F73B9">
        <w:rPr>
          <w:rFonts w:ascii="BRH Malayalam Extra" w:hAnsi="BRH Malayalam Extra" w:cs="BRH Malayalam Extra"/>
          <w:sz w:val="40"/>
          <w:szCs w:val="36"/>
        </w:rPr>
        <w:br/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R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sy s¡öKZ¢ 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3352CC" w14:textId="77777777" w:rsidR="00C328C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px— sys£ZI 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¥s— 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FC3BF1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põ¢—Zy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¡±ZI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Zd— | </w:t>
      </w:r>
      <w:r w:rsidR="003D124F" w:rsidRPr="008F73B9">
        <w:rPr>
          <w:rFonts w:ascii="BRH Malayalam Extra" w:hAnsi="BRH Malayalam Extra" w:cs="BRH Malayalam Extra"/>
          <w:sz w:val="40"/>
          <w:szCs w:val="36"/>
        </w:rPr>
        <w:br/>
      </w:r>
      <w:r w:rsidRPr="008F73B9">
        <w:rPr>
          <w:rFonts w:ascii="BRH Malayalam Extra" w:hAnsi="BRH Malayalam Extra" w:cs="BRH Malayalam Extra"/>
          <w:sz w:val="40"/>
          <w:szCs w:val="36"/>
        </w:rPr>
        <w:t>B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¥d˜ öqpjZ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¡pxdx ö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¥i— iyöZxpk¡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94729A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põI M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z—¥W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s¢—dxI | </w:t>
      </w:r>
    </w:p>
    <w:p w14:paraId="14FD66EC" w14:textId="77777777" w:rsidR="001F1F3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Ç—J e¡k¡ö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d ¥±˜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xc—sI |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6231A4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E3618">
        <w:rPr>
          <w:rFonts w:ascii="BRH Malayalam Extra" w:hAnsi="BRH Malayalam Extra" w:cs="BRH Malayalam Extra"/>
          <w:b/>
          <w:color w:val="FF0000"/>
          <w:sz w:val="40"/>
          <w:szCs w:val="36"/>
        </w:rPr>
        <w:t>i</w:t>
      </w:r>
      <w:r w:rsidR="00E05F9B" w:rsidRPr="004E3618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4E3618">
        <w:rPr>
          <w:rFonts w:ascii="BRH Malayalam Extra" w:hAnsi="BRH Malayalam Extra" w:cs="BRH Malayalam Extra"/>
          <w:b/>
          <w:color w:val="FF0000"/>
          <w:sz w:val="40"/>
          <w:szCs w:val="36"/>
        </w:rPr>
        <w:t>±¢</w:t>
      </w:r>
      <w:r w:rsidRPr="004E3618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p—¥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 -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40</w:t>
      </w:r>
    </w:p>
    <w:p w14:paraId="4A174C79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ADDAD5F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£—Z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öbpy—YI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YZy— </w:t>
      </w:r>
    </w:p>
    <w:p w14:paraId="2551198A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J | Mpõ¢—Zy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334D78B5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Rx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öeZy—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x˜ | 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Mpõ¢—ZyI | </w:t>
      </w:r>
    </w:p>
    <w:p w14:paraId="3E1C8CB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¥d˜ | 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684F6E4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iy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px˜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õI | M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4A473253" w14:textId="77777777" w:rsidR="004323CA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W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¢—dx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Ç—J | </w:t>
      </w:r>
    </w:p>
    <w:p w14:paraId="2862766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yZy— e¡k¡ - 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d | </w:t>
      </w:r>
    </w:p>
    <w:p w14:paraId="6464A4C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c—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¥±öZ - sxc—s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±¡ | </w:t>
      </w:r>
    </w:p>
    <w:p w14:paraId="041361CF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p—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ka—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769BF60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4</w:t>
      </w:r>
    </w:p>
    <w:p w14:paraId="583B1EDF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¢¥kx— px 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a§s¡ Kxs¡— PyZ§ | </w:t>
      </w:r>
    </w:p>
    <w:p w14:paraId="6F1C3C3B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 CÍ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j—±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zbj—Rû¥dx h¡pZ§ |</w:t>
      </w:r>
      <w:r w:rsidR="00891EA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93FA0DE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 j—Rixd kyrõ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 s¡—dû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 ¥b—p¥jx |</w:t>
      </w:r>
      <w:r w:rsidR="00891EAC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0B1AD3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öZ— 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kõ—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Zõ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qûy—jI |</w:t>
      </w:r>
      <w:r w:rsidR="00891EAC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A10D0A5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I Kªi—Yx d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 öe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jx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 ¥jx—rZy |</w:t>
      </w:r>
      <w:r w:rsidR="00891EA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210210" w14:textId="77777777" w:rsidR="002130C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De— ±kÇ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yÊ—¥px i¥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¡p— C¦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I </w:t>
      </w:r>
    </w:p>
    <w:p w14:paraId="0758FB87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±õix—YI P 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p—J | </w:t>
      </w:r>
    </w:p>
    <w:p w14:paraId="7BB62A1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Ç—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e¡—kyI P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41</w:t>
      </w:r>
    </w:p>
    <w:p w14:paraId="167A3344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4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90D691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k—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e£Z§ - s¡ | Kxs¡—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285190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jJ | CZ§ | id—J | jR—ixdJ | Cj—±Zy | </w:t>
      </w:r>
    </w:p>
    <w:p w14:paraId="071D150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CZ§ | Aj—RûdJ | h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BD7DD3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s¡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¥b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 - ¥jx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24DF6"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bookmarkStart w:id="2" w:name="_GoBack"/>
      <w:bookmarkEnd w:id="2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s—Z§ | AöZ—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 | ZõZ§ | </w:t>
      </w:r>
    </w:p>
    <w:p w14:paraId="5D90C2E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qûy—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—q¡ - Aqûy—jI 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Ky—J | ZI | Kªi—Yx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 | ¥öeZy— | 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 | 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Zy— | </w:t>
      </w:r>
    </w:p>
    <w:p w14:paraId="1592A53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Ê—pJ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jJ - h¡p—J | </w:t>
      </w:r>
    </w:p>
    <w:p w14:paraId="35D8F26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ix—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p—J 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Ç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e¡—k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5ED8B8A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5</w:t>
      </w:r>
    </w:p>
    <w:p w14:paraId="3B2FD673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q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¥px—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x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e—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jÇy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Z—J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3542CB13" w14:textId="77777777" w:rsidR="00A45A9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x—k¡ö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£—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r¢—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34AAB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iz—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x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7574D0" w14:textId="77777777" w:rsidR="00224DF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j—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pq— | </w:t>
      </w:r>
    </w:p>
    <w:p w14:paraId="5B0F3264" w14:textId="77777777" w:rsidR="00224DF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 gx—¥c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—ZyI e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PJ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10D1691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¡—i¡°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Z§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3D124F" w:rsidRPr="008F73B9">
        <w:rPr>
          <w:rFonts w:ascii="BRH Malayalam Extra" w:hAnsi="BRH Malayalam Extra" w:cs="BRH Malayalam Extra"/>
          <w:sz w:val="40"/>
          <w:szCs w:val="36"/>
        </w:rPr>
        <w:br/>
      </w: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¥sxix—k¡öbx j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d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ô pyqûx— 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¢r¡—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dy</w:t>
      </w:r>
      <w:r w:rsidR="00D76A17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ÀI | </w:t>
      </w:r>
    </w:p>
    <w:p w14:paraId="1E27BCA0" w14:textId="77777777" w:rsidR="003D124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p—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õZI 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º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¥Ë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sëy— 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¢r¡— </w:t>
      </w:r>
    </w:p>
    <w:p w14:paraId="757C1B04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ÆI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i¥dx— 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Z§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52560F0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x—e¢r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d—dx kj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Rd—dx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7604B405" w14:textId="77777777" w:rsidR="003D124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Rd—d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õxJ 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7B260B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¦ pyqû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h¡p—dsõ ¥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¦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686F4225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—K£Yû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hy˜I 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497098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¦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¦ Rxj—ixd¦ R¡r¥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¦ Zi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sy </w:t>
      </w:r>
    </w:p>
    <w:p w14:paraId="0F7120F5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¢t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34AAB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R¡—ræx | </w:t>
      </w:r>
    </w:p>
    <w:p w14:paraId="020A1127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õxiyöÉ—J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û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J ¥sx—ix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hõx˜I </w:t>
      </w:r>
    </w:p>
    <w:p w14:paraId="5740B6D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d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syjx—s¡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42</w:t>
      </w:r>
    </w:p>
    <w:p w14:paraId="68B366B8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5</w:t>
      </w:r>
    </w:p>
    <w:p w14:paraId="4578810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p—J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cxkx˜J | D¥eZy—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—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˜ -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AFBB24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¢—PzI | Aiz—px | jx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Mj˜I | </w:t>
      </w:r>
    </w:p>
    <w:p w14:paraId="64F23BF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qZõx˜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q—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BF3FA4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19D462F0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3E4441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d—J | ¥öeZy— | 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ix—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14007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x˜ -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pyqûx˜ | </w:t>
      </w:r>
    </w:p>
    <w:p w14:paraId="0562A93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r¡—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pZy— | s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502E14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Z˜I | jZ§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sëy—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r¡—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d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—e¢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˜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d—dx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Rd—dx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Rd—dx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8A088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pyqû—sõ | h¡p—dsõ | ¥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¦ | </w:t>
      </w:r>
    </w:p>
    <w:p w14:paraId="2C764723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—sõ | dxhy˜I 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¦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¦ | Rxj—ixd¦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¦ | Zix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M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093DB9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R¡—ræx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I | CöÉ—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¡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| </w:t>
      </w:r>
    </w:p>
    <w:p w14:paraId="535CDDF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sxix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2CBC34F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yjx—s¡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2 (75)</w:t>
      </w:r>
    </w:p>
    <w:p w14:paraId="4B4867E1" w14:textId="77777777" w:rsidR="002130C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g£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J-qp—s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e¡—kyI P-b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x</w:t>
      </w:r>
      <w:r w:rsidR="0064643B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d—d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33C60A84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º—p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22)</w:t>
      </w:r>
    </w:p>
    <w:p w14:paraId="4F8E3362" w14:textId="77777777" w:rsidR="00704412" w:rsidRPr="004F5E19" w:rsidRDefault="00704412" w:rsidP="00704412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F5E19">
        <w:rPr>
          <w:rFonts w:ascii="Arial" w:hAnsi="Arial" w:cs="Arial"/>
          <w:b/>
          <w:bCs/>
          <w:sz w:val="32"/>
          <w:szCs w:val="32"/>
        </w:rPr>
        <w:t>===========================</w:t>
      </w:r>
    </w:p>
    <w:p w14:paraId="1D5610BE" w14:textId="77777777" w:rsidR="004E6D0D" w:rsidRDefault="004E6D0D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9CD1035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AF38A29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C08169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D588F6E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983353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9E73E5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ED1195E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6C70AA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CF1A5C0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D70B036" w14:textId="77777777" w:rsidR="00A45A9E" w:rsidRPr="00AF3305" w:rsidRDefault="00A45A9E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C0476C" w:rsidRPr="00AF3305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2130CE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1 to 22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24CBF4" w14:textId="77777777" w:rsidR="00A45A9E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Zõx-B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-¤¤i˜öÉ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</w:t>
      </w:r>
      <w:r w:rsidR="000F2F78"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¥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sxix—j-</w:t>
      </w:r>
    </w:p>
    <w:p w14:paraId="49B11C4B" w14:textId="77777777" w:rsidR="000F2534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eZye¢k¡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r-¤¤i˜öÉ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I-c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öZ</w:t>
      </w:r>
      <w:r w:rsidR="000F2F78"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gx—ª</w:t>
      </w:r>
      <w:r w:rsidR="00934AAB" w:rsidRPr="00AF3305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tsð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Zõ-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¥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ª-„a¥Z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bpz˜J-s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iyc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sx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sõ-öÉ—sõ -i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Z-</w:t>
      </w:r>
      <w:r w:rsidR="003D124F" w:rsidRPr="00AF330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s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õ-B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ix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ò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sû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ûzI Zûx-„²x—pyrê¢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bûxpy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—qZyJ | )</w:t>
      </w:r>
    </w:p>
    <w:p w14:paraId="2A973C1E" w14:textId="77777777" w:rsidR="000E4D42" w:rsidRPr="00AF3305" w:rsidRDefault="000E4D42" w:rsidP="00DD6B47">
      <w:pPr>
        <w:pStyle w:val="NoSpacing"/>
      </w:pPr>
    </w:p>
    <w:p w14:paraId="06EA20B2" w14:textId="77777777" w:rsidR="00A45A9E" w:rsidRPr="00AF3305" w:rsidRDefault="00A45A9E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EF4FF50" w14:textId="77777777" w:rsidR="00F268A8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¤¤Zõ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jax„s—Z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bpz—kx¥ex-i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öZx—„s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77F3982B" w14:textId="77777777" w:rsidR="000F2534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q¢¥kx— p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bûyP—Zûxky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5721B057" w14:textId="77777777" w:rsidR="00B80177" w:rsidRPr="00AF3305" w:rsidRDefault="00B80177" w:rsidP="0006036C">
      <w:pPr>
        <w:pStyle w:val="NoSpacing"/>
        <w:spacing w:line="252" w:lineRule="auto"/>
      </w:pPr>
    </w:p>
    <w:p w14:paraId="4276EA39" w14:textId="77777777" w:rsidR="00A45A9E" w:rsidRPr="00AF3305" w:rsidRDefault="00A45A9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E91427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0476C" w:rsidRPr="00AF3305">
        <w:rPr>
          <w:rFonts w:ascii="Arial" w:hAnsi="Arial" w:cs="Arial"/>
          <w:b/>
          <w:bCs/>
          <w:sz w:val="28"/>
          <w:szCs w:val="28"/>
          <w:u w:val="single"/>
        </w:rPr>
        <w:t>Eighth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70466C5" w14:textId="77777777" w:rsidR="000F2534" w:rsidRPr="00AF3305" w:rsidRDefault="000F2534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Zõx-D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syjx—s¡ |)</w:t>
      </w:r>
    </w:p>
    <w:p w14:paraId="2EE77A25" w14:textId="77777777" w:rsidR="007E74B5" w:rsidRPr="00AF3305" w:rsidRDefault="007E74B5" w:rsidP="0006036C">
      <w:pPr>
        <w:pStyle w:val="NoSpacing"/>
        <w:spacing w:line="252" w:lineRule="auto"/>
        <w:rPr>
          <w:rFonts w:cs="Latha"/>
          <w:lang w:bidi="ta-IN"/>
        </w:rPr>
      </w:pPr>
    </w:p>
    <w:p w14:paraId="0145AA79" w14:textId="77777777" w:rsidR="00A45A9E" w:rsidRPr="00AF3305" w:rsidRDefault="00A45A9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Eight Prasnas of Kandam</w:t>
      </w:r>
      <w:r w:rsidR="008A2CC0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8A2CC0" w:rsidRPr="00AF3305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68A98CF1" w14:textId="77777777" w:rsidR="000F2534" w:rsidRPr="00AF3305" w:rsidRDefault="000F2534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C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r-B¥ex—-¥b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psõx-„„ b—¥b-¥bpxs¡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kxJ-sI Zûx—-exK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¹-id¡—i¤¤Zõ</w:t>
      </w:r>
      <w:r w:rsidR="00B80177"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|) </w:t>
      </w:r>
    </w:p>
    <w:p w14:paraId="4B90E11A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8553DA" w:rsidRPr="00AF330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01888CD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jxI öeaiKx¥¾ </w:t>
      </w:r>
      <w:r w:rsidR="00163A6F" w:rsidRPr="00AF3305">
        <w:rPr>
          <w:rFonts w:ascii="BRH Malayalam Extra" w:hAnsi="BRH Malayalam Extra" w:cs="BRH Malayalam Extra"/>
          <w:b/>
          <w:bCs/>
          <w:sz w:val="36"/>
          <w:szCs w:val="36"/>
        </w:rPr>
        <w:t>eb ex¥V</w:t>
      </w:r>
      <w:r w:rsidR="00163A6F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DC0605" w:rsidRPr="00AF3305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DC0605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iJ öeqï</w:t>
      </w:r>
      <w:r w:rsidR="008553DA" w:rsidRPr="00AF330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 sixeëJ ||</w:t>
      </w:r>
    </w:p>
    <w:p w14:paraId="1844D899" w14:textId="77777777" w:rsidR="001A1CBE" w:rsidRDefault="000F2534" w:rsidP="007A3A1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|| CZy öeaiI Kx¾I ||</w:t>
      </w:r>
    </w:p>
    <w:p w14:paraId="24361AEF" w14:textId="7EBED3CA" w:rsidR="00704412" w:rsidRDefault="00704412" w:rsidP="00704412">
      <w:pPr>
        <w:pStyle w:val="NoSpacing"/>
        <w:jc w:val="center"/>
        <w:rPr>
          <w:b/>
        </w:rPr>
      </w:pPr>
      <w:r w:rsidRPr="00704412">
        <w:rPr>
          <w:b/>
        </w:rPr>
        <w:t>====================</w:t>
      </w:r>
    </w:p>
    <w:p w14:paraId="79CFF31A" w14:textId="0C26098D" w:rsidR="00757585" w:rsidRDefault="00757585" w:rsidP="00704412">
      <w:pPr>
        <w:pStyle w:val="NoSpacing"/>
        <w:jc w:val="center"/>
        <w:rPr>
          <w:b/>
        </w:rPr>
      </w:pPr>
    </w:p>
    <w:p w14:paraId="2A491B59" w14:textId="7920C66C" w:rsidR="00757585" w:rsidRDefault="00757585" w:rsidP="00704412">
      <w:pPr>
        <w:pStyle w:val="NoSpacing"/>
        <w:jc w:val="center"/>
        <w:rPr>
          <w:b/>
        </w:rPr>
      </w:pPr>
    </w:p>
    <w:p w14:paraId="796917E4" w14:textId="77777777" w:rsidR="00757585" w:rsidRPr="00704412" w:rsidRDefault="00757585" w:rsidP="00704412">
      <w:pPr>
        <w:pStyle w:val="NoSpacing"/>
        <w:jc w:val="center"/>
        <w:rPr>
          <w:b/>
        </w:rPr>
      </w:pPr>
    </w:p>
    <w:p w14:paraId="4AB402E3" w14:textId="77777777" w:rsidR="00395ADE" w:rsidRPr="00AF3305" w:rsidRDefault="00395ADE" w:rsidP="00AF330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1 </w:t>
      </w:r>
      <w:r w:rsidR="007A3A1E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8 </w:t>
      </w:r>
      <w:r w:rsidR="007A3A1E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(</w:t>
      </w:r>
      <w:r w:rsidR="008476C4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</w:t>
      </w:r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1.8</w:t>
      </w:r>
      <w:r w:rsidR="007A3A1E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95ADE" w:rsidRPr="00AF3305" w14:paraId="00CC8B2A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A3EA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95ADE" w:rsidRPr="00AF3305" w14:paraId="2BA8D53F" w14:textId="77777777" w:rsidTr="005D15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CA045F5" w14:textId="77777777" w:rsidR="00395ADE" w:rsidRPr="00AF3305" w:rsidRDefault="00395ADE" w:rsidP="00AF33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F330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07099480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95ADE" w:rsidRPr="00AF3305" w14:paraId="38B679CF" w14:textId="77777777" w:rsidTr="005D15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92B856" w14:textId="77777777" w:rsidR="00395ADE" w:rsidRPr="00AF3305" w:rsidRDefault="00395ADE" w:rsidP="00AF33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F330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4B6BC760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395ADE" w:rsidRPr="00AF3305" w14:paraId="3EE83B4A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38334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D3D8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E4EF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4</w:t>
            </w:r>
          </w:p>
        </w:tc>
      </w:tr>
      <w:tr w:rsidR="00395ADE" w:rsidRPr="00AF3305" w14:paraId="7E9CCDE5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74C6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A6F3E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A925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</w:tr>
      <w:tr w:rsidR="00395ADE" w:rsidRPr="00AF3305" w14:paraId="40FF4250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3D688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A017D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7E956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0</w:t>
            </w:r>
          </w:p>
        </w:tc>
      </w:tr>
      <w:tr w:rsidR="00395ADE" w:rsidRPr="00AF3305" w14:paraId="3C052064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FC82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DAEB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4B80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0</w:t>
            </w:r>
          </w:p>
        </w:tc>
      </w:tr>
      <w:tr w:rsidR="00395ADE" w:rsidRPr="00AF3305" w14:paraId="1725E18F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85E31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24AAD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7B6A1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44</w:t>
            </w:r>
          </w:p>
        </w:tc>
      </w:tr>
      <w:tr w:rsidR="00395ADE" w:rsidRPr="00AF3305" w14:paraId="3FE1F8F9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ADEBB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F63C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2C951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</w:tr>
      <w:tr w:rsidR="00395ADE" w:rsidRPr="00AF3305" w14:paraId="4B593275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94C6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53DD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18DCA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5</w:t>
            </w:r>
          </w:p>
        </w:tc>
      </w:tr>
      <w:tr w:rsidR="00395ADE" w:rsidRPr="00AF3305" w14:paraId="05BC4243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1958F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36DBC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59686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</w:tr>
      <w:tr w:rsidR="00395ADE" w:rsidRPr="00AF3305" w14:paraId="67EB7BC9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C4EE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DB37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A9DFC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33</w:t>
            </w:r>
          </w:p>
        </w:tc>
      </w:tr>
      <w:tr w:rsidR="00395ADE" w:rsidRPr="00AF3305" w14:paraId="1E37804E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CF28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020BA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4485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25</w:t>
            </w:r>
          </w:p>
        </w:tc>
      </w:tr>
      <w:tr w:rsidR="00395ADE" w:rsidRPr="00AF3305" w14:paraId="1B36408C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F63E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0946C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ABC4B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61</w:t>
            </w:r>
          </w:p>
        </w:tc>
      </w:tr>
      <w:tr w:rsidR="00395ADE" w:rsidRPr="00AF3305" w14:paraId="47B5388D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F04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CE78E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BED8F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41</w:t>
            </w:r>
          </w:p>
        </w:tc>
      </w:tr>
      <w:tr w:rsidR="00395ADE" w:rsidRPr="00AF3305" w14:paraId="2C35D476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5C82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48E30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FB2A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50</w:t>
            </w:r>
          </w:p>
        </w:tc>
      </w:tr>
      <w:tr w:rsidR="00395ADE" w:rsidRPr="00AF3305" w14:paraId="12230A08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8F41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8890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DB84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1</w:t>
            </w:r>
          </w:p>
        </w:tc>
      </w:tr>
      <w:tr w:rsidR="00395ADE" w:rsidRPr="00AF3305" w14:paraId="42892B0B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9C2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C72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F2EF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</w:tr>
      <w:tr w:rsidR="00395ADE" w:rsidRPr="00AF3305" w14:paraId="19CFEF26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2E1F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72F0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4229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0</w:t>
            </w:r>
          </w:p>
        </w:tc>
      </w:tr>
      <w:tr w:rsidR="00395ADE" w:rsidRPr="00AF3305" w14:paraId="149D8B47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34AF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FFA0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80AA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</w:tr>
      <w:tr w:rsidR="00395ADE" w:rsidRPr="00AF3305" w14:paraId="1D3656BF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D7C4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6642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D000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</w:tr>
      <w:tr w:rsidR="00395ADE" w:rsidRPr="00AF3305" w14:paraId="2243B4C0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A757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2992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A8A9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7</w:t>
            </w:r>
          </w:p>
        </w:tc>
      </w:tr>
      <w:tr w:rsidR="00395ADE" w:rsidRPr="00AF3305" w14:paraId="3C80E777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E0D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2C58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0EC2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</w:tr>
      <w:tr w:rsidR="00395ADE" w:rsidRPr="00AF3305" w14:paraId="1B24A57A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A2C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CE736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ECA5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</w:tr>
      <w:tr w:rsidR="00395ADE" w:rsidRPr="00AF3305" w14:paraId="37C5C83F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EC32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E2C5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7020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75</w:t>
            </w:r>
          </w:p>
        </w:tc>
      </w:tr>
      <w:tr w:rsidR="00395ADE" w:rsidRPr="00AF3305" w14:paraId="5FB33D02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DC7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9E1A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2996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094</w:t>
            </w:r>
          </w:p>
        </w:tc>
      </w:tr>
    </w:tbl>
    <w:p w14:paraId="7A387208" w14:textId="77777777" w:rsidR="00395ADE" w:rsidRPr="00AF3305" w:rsidRDefault="00395ADE" w:rsidP="00395ADE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27B83DB" w14:textId="77777777" w:rsidR="00395ADE" w:rsidRPr="00AF3305" w:rsidRDefault="00395ADE" w:rsidP="00395ADE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77E5894" w14:textId="77777777" w:rsidR="004E747E" w:rsidRPr="00AF3305" w:rsidRDefault="004E747E" w:rsidP="004E747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518EE73" w14:textId="77777777" w:rsidR="00395ADE" w:rsidRPr="00AF3305" w:rsidRDefault="00395ADE" w:rsidP="007F778D">
      <w:pPr>
        <w:widowControl w:val="0"/>
        <w:autoSpaceDE w:val="0"/>
        <w:autoSpaceDN w:val="0"/>
        <w:adjustRightInd w:val="0"/>
        <w:spacing w:after="0" w:line="36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395ADE" w:rsidRPr="00AF3305" w:rsidSect="000160CE">
      <w:headerReference w:type="default" r:id="rId14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3EF85" w14:textId="77777777" w:rsidR="00375569" w:rsidRDefault="00375569" w:rsidP="00760A1B">
      <w:pPr>
        <w:spacing w:after="0" w:line="240" w:lineRule="auto"/>
      </w:pPr>
      <w:r>
        <w:separator/>
      </w:r>
    </w:p>
  </w:endnote>
  <w:endnote w:type="continuationSeparator" w:id="0">
    <w:p w14:paraId="26069A7E" w14:textId="77777777" w:rsidR="00375569" w:rsidRDefault="00375569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6E183" w14:textId="3A168A38" w:rsidR="00ED2F73" w:rsidRPr="00C719AF" w:rsidRDefault="00ED2F73" w:rsidP="009F722A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C42D8F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C42D8F">
      <w:rPr>
        <w:rFonts w:ascii="Arial" w:hAnsi="Arial" w:cs="Arial"/>
        <w:b/>
        <w:bCs/>
        <w:noProof/>
        <w:sz w:val="28"/>
        <w:szCs w:val="28"/>
      </w:rPr>
      <w:t>6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B5C33AF" w14:textId="0F8ABAA5" w:rsidR="00ED2F73" w:rsidRDefault="00ED2F73">
    <w:pPr>
      <w:pStyle w:val="Footer"/>
    </w:pPr>
    <w:r>
      <w:t>`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9A41D" w14:textId="011036ED" w:rsidR="00ED2F73" w:rsidRDefault="00ED2F73" w:rsidP="0030490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0</w:t>
    </w:r>
    <w:r>
      <w:t xml:space="preserve"> </w:t>
    </w:r>
    <w:r>
      <w:rPr>
        <w:rFonts w:ascii="Arial" w:hAnsi="Arial" w:cs="Arial"/>
        <w:b/>
        <w:sz w:val="32"/>
        <w:szCs w:val="32"/>
      </w:rPr>
      <w:t xml:space="preserve">                                                              June 30, 2021</w:t>
    </w:r>
  </w:p>
  <w:p w14:paraId="7CF9AA59" w14:textId="77777777" w:rsidR="00ED2F73" w:rsidRDefault="00ED2F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AEE30" w14:textId="77777777" w:rsidR="00375569" w:rsidRDefault="00375569" w:rsidP="00760A1B">
      <w:pPr>
        <w:spacing w:after="0" w:line="240" w:lineRule="auto"/>
      </w:pPr>
      <w:r>
        <w:separator/>
      </w:r>
    </w:p>
  </w:footnote>
  <w:footnote w:type="continuationSeparator" w:id="0">
    <w:p w14:paraId="7056D930" w14:textId="77777777" w:rsidR="00375569" w:rsidRDefault="00375569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3F13B" w14:textId="77777777" w:rsidR="00ED2F73" w:rsidRPr="00BE714B" w:rsidRDefault="00ED2F73" w:rsidP="00BE714B">
    <w:pPr>
      <w:pStyle w:val="Header"/>
      <w:pBdr>
        <w:bottom w:val="single" w:sz="4" w:space="1" w:color="auto"/>
      </w:pBdr>
      <w:jc w:val="center"/>
      <w:rPr>
        <w:b/>
        <w:sz w:val="36"/>
        <w:szCs w:val="36"/>
      </w:rPr>
    </w:pPr>
    <w:r w:rsidRPr="00BE714B">
      <w:rPr>
        <w:rFonts w:ascii="BRH Malayalam Extra" w:hAnsi="BRH Malayalam Extra" w:cs="BRH Malayalam Extra"/>
        <w:b/>
        <w:sz w:val="40"/>
        <w:szCs w:val="40"/>
      </w:rPr>
      <w:t>eb ex¥V (pxKõ styZ) - öeaiKx¥¾</w:t>
    </w:r>
    <w:r>
      <w:rPr>
        <w:rFonts w:ascii="BRH Malayalam Extra" w:hAnsi="BRH Malayalam Extra" w:cs="BRH Malayalam Extra"/>
        <w:b/>
        <w:sz w:val="40"/>
        <w:szCs w:val="40"/>
      </w:rPr>
      <w:t xml:space="preserve"> </w:t>
    </w:r>
    <w:r w:rsidRPr="00BE714B">
      <w:rPr>
        <w:rFonts w:ascii="BRH Malayalam Extra" w:hAnsi="BRH Malayalam Extra" w:cs="BRH Malayalam Extra"/>
        <w:b/>
        <w:sz w:val="40"/>
        <w:szCs w:val="40"/>
      </w:rPr>
      <w:t>- Aræ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77B25" w14:textId="77777777" w:rsidR="00ED2F73" w:rsidRPr="001A78A5" w:rsidRDefault="00ED2F73" w:rsidP="001A78A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53F11" w14:textId="77777777" w:rsidR="00ED2F73" w:rsidRPr="001A78A5" w:rsidRDefault="00ED2F73" w:rsidP="001A78A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4ADDB" w14:textId="77777777" w:rsidR="00ED2F73" w:rsidRPr="00B17576" w:rsidRDefault="00ED2F73" w:rsidP="001A78A5">
    <w:pPr>
      <w:pStyle w:val="Header"/>
      <w:pBdr>
        <w:bottom w:val="single" w:sz="4" w:space="1" w:color="auto"/>
      </w:pBdr>
      <w:jc w:val="center"/>
      <w:rPr>
        <w:rFonts w:ascii="BRH Malayalam" w:hAnsi="BRH Malayalam"/>
        <w:b/>
        <w:sz w:val="36"/>
        <w:szCs w:val="36"/>
      </w:rPr>
    </w:pPr>
    <w:r w:rsidRPr="00B17576">
      <w:rPr>
        <w:rFonts w:ascii="BRH Malayalam" w:hAnsi="BRH Malayalam" w:cs="BRH Malayalam Extra"/>
        <w:b/>
        <w:sz w:val="40"/>
        <w:szCs w:val="40"/>
      </w:rPr>
      <w:t>eb ex¥V (pxKõ styZ) - öeaiKx¥¾ - Aræ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0212BC7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99542FB"/>
    <w:multiLevelType w:val="hybridMultilevel"/>
    <w:tmpl w:val="9514A2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embedSystemFonts/>
  <w:bordersDoNotSurroundHeader/>
  <w:bordersDoNotSurroundFooter/>
  <w:hideSpellingErrors/>
  <w:proofState w:grammar="clean"/>
  <w:documentProtection w:edit="readOnly"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291"/>
    <w:rsid w:val="000066A5"/>
    <w:rsid w:val="00010BA3"/>
    <w:rsid w:val="000160CE"/>
    <w:rsid w:val="0001680F"/>
    <w:rsid w:val="0001750F"/>
    <w:rsid w:val="000249BA"/>
    <w:rsid w:val="0002597C"/>
    <w:rsid w:val="0003248B"/>
    <w:rsid w:val="0003459E"/>
    <w:rsid w:val="0003512E"/>
    <w:rsid w:val="000366BA"/>
    <w:rsid w:val="0004792F"/>
    <w:rsid w:val="00050374"/>
    <w:rsid w:val="00051736"/>
    <w:rsid w:val="00052E14"/>
    <w:rsid w:val="0005311C"/>
    <w:rsid w:val="00053253"/>
    <w:rsid w:val="000539A7"/>
    <w:rsid w:val="0006036C"/>
    <w:rsid w:val="00060DF3"/>
    <w:rsid w:val="00061E9D"/>
    <w:rsid w:val="00065482"/>
    <w:rsid w:val="00066046"/>
    <w:rsid w:val="00067FEA"/>
    <w:rsid w:val="00070E0A"/>
    <w:rsid w:val="0007197C"/>
    <w:rsid w:val="00072A12"/>
    <w:rsid w:val="00072E04"/>
    <w:rsid w:val="00073248"/>
    <w:rsid w:val="0007584B"/>
    <w:rsid w:val="00076CE4"/>
    <w:rsid w:val="00082642"/>
    <w:rsid w:val="0008339F"/>
    <w:rsid w:val="000846B1"/>
    <w:rsid w:val="000850A3"/>
    <w:rsid w:val="00086A27"/>
    <w:rsid w:val="00091A9B"/>
    <w:rsid w:val="00094E59"/>
    <w:rsid w:val="00095192"/>
    <w:rsid w:val="00096B8B"/>
    <w:rsid w:val="000A0F8B"/>
    <w:rsid w:val="000A1003"/>
    <w:rsid w:val="000A701D"/>
    <w:rsid w:val="000A7D54"/>
    <w:rsid w:val="000B0755"/>
    <w:rsid w:val="000B0F82"/>
    <w:rsid w:val="000B30B2"/>
    <w:rsid w:val="000B6409"/>
    <w:rsid w:val="000C05E5"/>
    <w:rsid w:val="000D0DE1"/>
    <w:rsid w:val="000D0F20"/>
    <w:rsid w:val="000D13A0"/>
    <w:rsid w:val="000D1A8C"/>
    <w:rsid w:val="000D43CC"/>
    <w:rsid w:val="000D5455"/>
    <w:rsid w:val="000D6B5B"/>
    <w:rsid w:val="000D7AD9"/>
    <w:rsid w:val="000E0646"/>
    <w:rsid w:val="000E0865"/>
    <w:rsid w:val="000E4163"/>
    <w:rsid w:val="000E49E5"/>
    <w:rsid w:val="000E4D42"/>
    <w:rsid w:val="000E5FD6"/>
    <w:rsid w:val="000F1275"/>
    <w:rsid w:val="000F2534"/>
    <w:rsid w:val="000F273A"/>
    <w:rsid w:val="000F2F78"/>
    <w:rsid w:val="000F3C9B"/>
    <w:rsid w:val="001005B6"/>
    <w:rsid w:val="00105680"/>
    <w:rsid w:val="00112197"/>
    <w:rsid w:val="001138AE"/>
    <w:rsid w:val="0011526A"/>
    <w:rsid w:val="00116511"/>
    <w:rsid w:val="00116591"/>
    <w:rsid w:val="001221CA"/>
    <w:rsid w:val="00123421"/>
    <w:rsid w:val="0012365D"/>
    <w:rsid w:val="001238D0"/>
    <w:rsid w:val="0012674D"/>
    <w:rsid w:val="0013162B"/>
    <w:rsid w:val="00133C56"/>
    <w:rsid w:val="001348DD"/>
    <w:rsid w:val="00135B72"/>
    <w:rsid w:val="00157A42"/>
    <w:rsid w:val="001604DB"/>
    <w:rsid w:val="00161914"/>
    <w:rsid w:val="00163A6F"/>
    <w:rsid w:val="00165062"/>
    <w:rsid w:val="001771F6"/>
    <w:rsid w:val="001811AC"/>
    <w:rsid w:val="0018449E"/>
    <w:rsid w:val="0018496C"/>
    <w:rsid w:val="00185219"/>
    <w:rsid w:val="001860CF"/>
    <w:rsid w:val="00190C0F"/>
    <w:rsid w:val="001913F9"/>
    <w:rsid w:val="00193F7E"/>
    <w:rsid w:val="0019676A"/>
    <w:rsid w:val="001968A5"/>
    <w:rsid w:val="00197FB1"/>
    <w:rsid w:val="001A1CBE"/>
    <w:rsid w:val="001A1E48"/>
    <w:rsid w:val="001A408B"/>
    <w:rsid w:val="001A5250"/>
    <w:rsid w:val="001A6374"/>
    <w:rsid w:val="001A6385"/>
    <w:rsid w:val="001A78A5"/>
    <w:rsid w:val="001B13E0"/>
    <w:rsid w:val="001B6E53"/>
    <w:rsid w:val="001C3534"/>
    <w:rsid w:val="001D0971"/>
    <w:rsid w:val="001D2C58"/>
    <w:rsid w:val="001D355E"/>
    <w:rsid w:val="001D4105"/>
    <w:rsid w:val="001D5B15"/>
    <w:rsid w:val="001D7410"/>
    <w:rsid w:val="001E0154"/>
    <w:rsid w:val="001E1EA3"/>
    <w:rsid w:val="001E49CD"/>
    <w:rsid w:val="001E4E8E"/>
    <w:rsid w:val="001E5063"/>
    <w:rsid w:val="001E7EF0"/>
    <w:rsid w:val="001F09EF"/>
    <w:rsid w:val="001F1F30"/>
    <w:rsid w:val="001F4E8D"/>
    <w:rsid w:val="001F7370"/>
    <w:rsid w:val="00200286"/>
    <w:rsid w:val="00202A02"/>
    <w:rsid w:val="00203AA3"/>
    <w:rsid w:val="002047A8"/>
    <w:rsid w:val="002052E1"/>
    <w:rsid w:val="0021154B"/>
    <w:rsid w:val="002130CE"/>
    <w:rsid w:val="0021369A"/>
    <w:rsid w:val="002139FB"/>
    <w:rsid w:val="00215675"/>
    <w:rsid w:val="00216393"/>
    <w:rsid w:val="00221F39"/>
    <w:rsid w:val="002239A7"/>
    <w:rsid w:val="00224548"/>
    <w:rsid w:val="00224DF6"/>
    <w:rsid w:val="00226127"/>
    <w:rsid w:val="00230B13"/>
    <w:rsid w:val="002318A3"/>
    <w:rsid w:val="00232DCF"/>
    <w:rsid w:val="00233BEE"/>
    <w:rsid w:val="00240CAF"/>
    <w:rsid w:val="00241341"/>
    <w:rsid w:val="00241D1D"/>
    <w:rsid w:val="00242D94"/>
    <w:rsid w:val="00244686"/>
    <w:rsid w:val="00244A9E"/>
    <w:rsid w:val="00246FE2"/>
    <w:rsid w:val="00250698"/>
    <w:rsid w:val="0025719F"/>
    <w:rsid w:val="00257479"/>
    <w:rsid w:val="0026593F"/>
    <w:rsid w:val="0026687B"/>
    <w:rsid w:val="00267839"/>
    <w:rsid w:val="0027042A"/>
    <w:rsid w:val="00272A38"/>
    <w:rsid w:val="00272A78"/>
    <w:rsid w:val="0027340B"/>
    <w:rsid w:val="00273BE4"/>
    <w:rsid w:val="00274DDA"/>
    <w:rsid w:val="002759A2"/>
    <w:rsid w:val="002777E1"/>
    <w:rsid w:val="0028093A"/>
    <w:rsid w:val="0028409F"/>
    <w:rsid w:val="00285548"/>
    <w:rsid w:val="00285D21"/>
    <w:rsid w:val="00297C19"/>
    <w:rsid w:val="002A06D3"/>
    <w:rsid w:val="002A1A39"/>
    <w:rsid w:val="002A404B"/>
    <w:rsid w:val="002A52B0"/>
    <w:rsid w:val="002A755B"/>
    <w:rsid w:val="002B44CF"/>
    <w:rsid w:val="002C0037"/>
    <w:rsid w:val="002C351F"/>
    <w:rsid w:val="002C4CC9"/>
    <w:rsid w:val="002C52FD"/>
    <w:rsid w:val="002D0814"/>
    <w:rsid w:val="002D3EE1"/>
    <w:rsid w:val="002E2473"/>
    <w:rsid w:val="002F06FE"/>
    <w:rsid w:val="002F1401"/>
    <w:rsid w:val="002F23D0"/>
    <w:rsid w:val="002F269A"/>
    <w:rsid w:val="002F42DA"/>
    <w:rsid w:val="002F4403"/>
    <w:rsid w:val="00301B0B"/>
    <w:rsid w:val="0030490C"/>
    <w:rsid w:val="0030531B"/>
    <w:rsid w:val="00307380"/>
    <w:rsid w:val="003075AF"/>
    <w:rsid w:val="00307C3E"/>
    <w:rsid w:val="00312E5C"/>
    <w:rsid w:val="0031380E"/>
    <w:rsid w:val="00317AAB"/>
    <w:rsid w:val="003203A4"/>
    <w:rsid w:val="00322BE6"/>
    <w:rsid w:val="0032420A"/>
    <w:rsid w:val="00324953"/>
    <w:rsid w:val="00326832"/>
    <w:rsid w:val="00327D8B"/>
    <w:rsid w:val="003307DE"/>
    <w:rsid w:val="00331623"/>
    <w:rsid w:val="00332605"/>
    <w:rsid w:val="00336A44"/>
    <w:rsid w:val="003417F8"/>
    <w:rsid w:val="00342F13"/>
    <w:rsid w:val="00343006"/>
    <w:rsid w:val="00345F94"/>
    <w:rsid w:val="00353B9B"/>
    <w:rsid w:val="00363E42"/>
    <w:rsid w:val="00364B2C"/>
    <w:rsid w:val="00365DC7"/>
    <w:rsid w:val="00373105"/>
    <w:rsid w:val="00374379"/>
    <w:rsid w:val="0037458C"/>
    <w:rsid w:val="00375569"/>
    <w:rsid w:val="00376385"/>
    <w:rsid w:val="00380ABD"/>
    <w:rsid w:val="003856CF"/>
    <w:rsid w:val="00391BE5"/>
    <w:rsid w:val="00391BF1"/>
    <w:rsid w:val="00392591"/>
    <w:rsid w:val="00394F52"/>
    <w:rsid w:val="00395ADE"/>
    <w:rsid w:val="00395DF9"/>
    <w:rsid w:val="0039643E"/>
    <w:rsid w:val="00397B4C"/>
    <w:rsid w:val="003A140B"/>
    <w:rsid w:val="003A170F"/>
    <w:rsid w:val="003A517A"/>
    <w:rsid w:val="003B1064"/>
    <w:rsid w:val="003B521B"/>
    <w:rsid w:val="003B66C9"/>
    <w:rsid w:val="003C2F44"/>
    <w:rsid w:val="003C4171"/>
    <w:rsid w:val="003C64E0"/>
    <w:rsid w:val="003C6786"/>
    <w:rsid w:val="003D057D"/>
    <w:rsid w:val="003D0E68"/>
    <w:rsid w:val="003D124F"/>
    <w:rsid w:val="003D1B57"/>
    <w:rsid w:val="003D210C"/>
    <w:rsid w:val="003D3656"/>
    <w:rsid w:val="003D46E5"/>
    <w:rsid w:val="003D6F6F"/>
    <w:rsid w:val="003E0B5B"/>
    <w:rsid w:val="003E1209"/>
    <w:rsid w:val="003E2D0A"/>
    <w:rsid w:val="003E3D45"/>
    <w:rsid w:val="003E6585"/>
    <w:rsid w:val="003F0088"/>
    <w:rsid w:val="003F1EC3"/>
    <w:rsid w:val="003F37D1"/>
    <w:rsid w:val="003F6525"/>
    <w:rsid w:val="003F77CD"/>
    <w:rsid w:val="004025F6"/>
    <w:rsid w:val="00403A33"/>
    <w:rsid w:val="00414A97"/>
    <w:rsid w:val="00414F08"/>
    <w:rsid w:val="004158A8"/>
    <w:rsid w:val="004161FB"/>
    <w:rsid w:val="0041673D"/>
    <w:rsid w:val="00417604"/>
    <w:rsid w:val="00417DD8"/>
    <w:rsid w:val="0042349D"/>
    <w:rsid w:val="0042686F"/>
    <w:rsid w:val="00430152"/>
    <w:rsid w:val="004323CA"/>
    <w:rsid w:val="00432BEB"/>
    <w:rsid w:val="00436EA1"/>
    <w:rsid w:val="00437D1F"/>
    <w:rsid w:val="00444F97"/>
    <w:rsid w:val="00446093"/>
    <w:rsid w:val="00447196"/>
    <w:rsid w:val="00450E82"/>
    <w:rsid w:val="00451AD9"/>
    <w:rsid w:val="00453577"/>
    <w:rsid w:val="00453A95"/>
    <w:rsid w:val="004574C2"/>
    <w:rsid w:val="00461696"/>
    <w:rsid w:val="00467B2D"/>
    <w:rsid w:val="004701A8"/>
    <w:rsid w:val="00471206"/>
    <w:rsid w:val="004715D6"/>
    <w:rsid w:val="00472CB9"/>
    <w:rsid w:val="00473295"/>
    <w:rsid w:val="00476B64"/>
    <w:rsid w:val="00480010"/>
    <w:rsid w:val="004909AA"/>
    <w:rsid w:val="00490B71"/>
    <w:rsid w:val="004976D7"/>
    <w:rsid w:val="00497B8C"/>
    <w:rsid w:val="004A041D"/>
    <w:rsid w:val="004A046A"/>
    <w:rsid w:val="004A22CD"/>
    <w:rsid w:val="004A2664"/>
    <w:rsid w:val="004A5453"/>
    <w:rsid w:val="004A58E7"/>
    <w:rsid w:val="004A685E"/>
    <w:rsid w:val="004B0AE0"/>
    <w:rsid w:val="004B39B8"/>
    <w:rsid w:val="004C0177"/>
    <w:rsid w:val="004C0BF2"/>
    <w:rsid w:val="004C1831"/>
    <w:rsid w:val="004C1AD6"/>
    <w:rsid w:val="004C2CFC"/>
    <w:rsid w:val="004C3B8B"/>
    <w:rsid w:val="004D1D32"/>
    <w:rsid w:val="004E11F9"/>
    <w:rsid w:val="004E1C61"/>
    <w:rsid w:val="004E22E8"/>
    <w:rsid w:val="004E3618"/>
    <w:rsid w:val="004E555A"/>
    <w:rsid w:val="004E6D0D"/>
    <w:rsid w:val="004E747E"/>
    <w:rsid w:val="004E78A0"/>
    <w:rsid w:val="004F06FD"/>
    <w:rsid w:val="004F12DC"/>
    <w:rsid w:val="004F1FBF"/>
    <w:rsid w:val="004F277F"/>
    <w:rsid w:val="004F31FC"/>
    <w:rsid w:val="004F5E19"/>
    <w:rsid w:val="00501398"/>
    <w:rsid w:val="005077EB"/>
    <w:rsid w:val="005079DE"/>
    <w:rsid w:val="00511DEE"/>
    <w:rsid w:val="00511FE4"/>
    <w:rsid w:val="00513A05"/>
    <w:rsid w:val="00513D5A"/>
    <w:rsid w:val="00517D4A"/>
    <w:rsid w:val="00520A80"/>
    <w:rsid w:val="00534618"/>
    <w:rsid w:val="00534814"/>
    <w:rsid w:val="00535B9D"/>
    <w:rsid w:val="005431EB"/>
    <w:rsid w:val="00544F8C"/>
    <w:rsid w:val="005454AB"/>
    <w:rsid w:val="00545BE3"/>
    <w:rsid w:val="00546437"/>
    <w:rsid w:val="00546D97"/>
    <w:rsid w:val="005479A2"/>
    <w:rsid w:val="00547AA7"/>
    <w:rsid w:val="00552541"/>
    <w:rsid w:val="00553AFA"/>
    <w:rsid w:val="00557111"/>
    <w:rsid w:val="00563CBC"/>
    <w:rsid w:val="0056428B"/>
    <w:rsid w:val="00565F44"/>
    <w:rsid w:val="0056728A"/>
    <w:rsid w:val="00571A4E"/>
    <w:rsid w:val="00572180"/>
    <w:rsid w:val="0058100E"/>
    <w:rsid w:val="0058149C"/>
    <w:rsid w:val="00586D59"/>
    <w:rsid w:val="00590845"/>
    <w:rsid w:val="0059132E"/>
    <w:rsid w:val="005930CC"/>
    <w:rsid w:val="005945D8"/>
    <w:rsid w:val="00595E5B"/>
    <w:rsid w:val="005A457E"/>
    <w:rsid w:val="005A54C6"/>
    <w:rsid w:val="005B20E5"/>
    <w:rsid w:val="005B445D"/>
    <w:rsid w:val="005C1E3A"/>
    <w:rsid w:val="005C2278"/>
    <w:rsid w:val="005D061A"/>
    <w:rsid w:val="005D1534"/>
    <w:rsid w:val="005D199F"/>
    <w:rsid w:val="005D478C"/>
    <w:rsid w:val="005E3928"/>
    <w:rsid w:val="005E6C7B"/>
    <w:rsid w:val="005E718F"/>
    <w:rsid w:val="005F043B"/>
    <w:rsid w:val="005F1764"/>
    <w:rsid w:val="005F2D39"/>
    <w:rsid w:val="005F5391"/>
    <w:rsid w:val="005F5BE3"/>
    <w:rsid w:val="00602F12"/>
    <w:rsid w:val="006046A4"/>
    <w:rsid w:val="00604B8F"/>
    <w:rsid w:val="006079E6"/>
    <w:rsid w:val="00611F07"/>
    <w:rsid w:val="0061325C"/>
    <w:rsid w:val="00617E36"/>
    <w:rsid w:val="0062089D"/>
    <w:rsid w:val="00620D64"/>
    <w:rsid w:val="006241CC"/>
    <w:rsid w:val="006246AF"/>
    <w:rsid w:val="00626BFE"/>
    <w:rsid w:val="006347DE"/>
    <w:rsid w:val="00634AD4"/>
    <w:rsid w:val="00642972"/>
    <w:rsid w:val="00644721"/>
    <w:rsid w:val="00644789"/>
    <w:rsid w:val="00645CC2"/>
    <w:rsid w:val="0064643B"/>
    <w:rsid w:val="00647AED"/>
    <w:rsid w:val="00650444"/>
    <w:rsid w:val="00654707"/>
    <w:rsid w:val="006561F5"/>
    <w:rsid w:val="006636E9"/>
    <w:rsid w:val="006721CD"/>
    <w:rsid w:val="00674CAE"/>
    <w:rsid w:val="00675809"/>
    <w:rsid w:val="00676106"/>
    <w:rsid w:val="00676413"/>
    <w:rsid w:val="00681946"/>
    <w:rsid w:val="0069339C"/>
    <w:rsid w:val="00693AC6"/>
    <w:rsid w:val="006975B1"/>
    <w:rsid w:val="00697712"/>
    <w:rsid w:val="00697AA7"/>
    <w:rsid w:val="00697DE4"/>
    <w:rsid w:val="006A2248"/>
    <w:rsid w:val="006A36E7"/>
    <w:rsid w:val="006A3BED"/>
    <w:rsid w:val="006A64BE"/>
    <w:rsid w:val="006B17CF"/>
    <w:rsid w:val="006B1EEC"/>
    <w:rsid w:val="006B6BB3"/>
    <w:rsid w:val="006B6CC2"/>
    <w:rsid w:val="006B6E86"/>
    <w:rsid w:val="006B7EB3"/>
    <w:rsid w:val="006C1F52"/>
    <w:rsid w:val="006C2768"/>
    <w:rsid w:val="006C3128"/>
    <w:rsid w:val="006C3A5A"/>
    <w:rsid w:val="006C4D85"/>
    <w:rsid w:val="006C4F20"/>
    <w:rsid w:val="006D07F0"/>
    <w:rsid w:val="006D23E3"/>
    <w:rsid w:val="006E2225"/>
    <w:rsid w:val="006E3007"/>
    <w:rsid w:val="006E61D5"/>
    <w:rsid w:val="006E74A1"/>
    <w:rsid w:val="006F042C"/>
    <w:rsid w:val="006F0A19"/>
    <w:rsid w:val="006F3EA8"/>
    <w:rsid w:val="0070000C"/>
    <w:rsid w:val="00704412"/>
    <w:rsid w:val="00710359"/>
    <w:rsid w:val="00712B2E"/>
    <w:rsid w:val="007137A6"/>
    <w:rsid w:val="007139FE"/>
    <w:rsid w:val="00715485"/>
    <w:rsid w:val="00716AE9"/>
    <w:rsid w:val="007203FA"/>
    <w:rsid w:val="00721186"/>
    <w:rsid w:val="007232FD"/>
    <w:rsid w:val="0072382C"/>
    <w:rsid w:val="00723843"/>
    <w:rsid w:val="00724B62"/>
    <w:rsid w:val="00724E81"/>
    <w:rsid w:val="00725282"/>
    <w:rsid w:val="007265A1"/>
    <w:rsid w:val="00727A66"/>
    <w:rsid w:val="00740FAD"/>
    <w:rsid w:val="00746C5B"/>
    <w:rsid w:val="00747DBC"/>
    <w:rsid w:val="00751D5D"/>
    <w:rsid w:val="007522B5"/>
    <w:rsid w:val="00755860"/>
    <w:rsid w:val="007566E8"/>
    <w:rsid w:val="007572F1"/>
    <w:rsid w:val="00757585"/>
    <w:rsid w:val="00760A1B"/>
    <w:rsid w:val="007662BE"/>
    <w:rsid w:val="00772CE4"/>
    <w:rsid w:val="0077458E"/>
    <w:rsid w:val="007754D0"/>
    <w:rsid w:val="00776C55"/>
    <w:rsid w:val="00780071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25BA"/>
    <w:rsid w:val="00796EEF"/>
    <w:rsid w:val="007A1DB7"/>
    <w:rsid w:val="007A3A1E"/>
    <w:rsid w:val="007A3ADD"/>
    <w:rsid w:val="007A6250"/>
    <w:rsid w:val="007A7DE2"/>
    <w:rsid w:val="007B0BEB"/>
    <w:rsid w:val="007B139C"/>
    <w:rsid w:val="007B1573"/>
    <w:rsid w:val="007B2ABE"/>
    <w:rsid w:val="007C0786"/>
    <w:rsid w:val="007C2068"/>
    <w:rsid w:val="007C3CAB"/>
    <w:rsid w:val="007C4CFB"/>
    <w:rsid w:val="007C58B7"/>
    <w:rsid w:val="007C71A2"/>
    <w:rsid w:val="007C77CE"/>
    <w:rsid w:val="007D09F4"/>
    <w:rsid w:val="007D148A"/>
    <w:rsid w:val="007D31C5"/>
    <w:rsid w:val="007D56E3"/>
    <w:rsid w:val="007D5704"/>
    <w:rsid w:val="007D6FA7"/>
    <w:rsid w:val="007D7011"/>
    <w:rsid w:val="007D7023"/>
    <w:rsid w:val="007E1304"/>
    <w:rsid w:val="007E19B1"/>
    <w:rsid w:val="007E21F2"/>
    <w:rsid w:val="007E74B5"/>
    <w:rsid w:val="007F57C2"/>
    <w:rsid w:val="007F62B0"/>
    <w:rsid w:val="007F6C8F"/>
    <w:rsid w:val="007F778D"/>
    <w:rsid w:val="00800867"/>
    <w:rsid w:val="00800FAD"/>
    <w:rsid w:val="00803CCE"/>
    <w:rsid w:val="00806673"/>
    <w:rsid w:val="008078B0"/>
    <w:rsid w:val="00807B52"/>
    <w:rsid w:val="00811D1B"/>
    <w:rsid w:val="00811E3A"/>
    <w:rsid w:val="00817F46"/>
    <w:rsid w:val="00822507"/>
    <w:rsid w:val="00822D7E"/>
    <w:rsid w:val="00824E61"/>
    <w:rsid w:val="008267B2"/>
    <w:rsid w:val="0083627D"/>
    <w:rsid w:val="00841CD9"/>
    <w:rsid w:val="00843A4E"/>
    <w:rsid w:val="008458DC"/>
    <w:rsid w:val="00846762"/>
    <w:rsid w:val="008476C4"/>
    <w:rsid w:val="0085183F"/>
    <w:rsid w:val="00853DC8"/>
    <w:rsid w:val="008553DA"/>
    <w:rsid w:val="0086775A"/>
    <w:rsid w:val="0087229B"/>
    <w:rsid w:val="00873B15"/>
    <w:rsid w:val="008757C9"/>
    <w:rsid w:val="00885616"/>
    <w:rsid w:val="00887612"/>
    <w:rsid w:val="00890092"/>
    <w:rsid w:val="008908CA"/>
    <w:rsid w:val="008918EE"/>
    <w:rsid w:val="00891EAC"/>
    <w:rsid w:val="00894EFE"/>
    <w:rsid w:val="00895BB3"/>
    <w:rsid w:val="008960F5"/>
    <w:rsid w:val="008967E9"/>
    <w:rsid w:val="008975CA"/>
    <w:rsid w:val="00897FBB"/>
    <w:rsid w:val="008A02D8"/>
    <w:rsid w:val="008A0D83"/>
    <w:rsid w:val="008A2CC0"/>
    <w:rsid w:val="008A4DFD"/>
    <w:rsid w:val="008A7BFF"/>
    <w:rsid w:val="008B0182"/>
    <w:rsid w:val="008B16B1"/>
    <w:rsid w:val="008B223C"/>
    <w:rsid w:val="008B2CEF"/>
    <w:rsid w:val="008B2D06"/>
    <w:rsid w:val="008C5B6D"/>
    <w:rsid w:val="008C67C3"/>
    <w:rsid w:val="008D02AD"/>
    <w:rsid w:val="008D53AA"/>
    <w:rsid w:val="008E2457"/>
    <w:rsid w:val="008E3DB4"/>
    <w:rsid w:val="008E4DC6"/>
    <w:rsid w:val="008E4F25"/>
    <w:rsid w:val="008F017B"/>
    <w:rsid w:val="008F3837"/>
    <w:rsid w:val="008F3EF5"/>
    <w:rsid w:val="008F516E"/>
    <w:rsid w:val="008F5DB1"/>
    <w:rsid w:val="008F73B9"/>
    <w:rsid w:val="008F79ED"/>
    <w:rsid w:val="0090564E"/>
    <w:rsid w:val="00905CAC"/>
    <w:rsid w:val="00906B6D"/>
    <w:rsid w:val="00906E37"/>
    <w:rsid w:val="00911551"/>
    <w:rsid w:val="00911848"/>
    <w:rsid w:val="00913A50"/>
    <w:rsid w:val="00913A98"/>
    <w:rsid w:val="00914962"/>
    <w:rsid w:val="009151DF"/>
    <w:rsid w:val="009154CC"/>
    <w:rsid w:val="00915931"/>
    <w:rsid w:val="009169CC"/>
    <w:rsid w:val="00920C5F"/>
    <w:rsid w:val="00925F91"/>
    <w:rsid w:val="00930FE4"/>
    <w:rsid w:val="0093179A"/>
    <w:rsid w:val="00931A06"/>
    <w:rsid w:val="009339AB"/>
    <w:rsid w:val="00934AAB"/>
    <w:rsid w:val="009350C6"/>
    <w:rsid w:val="009362A0"/>
    <w:rsid w:val="00942FD9"/>
    <w:rsid w:val="00944CA6"/>
    <w:rsid w:val="0094599F"/>
    <w:rsid w:val="0094719F"/>
    <w:rsid w:val="00951761"/>
    <w:rsid w:val="00963155"/>
    <w:rsid w:val="00964D95"/>
    <w:rsid w:val="00966184"/>
    <w:rsid w:val="00967313"/>
    <w:rsid w:val="009679B1"/>
    <w:rsid w:val="00971E63"/>
    <w:rsid w:val="00972053"/>
    <w:rsid w:val="00972E1C"/>
    <w:rsid w:val="00982045"/>
    <w:rsid w:val="00984B2C"/>
    <w:rsid w:val="00986B52"/>
    <w:rsid w:val="00991C82"/>
    <w:rsid w:val="00991D54"/>
    <w:rsid w:val="00991DF2"/>
    <w:rsid w:val="00993071"/>
    <w:rsid w:val="00994B7D"/>
    <w:rsid w:val="00995EB1"/>
    <w:rsid w:val="009A2BA8"/>
    <w:rsid w:val="009A4475"/>
    <w:rsid w:val="009A6838"/>
    <w:rsid w:val="009A7244"/>
    <w:rsid w:val="009B2896"/>
    <w:rsid w:val="009B44AD"/>
    <w:rsid w:val="009B73D7"/>
    <w:rsid w:val="009B7CE1"/>
    <w:rsid w:val="009C2054"/>
    <w:rsid w:val="009C4EF4"/>
    <w:rsid w:val="009C7E2A"/>
    <w:rsid w:val="009D2738"/>
    <w:rsid w:val="009D27E5"/>
    <w:rsid w:val="009D4DA5"/>
    <w:rsid w:val="009D5325"/>
    <w:rsid w:val="009F0BD3"/>
    <w:rsid w:val="009F188F"/>
    <w:rsid w:val="009F2CF2"/>
    <w:rsid w:val="009F337C"/>
    <w:rsid w:val="009F365E"/>
    <w:rsid w:val="009F4653"/>
    <w:rsid w:val="009F543C"/>
    <w:rsid w:val="009F722A"/>
    <w:rsid w:val="00A0109E"/>
    <w:rsid w:val="00A01794"/>
    <w:rsid w:val="00A01B49"/>
    <w:rsid w:val="00A0228F"/>
    <w:rsid w:val="00A06FD0"/>
    <w:rsid w:val="00A07334"/>
    <w:rsid w:val="00A07428"/>
    <w:rsid w:val="00A07BA7"/>
    <w:rsid w:val="00A10E57"/>
    <w:rsid w:val="00A1146C"/>
    <w:rsid w:val="00A12621"/>
    <w:rsid w:val="00A175FB"/>
    <w:rsid w:val="00A17874"/>
    <w:rsid w:val="00A22E92"/>
    <w:rsid w:val="00A231D4"/>
    <w:rsid w:val="00A2520A"/>
    <w:rsid w:val="00A262BD"/>
    <w:rsid w:val="00A3094A"/>
    <w:rsid w:val="00A3160D"/>
    <w:rsid w:val="00A327B2"/>
    <w:rsid w:val="00A331B8"/>
    <w:rsid w:val="00A35A34"/>
    <w:rsid w:val="00A35FE8"/>
    <w:rsid w:val="00A36705"/>
    <w:rsid w:val="00A36AF3"/>
    <w:rsid w:val="00A4149C"/>
    <w:rsid w:val="00A450FC"/>
    <w:rsid w:val="00A45A9E"/>
    <w:rsid w:val="00A52A7C"/>
    <w:rsid w:val="00A52AC4"/>
    <w:rsid w:val="00A566F2"/>
    <w:rsid w:val="00A601CC"/>
    <w:rsid w:val="00A63A92"/>
    <w:rsid w:val="00A64A75"/>
    <w:rsid w:val="00A65557"/>
    <w:rsid w:val="00A65AE9"/>
    <w:rsid w:val="00A66B87"/>
    <w:rsid w:val="00A67611"/>
    <w:rsid w:val="00A67634"/>
    <w:rsid w:val="00A73F0E"/>
    <w:rsid w:val="00A74A52"/>
    <w:rsid w:val="00A74F02"/>
    <w:rsid w:val="00A75FE8"/>
    <w:rsid w:val="00A82E52"/>
    <w:rsid w:val="00A85195"/>
    <w:rsid w:val="00A85A0E"/>
    <w:rsid w:val="00A90710"/>
    <w:rsid w:val="00A92667"/>
    <w:rsid w:val="00A94AFE"/>
    <w:rsid w:val="00AA305F"/>
    <w:rsid w:val="00AA440D"/>
    <w:rsid w:val="00AA4C2F"/>
    <w:rsid w:val="00AA4F39"/>
    <w:rsid w:val="00AA512E"/>
    <w:rsid w:val="00AA61BE"/>
    <w:rsid w:val="00AA6EB5"/>
    <w:rsid w:val="00AB1A46"/>
    <w:rsid w:val="00AB6386"/>
    <w:rsid w:val="00AC1275"/>
    <w:rsid w:val="00AC18E5"/>
    <w:rsid w:val="00AC401C"/>
    <w:rsid w:val="00AC592F"/>
    <w:rsid w:val="00AC65D7"/>
    <w:rsid w:val="00AD077B"/>
    <w:rsid w:val="00AD365B"/>
    <w:rsid w:val="00AD6725"/>
    <w:rsid w:val="00AE26FB"/>
    <w:rsid w:val="00AE2A52"/>
    <w:rsid w:val="00AE30D3"/>
    <w:rsid w:val="00AE70E3"/>
    <w:rsid w:val="00AF010C"/>
    <w:rsid w:val="00AF0464"/>
    <w:rsid w:val="00AF13B9"/>
    <w:rsid w:val="00AF21F8"/>
    <w:rsid w:val="00AF3082"/>
    <w:rsid w:val="00AF3305"/>
    <w:rsid w:val="00AF591E"/>
    <w:rsid w:val="00AF6F97"/>
    <w:rsid w:val="00B000A9"/>
    <w:rsid w:val="00B00DF7"/>
    <w:rsid w:val="00B02B89"/>
    <w:rsid w:val="00B04E45"/>
    <w:rsid w:val="00B04F19"/>
    <w:rsid w:val="00B051BF"/>
    <w:rsid w:val="00B05A1D"/>
    <w:rsid w:val="00B05D24"/>
    <w:rsid w:val="00B07520"/>
    <w:rsid w:val="00B10DDF"/>
    <w:rsid w:val="00B11A89"/>
    <w:rsid w:val="00B15149"/>
    <w:rsid w:val="00B2033B"/>
    <w:rsid w:val="00B21831"/>
    <w:rsid w:val="00B27106"/>
    <w:rsid w:val="00B3696F"/>
    <w:rsid w:val="00B36B96"/>
    <w:rsid w:val="00B455AA"/>
    <w:rsid w:val="00B463C9"/>
    <w:rsid w:val="00B477C6"/>
    <w:rsid w:val="00B501EA"/>
    <w:rsid w:val="00B540BF"/>
    <w:rsid w:val="00B54D0D"/>
    <w:rsid w:val="00B5598B"/>
    <w:rsid w:val="00B620A2"/>
    <w:rsid w:val="00B657C7"/>
    <w:rsid w:val="00B71C86"/>
    <w:rsid w:val="00B745B1"/>
    <w:rsid w:val="00B756E7"/>
    <w:rsid w:val="00B77018"/>
    <w:rsid w:val="00B77E7D"/>
    <w:rsid w:val="00B80177"/>
    <w:rsid w:val="00B81C14"/>
    <w:rsid w:val="00B83102"/>
    <w:rsid w:val="00B833B3"/>
    <w:rsid w:val="00B87DF2"/>
    <w:rsid w:val="00B90310"/>
    <w:rsid w:val="00B91AF0"/>
    <w:rsid w:val="00BA3C27"/>
    <w:rsid w:val="00BA472E"/>
    <w:rsid w:val="00BA4943"/>
    <w:rsid w:val="00BA49D5"/>
    <w:rsid w:val="00BA561E"/>
    <w:rsid w:val="00BA5D28"/>
    <w:rsid w:val="00BB5DE5"/>
    <w:rsid w:val="00BB63F5"/>
    <w:rsid w:val="00BB6E81"/>
    <w:rsid w:val="00BC20AB"/>
    <w:rsid w:val="00BC3287"/>
    <w:rsid w:val="00BC3A6B"/>
    <w:rsid w:val="00BC4B2C"/>
    <w:rsid w:val="00BC5A7C"/>
    <w:rsid w:val="00BD4F16"/>
    <w:rsid w:val="00BE3E64"/>
    <w:rsid w:val="00BE714B"/>
    <w:rsid w:val="00BE768F"/>
    <w:rsid w:val="00BF2012"/>
    <w:rsid w:val="00BF283A"/>
    <w:rsid w:val="00BF449F"/>
    <w:rsid w:val="00BF44B3"/>
    <w:rsid w:val="00BF5AFE"/>
    <w:rsid w:val="00BF61A0"/>
    <w:rsid w:val="00BF70CD"/>
    <w:rsid w:val="00C0099A"/>
    <w:rsid w:val="00C021FA"/>
    <w:rsid w:val="00C039F2"/>
    <w:rsid w:val="00C0476C"/>
    <w:rsid w:val="00C0485D"/>
    <w:rsid w:val="00C1009B"/>
    <w:rsid w:val="00C12972"/>
    <w:rsid w:val="00C12ECC"/>
    <w:rsid w:val="00C2150E"/>
    <w:rsid w:val="00C26667"/>
    <w:rsid w:val="00C2782B"/>
    <w:rsid w:val="00C27DFC"/>
    <w:rsid w:val="00C31476"/>
    <w:rsid w:val="00C328CA"/>
    <w:rsid w:val="00C33DCA"/>
    <w:rsid w:val="00C34360"/>
    <w:rsid w:val="00C35AE6"/>
    <w:rsid w:val="00C35B60"/>
    <w:rsid w:val="00C40EAB"/>
    <w:rsid w:val="00C41795"/>
    <w:rsid w:val="00C42D8F"/>
    <w:rsid w:val="00C472FF"/>
    <w:rsid w:val="00C4751A"/>
    <w:rsid w:val="00C51075"/>
    <w:rsid w:val="00C5587B"/>
    <w:rsid w:val="00C575D4"/>
    <w:rsid w:val="00C63BE5"/>
    <w:rsid w:val="00C63C42"/>
    <w:rsid w:val="00C66714"/>
    <w:rsid w:val="00C74BF9"/>
    <w:rsid w:val="00C80501"/>
    <w:rsid w:val="00C8202A"/>
    <w:rsid w:val="00C82BD1"/>
    <w:rsid w:val="00C85578"/>
    <w:rsid w:val="00C85972"/>
    <w:rsid w:val="00C90309"/>
    <w:rsid w:val="00C917CD"/>
    <w:rsid w:val="00C9416E"/>
    <w:rsid w:val="00CA0D59"/>
    <w:rsid w:val="00CA0E12"/>
    <w:rsid w:val="00CA25D3"/>
    <w:rsid w:val="00CA4184"/>
    <w:rsid w:val="00CA506B"/>
    <w:rsid w:val="00CA73A6"/>
    <w:rsid w:val="00CB431A"/>
    <w:rsid w:val="00CB5B31"/>
    <w:rsid w:val="00CB5CD7"/>
    <w:rsid w:val="00CC1F71"/>
    <w:rsid w:val="00CC2D9F"/>
    <w:rsid w:val="00CC3A58"/>
    <w:rsid w:val="00CC4A98"/>
    <w:rsid w:val="00CC5B84"/>
    <w:rsid w:val="00CC6565"/>
    <w:rsid w:val="00CC68E2"/>
    <w:rsid w:val="00CD2A12"/>
    <w:rsid w:val="00CD2D28"/>
    <w:rsid w:val="00CD31BB"/>
    <w:rsid w:val="00CD6A17"/>
    <w:rsid w:val="00CD7D4F"/>
    <w:rsid w:val="00CE7C9C"/>
    <w:rsid w:val="00CF082C"/>
    <w:rsid w:val="00CF1B2F"/>
    <w:rsid w:val="00CF269B"/>
    <w:rsid w:val="00CF7009"/>
    <w:rsid w:val="00CF7334"/>
    <w:rsid w:val="00CF7517"/>
    <w:rsid w:val="00D03F4A"/>
    <w:rsid w:val="00D06298"/>
    <w:rsid w:val="00D0718A"/>
    <w:rsid w:val="00D1228A"/>
    <w:rsid w:val="00D12A12"/>
    <w:rsid w:val="00D13D8A"/>
    <w:rsid w:val="00D15504"/>
    <w:rsid w:val="00D24B66"/>
    <w:rsid w:val="00D24CE5"/>
    <w:rsid w:val="00D24E0E"/>
    <w:rsid w:val="00D25319"/>
    <w:rsid w:val="00D26D06"/>
    <w:rsid w:val="00D3199C"/>
    <w:rsid w:val="00D34693"/>
    <w:rsid w:val="00D368A2"/>
    <w:rsid w:val="00D41048"/>
    <w:rsid w:val="00D43072"/>
    <w:rsid w:val="00D441C1"/>
    <w:rsid w:val="00D44655"/>
    <w:rsid w:val="00D45761"/>
    <w:rsid w:val="00D45A5C"/>
    <w:rsid w:val="00D50C8A"/>
    <w:rsid w:val="00D55C35"/>
    <w:rsid w:val="00D57DC5"/>
    <w:rsid w:val="00D60DE4"/>
    <w:rsid w:val="00D6259A"/>
    <w:rsid w:val="00D660E0"/>
    <w:rsid w:val="00D67AF6"/>
    <w:rsid w:val="00D7046E"/>
    <w:rsid w:val="00D718A8"/>
    <w:rsid w:val="00D72118"/>
    <w:rsid w:val="00D755B9"/>
    <w:rsid w:val="00D76A17"/>
    <w:rsid w:val="00D80B4D"/>
    <w:rsid w:val="00D815CF"/>
    <w:rsid w:val="00D8295A"/>
    <w:rsid w:val="00D83026"/>
    <w:rsid w:val="00D844B1"/>
    <w:rsid w:val="00D85191"/>
    <w:rsid w:val="00D927D6"/>
    <w:rsid w:val="00D92EFF"/>
    <w:rsid w:val="00D936F4"/>
    <w:rsid w:val="00D93D86"/>
    <w:rsid w:val="00DB044B"/>
    <w:rsid w:val="00DB0709"/>
    <w:rsid w:val="00DB0D1A"/>
    <w:rsid w:val="00DB3130"/>
    <w:rsid w:val="00DB6A85"/>
    <w:rsid w:val="00DC0605"/>
    <w:rsid w:val="00DC28C1"/>
    <w:rsid w:val="00DC5239"/>
    <w:rsid w:val="00DC743B"/>
    <w:rsid w:val="00DD01A5"/>
    <w:rsid w:val="00DD1A7F"/>
    <w:rsid w:val="00DD2ED8"/>
    <w:rsid w:val="00DD48A9"/>
    <w:rsid w:val="00DD6B47"/>
    <w:rsid w:val="00DD758B"/>
    <w:rsid w:val="00DD7A9E"/>
    <w:rsid w:val="00DE45E0"/>
    <w:rsid w:val="00DE6B63"/>
    <w:rsid w:val="00DF215B"/>
    <w:rsid w:val="00DF2270"/>
    <w:rsid w:val="00E00C76"/>
    <w:rsid w:val="00E0161F"/>
    <w:rsid w:val="00E03E20"/>
    <w:rsid w:val="00E041A4"/>
    <w:rsid w:val="00E04992"/>
    <w:rsid w:val="00E04CCA"/>
    <w:rsid w:val="00E05F9B"/>
    <w:rsid w:val="00E07600"/>
    <w:rsid w:val="00E07CB9"/>
    <w:rsid w:val="00E14927"/>
    <w:rsid w:val="00E16182"/>
    <w:rsid w:val="00E2235E"/>
    <w:rsid w:val="00E23BC7"/>
    <w:rsid w:val="00E275B6"/>
    <w:rsid w:val="00E30C73"/>
    <w:rsid w:val="00E31203"/>
    <w:rsid w:val="00E33C5C"/>
    <w:rsid w:val="00E36FE5"/>
    <w:rsid w:val="00E40C7A"/>
    <w:rsid w:val="00E43092"/>
    <w:rsid w:val="00E43F70"/>
    <w:rsid w:val="00E44CA2"/>
    <w:rsid w:val="00E4660C"/>
    <w:rsid w:val="00E54E44"/>
    <w:rsid w:val="00E66D5F"/>
    <w:rsid w:val="00E66DC2"/>
    <w:rsid w:val="00E71CBB"/>
    <w:rsid w:val="00E7250E"/>
    <w:rsid w:val="00E728D2"/>
    <w:rsid w:val="00E74063"/>
    <w:rsid w:val="00E74E6E"/>
    <w:rsid w:val="00E75A08"/>
    <w:rsid w:val="00E7763B"/>
    <w:rsid w:val="00E776A4"/>
    <w:rsid w:val="00E80286"/>
    <w:rsid w:val="00E849F4"/>
    <w:rsid w:val="00E85F25"/>
    <w:rsid w:val="00E874A8"/>
    <w:rsid w:val="00E91427"/>
    <w:rsid w:val="00EA4CBF"/>
    <w:rsid w:val="00EB5075"/>
    <w:rsid w:val="00EB51E0"/>
    <w:rsid w:val="00EB6115"/>
    <w:rsid w:val="00EB66CB"/>
    <w:rsid w:val="00EC54ED"/>
    <w:rsid w:val="00EC5B5E"/>
    <w:rsid w:val="00EC74F9"/>
    <w:rsid w:val="00EC78FA"/>
    <w:rsid w:val="00ED0641"/>
    <w:rsid w:val="00ED2ADB"/>
    <w:rsid w:val="00ED2F73"/>
    <w:rsid w:val="00ED3C61"/>
    <w:rsid w:val="00ED4649"/>
    <w:rsid w:val="00ED5B86"/>
    <w:rsid w:val="00ED6EFE"/>
    <w:rsid w:val="00EE03FA"/>
    <w:rsid w:val="00EE193F"/>
    <w:rsid w:val="00EF0E53"/>
    <w:rsid w:val="00F00FE8"/>
    <w:rsid w:val="00F01BCF"/>
    <w:rsid w:val="00F03040"/>
    <w:rsid w:val="00F03C90"/>
    <w:rsid w:val="00F066E8"/>
    <w:rsid w:val="00F07D33"/>
    <w:rsid w:val="00F16051"/>
    <w:rsid w:val="00F17D68"/>
    <w:rsid w:val="00F21A11"/>
    <w:rsid w:val="00F21B2C"/>
    <w:rsid w:val="00F22C40"/>
    <w:rsid w:val="00F234DE"/>
    <w:rsid w:val="00F2386B"/>
    <w:rsid w:val="00F23B80"/>
    <w:rsid w:val="00F251DC"/>
    <w:rsid w:val="00F268A8"/>
    <w:rsid w:val="00F26D09"/>
    <w:rsid w:val="00F30DE1"/>
    <w:rsid w:val="00F30F1B"/>
    <w:rsid w:val="00F30FDC"/>
    <w:rsid w:val="00F337F4"/>
    <w:rsid w:val="00F35205"/>
    <w:rsid w:val="00F37059"/>
    <w:rsid w:val="00F37196"/>
    <w:rsid w:val="00F42DD9"/>
    <w:rsid w:val="00F42F50"/>
    <w:rsid w:val="00F46CCB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1A5C"/>
    <w:rsid w:val="00F71B06"/>
    <w:rsid w:val="00F72643"/>
    <w:rsid w:val="00F72F88"/>
    <w:rsid w:val="00F7577A"/>
    <w:rsid w:val="00F77E34"/>
    <w:rsid w:val="00F84FE6"/>
    <w:rsid w:val="00F92787"/>
    <w:rsid w:val="00F9290D"/>
    <w:rsid w:val="00F95728"/>
    <w:rsid w:val="00F96D71"/>
    <w:rsid w:val="00F9708C"/>
    <w:rsid w:val="00FA3155"/>
    <w:rsid w:val="00FA4B6B"/>
    <w:rsid w:val="00FA530A"/>
    <w:rsid w:val="00FA5682"/>
    <w:rsid w:val="00FA5692"/>
    <w:rsid w:val="00FA7398"/>
    <w:rsid w:val="00FB05DF"/>
    <w:rsid w:val="00FB0718"/>
    <w:rsid w:val="00FB10A4"/>
    <w:rsid w:val="00FB2301"/>
    <w:rsid w:val="00FB28DE"/>
    <w:rsid w:val="00FB4AD2"/>
    <w:rsid w:val="00FB687B"/>
    <w:rsid w:val="00FC2A9C"/>
    <w:rsid w:val="00FC6491"/>
    <w:rsid w:val="00FD0919"/>
    <w:rsid w:val="00FD0C6B"/>
    <w:rsid w:val="00FD429B"/>
    <w:rsid w:val="00FD6122"/>
    <w:rsid w:val="00FD664D"/>
    <w:rsid w:val="00FD7767"/>
    <w:rsid w:val="00FE1A83"/>
    <w:rsid w:val="00FE33CC"/>
    <w:rsid w:val="00FE70A8"/>
    <w:rsid w:val="00FF1BDC"/>
    <w:rsid w:val="00FF66FA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AB101E"/>
  <w15:chartTrackingRefBased/>
  <w15:docId w15:val="{B6E802E0-96B7-4311-BA26-EA948501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5F9B"/>
    <w:pPr>
      <w:keepNext/>
      <w:keepLines/>
      <w:numPr>
        <w:numId w:val="4"/>
      </w:numPr>
      <w:spacing w:after="0" w:line="252" w:lineRule="auto"/>
      <w:outlineLvl w:val="0"/>
    </w:pPr>
    <w:rPr>
      <w:rFonts w:ascii="BRH Malayalam Extra" w:hAnsi="BRH Malayalam Extra"/>
      <w:b/>
      <w:bCs/>
      <w:sz w:val="48"/>
      <w:szCs w:val="28"/>
      <w:u w:val="single"/>
      <w:lang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E714B"/>
    <w:pPr>
      <w:keepNext/>
      <w:keepLines/>
      <w:numPr>
        <w:ilvl w:val="1"/>
        <w:numId w:val="4"/>
      </w:numPr>
      <w:spacing w:after="0" w:line="252" w:lineRule="auto"/>
      <w:ind w:right="-181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E05F9B"/>
    <w:rPr>
      <w:rFonts w:ascii="BRH Malayalam Extra" w:hAnsi="BRH Malayalam Extra"/>
      <w:b/>
      <w:bCs/>
      <w:sz w:val="48"/>
      <w:szCs w:val="28"/>
      <w:u w:val="single"/>
      <w:lang w:val="en-US" w:eastAsia="x-none" w:bidi="hi-IN"/>
    </w:rPr>
  </w:style>
  <w:style w:type="character" w:customStyle="1" w:styleId="Heading2Char">
    <w:name w:val="Heading 2 Char"/>
    <w:link w:val="Heading2"/>
    <w:uiPriority w:val="9"/>
    <w:rsid w:val="00BE714B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61F8D-0BD2-48D4-A0F7-E0129B56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2</Pages>
  <Words>7303</Words>
  <Characters>41632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8</CharactersWithSpaces>
  <SharedDoc>false</SharedDoc>
  <HLinks>
    <vt:vector size="12" baseType="variant"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700937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7009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6</cp:revision>
  <cp:lastPrinted>2021-07-13T13:43:00Z</cp:lastPrinted>
  <dcterms:created xsi:type="dcterms:W3CDTF">2021-02-08T01:55:00Z</dcterms:created>
  <dcterms:modified xsi:type="dcterms:W3CDTF">2021-07-24T16:15:00Z</dcterms:modified>
</cp:coreProperties>
</file>